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>Первомайская средняя школа</w:t>
      </w:r>
    </w:p>
    <w:p w:rsidR="006E46C7" w:rsidRPr="006E46C7" w:rsidRDefault="006E46C7" w:rsidP="006E46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6E46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46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Утверждаю»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Приказ по школе № _______ 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  »______________2021 г.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6E46C7">
        <w:rPr>
          <w:rFonts w:ascii="Times New Roman" w:eastAsia="Times New Roman" w:hAnsi="Times New Roman" w:cs="Times New Roman"/>
          <w:sz w:val="28"/>
          <w:szCs w:val="28"/>
        </w:rPr>
        <w:t>школы:_</w:t>
      </w:r>
      <w:proofErr w:type="gramEnd"/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>/Соколова Т. А./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E46C7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46C7">
        <w:rPr>
          <w:rFonts w:ascii="Times New Roman" w:eastAsia="Times New Roman" w:hAnsi="Times New Roman" w:cs="Times New Roman"/>
          <w:b/>
          <w:bCs/>
          <w:sz w:val="36"/>
          <w:szCs w:val="36"/>
        </w:rPr>
        <w:t>по учебному предмету «Литература»</w:t>
      </w: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Pr="006E46C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ласс</w:t>
      </w: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E46C7">
        <w:rPr>
          <w:rFonts w:ascii="Times New Roman" w:eastAsia="Times New Roman" w:hAnsi="Times New Roman" w:cs="Times New Roman"/>
          <w:bCs/>
          <w:sz w:val="36"/>
          <w:szCs w:val="36"/>
        </w:rPr>
        <w:t>срок реализации программы: 2021 – 2022 учебный год</w:t>
      </w: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Сальникова Екатерина Валентиновна, 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6E46C7" w:rsidRPr="006E46C7" w:rsidRDefault="006E46C7" w:rsidP="006E46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:rsid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6C7" w:rsidRPr="006E46C7" w:rsidRDefault="006E46C7" w:rsidP="006E4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6C7">
        <w:rPr>
          <w:rFonts w:ascii="Times New Roman" w:eastAsia="Times New Roman" w:hAnsi="Times New Roman" w:cs="Times New Roman"/>
          <w:sz w:val="28"/>
          <w:szCs w:val="28"/>
        </w:rPr>
        <w:t>с. Кукобой, 2021</w:t>
      </w:r>
    </w:p>
    <w:p w:rsidR="006E46C7" w:rsidRPr="006E46C7" w:rsidRDefault="006E46C7" w:rsidP="006E46C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E09" w:rsidRPr="001D764B" w:rsidRDefault="00150E09" w:rsidP="00150D0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E09" w:rsidRPr="00E46B18" w:rsidRDefault="00150E09" w:rsidP="00150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46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1547C" w:rsidRPr="00B1547C" w:rsidRDefault="00150E09" w:rsidP="00B1547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18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литературы </w:t>
      </w:r>
      <w:r w:rsidR="00B1547C">
        <w:rPr>
          <w:rFonts w:ascii="Times New Roman" w:eastAsia="Times New Roman" w:hAnsi="Times New Roman" w:cs="Times New Roman"/>
          <w:sz w:val="24"/>
          <w:szCs w:val="24"/>
        </w:rPr>
        <w:t xml:space="preserve">в 6 классе </w:t>
      </w:r>
      <w:r w:rsidRPr="00E46B18">
        <w:rPr>
          <w:rFonts w:ascii="Times New Roman" w:eastAsia="Times New Roman" w:hAnsi="Times New Roman" w:cs="Times New Roman"/>
          <w:sz w:val="24"/>
          <w:szCs w:val="24"/>
        </w:rPr>
        <w:t>осуще</w:t>
      </w:r>
      <w:r w:rsidR="00B1547C">
        <w:rPr>
          <w:rFonts w:ascii="Times New Roman" w:eastAsia="Times New Roman" w:hAnsi="Times New Roman" w:cs="Times New Roman"/>
          <w:sz w:val="24"/>
          <w:szCs w:val="24"/>
        </w:rPr>
        <w:t>ствляется</w:t>
      </w:r>
      <w:r w:rsidR="00B1547C" w:rsidRPr="00B1547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;</w:t>
      </w:r>
      <w:r w:rsidR="00D20AB3">
        <w:rPr>
          <w:rFonts w:ascii="Times New Roman" w:hAnsi="Times New Roman" w:cs="Times New Roman"/>
          <w:sz w:val="24"/>
          <w:szCs w:val="24"/>
        </w:rPr>
        <w:t xml:space="preserve"> а также на основе следующих документов:</w:t>
      </w:r>
    </w:p>
    <w:p w:rsidR="00150E09" w:rsidRPr="003D6E3B" w:rsidRDefault="00D20AB3" w:rsidP="00D20A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0E09" w:rsidRPr="003D6E3B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/ под ред. А. Я. Данилюка</w:t>
      </w:r>
      <w:r>
        <w:rPr>
          <w:rFonts w:ascii="Times New Roman" w:eastAsia="Times New Roman" w:hAnsi="Times New Roman" w:cs="Times New Roman"/>
          <w:sz w:val="24"/>
          <w:szCs w:val="24"/>
        </w:rPr>
        <w:t>, А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вещ</w:t>
      </w:r>
      <w:proofErr w:type="spellEnd"/>
      <w:r w:rsidR="00150E09" w:rsidRPr="003D6E3B">
        <w:rPr>
          <w:rFonts w:ascii="Times New Roman" w:eastAsia="Times New Roman" w:hAnsi="Times New Roman" w:cs="Times New Roman"/>
          <w:sz w:val="24"/>
          <w:szCs w:val="24"/>
        </w:rPr>
        <w:t xml:space="preserve"> 2010.</w:t>
      </w:r>
    </w:p>
    <w:p w:rsidR="003D6E3B" w:rsidRPr="00B1547C" w:rsidRDefault="00D20AB3" w:rsidP="00D20AB3">
      <w:pPr>
        <w:tabs>
          <w:tab w:val="left" w:pos="1134"/>
        </w:tabs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272">
        <w:rPr>
          <w:rFonts w:ascii="Times New Roman" w:hAnsi="Times New Roman" w:cs="Times New Roman"/>
          <w:sz w:val="24"/>
          <w:szCs w:val="24"/>
        </w:rPr>
        <w:t>Приказ Мин</w:t>
      </w:r>
      <w:r w:rsidR="003D6E3B" w:rsidRPr="003D6E3B">
        <w:rPr>
          <w:rFonts w:ascii="Times New Roman" w:hAnsi="Times New Roman" w:cs="Times New Roman"/>
          <w:sz w:val="24"/>
          <w:szCs w:val="24"/>
        </w:rPr>
        <w:t xml:space="preserve">образования и науки РФ «Об утверждении федерального перечня учебников, рекомендованных к использованию при реализации имеющих </w:t>
      </w:r>
      <w:proofErr w:type="spellStart"/>
      <w:r w:rsidR="003D6E3B" w:rsidRPr="003D6E3B">
        <w:rPr>
          <w:rFonts w:ascii="Times New Roman" w:hAnsi="Times New Roman" w:cs="Times New Roman"/>
          <w:sz w:val="24"/>
          <w:szCs w:val="24"/>
        </w:rPr>
        <w:t>госаккредитацию</w:t>
      </w:r>
      <w:proofErr w:type="spellEnd"/>
      <w:r w:rsidR="003D6E3B" w:rsidRPr="003D6E3B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, основного общего, сред</w:t>
      </w:r>
      <w:r w:rsidR="00D0284C">
        <w:rPr>
          <w:rFonts w:ascii="Times New Roman" w:hAnsi="Times New Roman" w:cs="Times New Roman"/>
          <w:sz w:val="24"/>
          <w:szCs w:val="24"/>
        </w:rPr>
        <w:t xml:space="preserve">него общего образования» </w:t>
      </w:r>
      <w:r w:rsidR="00D0284C">
        <w:rPr>
          <w:rFonts w:ascii="Times New Roman" w:hAnsi="Times New Roman"/>
          <w:sz w:val="24"/>
          <w:szCs w:val="24"/>
        </w:rPr>
        <w:t>(№254 от 20.05.2020г)</w:t>
      </w:r>
      <w:r w:rsidR="00D0284C">
        <w:rPr>
          <w:rFonts w:ascii="Times New Roman" w:hAnsi="Times New Roman"/>
          <w:sz w:val="24"/>
          <w:szCs w:val="24"/>
          <w:lang w:eastAsia="ar-SA"/>
        </w:rPr>
        <w:t>;</w:t>
      </w:r>
      <w:r w:rsidR="00B1547C" w:rsidRPr="00B15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547C" w:rsidRPr="00B1547C">
        <w:rPr>
          <w:rFonts w:ascii="Times New Roman" w:hAnsi="Times New Roman"/>
          <w:sz w:val="24"/>
          <w:szCs w:val="24"/>
          <w:lang w:eastAsia="ar-SA"/>
        </w:rPr>
        <w:t>Приказ Мини</w:t>
      </w:r>
      <w:r>
        <w:rPr>
          <w:rFonts w:ascii="Times New Roman" w:hAnsi="Times New Roman"/>
          <w:sz w:val="24"/>
          <w:szCs w:val="24"/>
          <w:lang w:eastAsia="ar-SA"/>
        </w:rPr>
        <w:t>стерства просвещения РФ</w:t>
      </w:r>
      <w:r w:rsidR="00B1547C" w:rsidRPr="00B1547C">
        <w:rPr>
          <w:rFonts w:ascii="Times New Roman" w:hAnsi="Times New Roman"/>
          <w:sz w:val="24"/>
          <w:szCs w:val="24"/>
          <w:lang w:eastAsia="ar-SA"/>
        </w:rPr>
        <w:t xml:space="preserve"> № 766 от 23 декабря 2020 года о внесении изменений в федеральный перечень учебников.</w:t>
      </w:r>
    </w:p>
    <w:p w:rsidR="00150E09" w:rsidRPr="00E46B18" w:rsidRDefault="00D20AB3" w:rsidP="00D20A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0E09" w:rsidRPr="003D6E3B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7E6587" w:rsidRPr="003D6E3B">
        <w:rPr>
          <w:rFonts w:ascii="Times New Roman" w:eastAsia="Times New Roman" w:hAnsi="Times New Roman" w:cs="Times New Roman"/>
          <w:sz w:val="24"/>
          <w:szCs w:val="24"/>
        </w:rPr>
        <w:t>Первомайской</w:t>
      </w:r>
      <w:r w:rsidR="00150E09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</w:t>
      </w:r>
    </w:p>
    <w:p w:rsidR="00150E09" w:rsidRPr="007E6587" w:rsidRDefault="00D20AB3" w:rsidP="00D20AB3">
      <w:pPr>
        <w:pStyle w:val="a3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17746" w:rsidRPr="008476CF">
        <w:rPr>
          <w:rFonts w:eastAsia="Calibri"/>
        </w:rPr>
        <w:t>Литература. Примерные рабочие программы. Предметная линия учебников под редакцией В</w:t>
      </w:r>
      <w:r>
        <w:rPr>
          <w:rFonts w:eastAsia="Calibri"/>
        </w:rPr>
        <w:t xml:space="preserve">. Я Коровиной. 5-9 классы: учебное </w:t>
      </w:r>
      <w:r w:rsidR="00117746" w:rsidRPr="008476CF">
        <w:rPr>
          <w:rFonts w:eastAsia="Calibri"/>
        </w:rPr>
        <w:t>пособие для общеобразовательных организаций/ В.Я. Коровина и др. - 5-е издание. – М.: Просвещение, 2019.</w:t>
      </w:r>
    </w:p>
    <w:p w:rsidR="00E13DF2" w:rsidRPr="00306272" w:rsidRDefault="00150E09" w:rsidP="00C11991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119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подавание ведётся по </w:t>
      </w:r>
      <w:r w:rsidRPr="00C11991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C11991">
        <w:rPr>
          <w:rFonts w:ascii="Times New Roman" w:hAnsi="Times New Roman"/>
          <w:sz w:val="24"/>
          <w:szCs w:val="24"/>
        </w:rPr>
        <w:t>у:</w:t>
      </w:r>
      <w:r w:rsidRPr="00C11991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Коровина В.Я. Учебник. Литература. 6 </w:t>
      </w:r>
      <w:r w:rsidR="007E6587" w:rsidRPr="00C11991">
        <w:rPr>
          <w:rFonts w:ascii="Times New Roman CYR" w:eastAsia="Arial Unicode MS" w:hAnsi="Times New Roman CYR" w:cs="Times New Roman CYR"/>
          <w:b/>
          <w:sz w:val="24"/>
          <w:szCs w:val="24"/>
        </w:rPr>
        <w:t>класс. Москва. Просвещение. 2020</w:t>
      </w:r>
      <w:r w:rsidR="00B10FCF" w:rsidRPr="00C11991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г.</w:t>
      </w:r>
      <w:r w:rsidRPr="00C11991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</w:t>
      </w:r>
      <w:r w:rsidRPr="00306272">
        <w:rPr>
          <w:rFonts w:ascii="Times New Roman" w:hAnsi="Times New Roman" w:cs="Times New Roman"/>
          <w:b/>
        </w:rPr>
        <w:t>По учебному плану школы в 6 классе отведено 102 часа.</w:t>
      </w:r>
      <w:r w:rsidR="007E6587" w:rsidRPr="00306272">
        <w:rPr>
          <w:rFonts w:ascii="Times New Roman" w:hAnsi="Times New Roman" w:cs="Times New Roman"/>
          <w:b/>
        </w:rPr>
        <w:t xml:space="preserve"> </w:t>
      </w:r>
      <w:r w:rsidR="00C11991" w:rsidRPr="00306272">
        <w:rPr>
          <w:rFonts w:ascii="Times New Roman" w:hAnsi="Times New Roman" w:cs="Times New Roman"/>
          <w:b/>
        </w:rPr>
        <w:t>Рабочая программа составлена в соответствии с учебным планом.</w:t>
      </w:r>
    </w:p>
    <w:p w:rsidR="003D6E3B" w:rsidRPr="00F94CDA" w:rsidRDefault="003D6E3B" w:rsidP="00F94CD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A72F79" w:rsidRPr="00FD34FA" w:rsidRDefault="00006DC9" w:rsidP="00FD3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E7C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D34FA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» </w:t>
      </w:r>
      <w:r w:rsidR="00FD34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2F79" w:rsidRPr="00FE02D5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A72F79" w:rsidRPr="00FE02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72F79" w:rsidRPr="00407754" w:rsidRDefault="00407754" w:rsidP="0040775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произведение и автор. 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а. Автор и герой. Способы выражения авторской позиции. </w:t>
      </w:r>
    </w:p>
    <w:p w:rsidR="00FE02D5" w:rsidRPr="00407754" w:rsidRDefault="00A72F79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тетическое значение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ословицы и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 поговорки. Прямой и переносный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смысл.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>Загадки. Народная мудрость. Многообразие тем. Афористичность загадок.</w:t>
      </w:r>
    </w:p>
    <w:p w:rsidR="00A72F79" w:rsidRPr="00407754" w:rsidRDefault="00A72F79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4077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:rsidR="00A72F79" w:rsidRPr="00407754" w:rsidRDefault="00407754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XIX </w:t>
      </w:r>
      <w:r w:rsidR="00A72F79"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72F79" w:rsidRPr="00FE02D5">
        <w:rPr>
          <w:rFonts w:ascii="Times New Roman" w:eastAsia="Times New Roman" w:hAnsi="Times New Roman" w:cs="Times New Roman"/>
          <w:b/>
          <w:sz w:val="24"/>
          <w:szCs w:val="24"/>
        </w:rPr>
        <w:t>И.А.Крылов</w:t>
      </w:r>
      <w:proofErr w:type="spellEnd"/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ел и </w:t>
      </w:r>
      <w:proofErr w:type="spellStart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Соловей</w:t>
      </w:r>
      <w:proofErr w:type="gramStart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».«</w:t>
      </w:r>
      <w:proofErr w:type="gramEnd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исты</w:t>
      </w:r>
      <w:proofErr w:type="spellEnd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корни»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». Рассказ и мораль в басне. Понятие об эзоповом язык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F79" w:rsidRPr="00C815A2" w:rsidRDefault="00C815A2" w:rsidP="00FE02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С.Пушк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="00A72F79" w:rsidRPr="00FE02D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</w:t>
      </w:r>
      <w:proofErr w:type="gramStart"/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A72F79"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.</w:t>
      </w:r>
    </w:p>
    <w:p w:rsidR="00A72F79" w:rsidRPr="00FE02D5" w:rsidRDefault="00A72F79" w:rsidP="00C815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Мотивы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единства красоты человека и природы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еория литературы: эпитет, метафора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композиция.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A72F79" w:rsidRPr="00FE02D5" w:rsidRDefault="00A72F79" w:rsidP="00407754">
      <w:pPr>
        <w:tabs>
          <w:tab w:val="num" w:pos="540"/>
          <w:tab w:val="left" w:pos="9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ный приём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</w:t>
      </w:r>
      <w:proofErr w:type="spellStart"/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организа-ции</w:t>
      </w:r>
      <w:proofErr w:type="spellEnd"/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повести. Пародирование романтических тем и мотивов. Лицо и маска. Роль случая в композиции пове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>сти. (Для внеклассного чтения.)</w:t>
      </w:r>
    </w:p>
    <w:p w:rsidR="00A72F79" w:rsidRPr="00C815A2" w:rsidRDefault="00C815A2" w:rsidP="00FE02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рием сравнения как основа построения стихотворения. Теория литературы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рехсложные размеры стих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Антитез</w:t>
      </w:r>
      <w:r w:rsidR="00214C2B">
        <w:rPr>
          <w:rFonts w:ascii="Times New Roman" w:eastAsia="Times New Roman" w:hAnsi="Times New Roman" w:cs="Times New Roman"/>
          <w:sz w:val="24"/>
          <w:szCs w:val="24"/>
        </w:rPr>
        <w:t>а. Поэтическая интонация. Стих-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A72F79" w:rsidRPr="00C815A2" w:rsidRDefault="00C815A2" w:rsidP="00FE02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.С.Тургене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="00A72F79"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уг».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</w:t>
      </w:r>
      <w:r w:rsidR="00214C2B">
        <w:rPr>
          <w:rFonts w:ascii="Times New Roman" w:eastAsia="Times New Roman" w:hAnsi="Times New Roman" w:cs="Times New Roman"/>
          <w:sz w:val="24"/>
          <w:szCs w:val="24"/>
        </w:rPr>
        <w:t>. Роль картин природы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</w:t>
      </w:r>
      <w:r w:rsidR="00407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19 века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Ф.И.Тютчев</w:t>
      </w:r>
      <w:proofErr w:type="spellEnd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А.Фет</w:t>
      </w:r>
      <w:proofErr w:type="spellEnd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«Ель рукавом мне тропинку завесила…», «Ещё майская ночь…», «Учись у них - у дуба, у берёзы…»</w:t>
      </w:r>
    </w:p>
    <w:p w:rsidR="00A72F79" w:rsidRPr="00DB7C8F" w:rsidRDefault="00A72F79" w:rsidP="00FE02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 *</w:t>
      </w:r>
      <w:r w:rsidR="00DB7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Е.А.Баратынский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Весна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! Весна!..»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Я.Полонский, А.К.Толстой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(2-3стихотворения)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.А.Некрасов</w:t>
      </w:r>
      <w:proofErr w:type="spellEnd"/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Н.А. Некрасов– поэт и гражданин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жизни поэта Стихотворение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личии народ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Мечта о «прекрасной поре».  Трехсложные размеры стиха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Н.С. Лесков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proofErr w:type="spellStart"/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писателе.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Левша</w:t>
      </w:r>
      <w:proofErr w:type="spell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талантливост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патриотизм русского человек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Едкая насмешка над царскими чиновниками. Особенности языка произведения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Сказ как форма повествования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А.П.Чехов</w:t>
      </w:r>
      <w:proofErr w:type="spellEnd"/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</w:t>
      </w:r>
      <w:proofErr w:type="gram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Добродушный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смех над малодушием. Речь героев - источник юмора. Развитие понятия юмор.</w:t>
      </w:r>
    </w:p>
    <w:p w:rsidR="00A72F79" w:rsidRPr="00407754" w:rsidRDefault="00A72F79" w:rsidP="0040775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C81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  <w:r w:rsidR="00407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ого героя. Тема служения людям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Те о </w:t>
      </w:r>
      <w:proofErr w:type="gramStart"/>
      <w:r w:rsidRPr="00FE02D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и я л и т е р а т у р ы. Рождественский рассказ (начальные представления). </w:t>
      </w:r>
    </w:p>
    <w:p w:rsidR="00A72F79" w:rsidRPr="00407754" w:rsidRDefault="00FE02D5" w:rsidP="00407754">
      <w:pPr>
        <w:tabs>
          <w:tab w:val="num" w:pos="540"/>
          <w:tab w:val="left" w:pos="9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П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. Платонов «Неизвестный цветок». </w:t>
      </w:r>
      <w:proofErr w:type="spellStart"/>
      <w:r w:rsidR="00A72F79"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А.Грин</w:t>
      </w:r>
      <w:proofErr w:type="spellEnd"/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</w:t>
      </w:r>
      <w:proofErr w:type="gramStart"/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:rsidR="00A72F79" w:rsidRPr="00FE02D5" w:rsidRDefault="00A72F79" w:rsidP="004077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ая проза о человеке и природе, их </w:t>
      </w:r>
      <w:proofErr w:type="gram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х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.*</w:t>
      </w:r>
      <w:proofErr w:type="gramEnd"/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.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- сказка-быль. Вера писателя в человека. 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духотворение природы, ее участие в судьбе героев. Дружба и взаимопомощь в сказке.</w:t>
      </w:r>
    </w:p>
    <w:p w:rsidR="00A72F79" w:rsidRPr="00FE02D5" w:rsidRDefault="00A72F79" w:rsidP="004077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К.Симонов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Д.Самойлов</w:t>
      </w:r>
      <w:r w:rsid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A72F79" w:rsidRPr="00FE02D5" w:rsidRDefault="00407754" w:rsidP="004077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 о детях. </w:t>
      </w:r>
      <w:proofErr w:type="spellStart"/>
      <w:r w:rsidR="00A72F79"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.П.Астафьев</w:t>
      </w:r>
      <w:proofErr w:type="spellEnd"/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Юмор в рассказе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Понятие долга.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ение быта и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 xml:space="preserve">жизни сибирской деревни. Речевая характеристика героя. 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Уроки французского».</w:t>
      </w:r>
      <w:r w:rsidR="004077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Отражение трудностей военного времени Жажда знаний героя, его нравственная стойкость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чувство собственного достоинства. Душевная щедрость учительницы,</w:t>
      </w:r>
      <w:r w:rsidR="00FE0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её роль в жизни мальчика. Развитие понятий </w:t>
      </w:r>
      <w:r w:rsidR="00FD34FA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.</w:t>
      </w:r>
      <w:r w:rsidR="00FE02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72F79" w:rsidRPr="00C815A2" w:rsidRDefault="00C815A2" w:rsidP="00FE02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ики»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A72F79" w:rsidRPr="00C815A2" w:rsidRDefault="00C815A2" w:rsidP="00FE02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72F79"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2F79" w:rsidRPr="00FE02D5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.</w:t>
      </w:r>
    </w:p>
    <w:p w:rsidR="00A72F79" w:rsidRPr="00C815A2" w:rsidRDefault="00A72F79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э</w:t>
      </w:r>
      <w:r w:rsidR="00C815A2">
        <w:rPr>
          <w:rFonts w:ascii="Times New Roman" w:eastAsia="Times New Roman" w:hAnsi="Times New Roman" w:cs="Times New Roman"/>
          <w:b/>
          <w:sz w:val="24"/>
          <w:szCs w:val="24"/>
        </w:rPr>
        <w:t xml:space="preserve">зия конца XIX – начала XX веков.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Блок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С.Есенин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Н.Рубцов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, любовь к родной природе и родине в стихах. </w:t>
      </w:r>
    </w:p>
    <w:p w:rsidR="00A72F79" w:rsidRPr="00407754" w:rsidRDefault="00A72F79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НАРОДОВ РОССИИ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Г.Тукай</w:t>
      </w:r>
      <w:proofErr w:type="spellEnd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К.Кулиев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>. Знакомство с произведениями.</w:t>
      </w:r>
    </w:p>
    <w:p w:rsidR="00A72F79" w:rsidRPr="00407754" w:rsidRDefault="00A72F79" w:rsidP="004077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  <w:r w:rsidR="004077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  <w:r w:rsidR="00C81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Миф. Отличие мифа от сказки и легенды.</w:t>
      </w:r>
      <w:r w:rsidR="00CB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Легенда об </w:t>
      </w:r>
      <w:proofErr w:type="spellStart"/>
      <w:r w:rsidRPr="00FE02D5">
        <w:rPr>
          <w:rFonts w:ascii="Times New Roman" w:eastAsia="Times New Roman" w:hAnsi="Times New Roman" w:cs="Times New Roman"/>
          <w:sz w:val="24"/>
          <w:szCs w:val="24"/>
        </w:rPr>
        <w:t>Арионе</w:t>
      </w:r>
      <w:proofErr w:type="spellEnd"/>
      <w:r w:rsidRPr="00FE02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Илиада», «Одиссея»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, мужественных героях. </w:t>
      </w:r>
    </w:p>
    <w:p w:rsidR="00A72F79" w:rsidRPr="00FE02D5" w:rsidRDefault="00A72F79" w:rsidP="00FE0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М. Сервантес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«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Дон Кихот».</w:t>
      </w:r>
      <w:r w:rsidR="0040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proofErr w:type="spellEnd"/>
      <w:r w:rsidR="00CB16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льконе»</w:t>
      </w:r>
    </w:p>
    <w:p w:rsidR="00E13DF2" w:rsidRDefault="00A72F79" w:rsidP="00C11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А.Сент</w:t>
      </w:r>
      <w:proofErr w:type="spellEnd"/>
      <w:r w:rsidRPr="00FE02D5">
        <w:rPr>
          <w:rFonts w:ascii="Times New Roman" w:eastAsia="Times New Roman" w:hAnsi="Times New Roman" w:cs="Times New Roman"/>
          <w:b/>
          <w:sz w:val="24"/>
          <w:szCs w:val="24"/>
        </w:rPr>
        <w:t>-Экзюпери</w:t>
      </w:r>
      <w:r w:rsidR="00C815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D5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.</w:t>
      </w:r>
      <w:r w:rsidRPr="00FE02D5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2977"/>
        <w:gridCol w:w="1904"/>
        <w:gridCol w:w="5118"/>
      </w:tblGrid>
      <w:tr w:rsidR="004B0796" w:rsidTr="009736C7">
        <w:tc>
          <w:tcPr>
            <w:tcW w:w="8330" w:type="dxa"/>
            <w:gridSpan w:val="2"/>
          </w:tcPr>
          <w:p w:rsidR="009736C7" w:rsidRPr="009736C7" w:rsidRDefault="009736C7" w:rsidP="009736C7">
            <w:pPr>
              <w:rPr>
                <w:b/>
                <w:sz w:val="24"/>
                <w:szCs w:val="24"/>
              </w:rPr>
            </w:pPr>
            <w:r w:rsidRPr="009736C7">
              <w:rPr>
                <w:b/>
                <w:sz w:val="24"/>
                <w:szCs w:val="24"/>
              </w:rPr>
              <w:t>Уроки внеклассного чтения: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.</w:t>
            </w:r>
            <w:r w:rsidRPr="009736C7">
              <w:rPr>
                <w:sz w:val="24"/>
                <w:szCs w:val="24"/>
              </w:rPr>
              <w:tab/>
              <w:t xml:space="preserve"> «Повести Белкина»: проблемы и герои.  Сборник в иллюстрациях и в кино. Повесть «Метель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2.</w:t>
            </w:r>
            <w:r w:rsidRPr="009736C7">
              <w:rPr>
                <w:sz w:val="24"/>
                <w:szCs w:val="24"/>
              </w:rPr>
              <w:tab/>
            </w:r>
            <w:proofErr w:type="spellStart"/>
            <w:r w:rsidRPr="009736C7">
              <w:rPr>
                <w:sz w:val="24"/>
                <w:szCs w:val="24"/>
              </w:rPr>
              <w:t>И.С.Тургенев</w:t>
            </w:r>
            <w:proofErr w:type="spellEnd"/>
            <w:r w:rsidRPr="009736C7">
              <w:rPr>
                <w:sz w:val="24"/>
                <w:szCs w:val="24"/>
              </w:rPr>
              <w:t xml:space="preserve">.  "Записки охотника". Сюжеты и герои сборника. «Бирюк» и другие </w:t>
            </w:r>
            <w:proofErr w:type="spellStart"/>
            <w:r w:rsidRPr="009736C7">
              <w:rPr>
                <w:sz w:val="24"/>
                <w:szCs w:val="24"/>
              </w:rPr>
              <w:t>расскаы</w:t>
            </w:r>
            <w:proofErr w:type="spellEnd"/>
            <w:r w:rsidRPr="009736C7">
              <w:rPr>
                <w:sz w:val="24"/>
                <w:szCs w:val="24"/>
              </w:rPr>
              <w:t xml:space="preserve"> из сборника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3.</w:t>
            </w:r>
            <w:r w:rsidRPr="009736C7">
              <w:rPr>
                <w:sz w:val="24"/>
                <w:szCs w:val="24"/>
              </w:rPr>
              <w:tab/>
              <w:t>Н.С. Лесков «Человек на часах». Сюжет и герои рассказа. Нравственные проблемы и пути их решения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4.</w:t>
            </w:r>
            <w:r w:rsidRPr="009736C7">
              <w:rPr>
                <w:sz w:val="24"/>
                <w:szCs w:val="24"/>
              </w:rPr>
              <w:tab/>
              <w:t xml:space="preserve">Рассказы Антоши </w:t>
            </w:r>
            <w:proofErr w:type="spellStart"/>
            <w:r w:rsidRPr="009736C7">
              <w:rPr>
                <w:sz w:val="24"/>
                <w:szCs w:val="24"/>
              </w:rPr>
              <w:t>Чехонте</w:t>
            </w:r>
            <w:proofErr w:type="spellEnd"/>
            <w:r w:rsidRPr="009736C7">
              <w:rPr>
                <w:sz w:val="24"/>
                <w:szCs w:val="24"/>
              </w:rPr>
              <w:t>. «Пересолил», «Лошадиная фамилия» и другие рассказы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lastRenderedPageBreak/>
              <w:t>5.</w:t>
            </w:r>
            <w:r w:rsidRPr="009736C7">
              <w:rPr>
                <w:sz w:val="24"/>
                <w:szCs w:val="24"/>
              </w:rPr>
              <w:tab/>
              <w:t>Святочные рассказы 19 века. Достоевский «Мальчик у Христа на ёлке»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6.</w:t>
            </w:r>
            <w:r w:rsidRPr="009736C7">
              <w:rPr>
                <w:sz w:val="24"/>
                <w:szCs w:val="24"/>
              </w:rPr>
              <w:tab/>
              <w:t>С. Малицкий «Танька-дурочка». Сходство произведений Грина и Малицкого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7.</w:t>
            </w:r>
            <w:r w:rsidRPr="009736C7">
              <w:rPr>
                <w:sz w:val="24"/>
                <w:szCs w:val="24"/>
              </w:rPr>
              <w:tab/>
              <w:t xml:space="preserve">«Ни на кого не похожие» герои   </w:t>
            </w:r>
            <w:proofErr w:type="spellStart"/>
            <w:proofErr w:type="gramStart"/>
            <w:r w:rsidRPr="009736C7">
              <w:rPr>
                <w:sz w:val="24"/>
                <w:szCs w:val="24"/>
              </w:rPr>
              <w:t>А.П.Платонова</w:t>
            </w:r>
            <w:proofErr w:type="spellEnd"/>
            <w:r w:rsidRPr="009736C7">
              <w:rPr>
                <w:sz w:val="24"/>
                <w:szCs w:val="24"/>
              </w:rPr>
              <w:t xml:space="preserve">  (</w:t>
            </w:r>
            <w:proofErr w:type="gramEnd"/>
            <w:r w:rsidRPr="009736C7">
              <w:rPr>
                <w:sz w:val="24"/>
                <w:szCs w:val="24"/>
              </w:rPr>
              <w:t>по рассказам «Цветок на земле» и «Корова»)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8.</w:t>
            </w:r>
            <w:r w:rsidRPr="009736C7">
              <w:rPr>
                <w:sz w:val="24"/>
                <w:szCs w:val="24"/>
              </w:rPr>
              <w:tab/>
              <w:t xml:space="preserve">Рассказы о животных А. </w:t>
            </w:r>
            <w:proofErr w:type="spellStart"/>
            <w:r w:rsidRPr="009736C7">
              <w:rPr>
                <w:sz w:val="24"/>
                <w:szCs w:val="24"/>
              </w:rPr>
              <w:t>Филичкина</w:t>
            </w:r>
            <w:proofErr w:type="spellEnd"/>
            <w:r w:rsidRPr="009736C7">
              <w:rPr>
                <w:sz w:val="24"/>
                <w:szCs w:val="24"/>
              </w:rPr>
              <w:t>. «Матильда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9.</w:t>
            </w:r>
            <w:r w:rsidRPr="009736C7">
              <w:rPr>
                <w:sz w:val="24"/>
                <w:szCs w:val="24"/>
              </w:rPr>
              <w:tab/>
            </w:r>
            <w:proofErr w:type="spellStart"/>
            <w:r w:rsidRPr="009736C7">
              <w:rPr>
                <w:sz w:val="24"/>
                <w:szCs w:val="24"/>
              </w:rPr>
              <w:t>Б.Полевой</w:t>
            </w:r>
            <w:proofErr w:type="spellEnd"/>
            <w:r w:rsidRPr="009736C7">
              <w:rPr>
                <w:sz w:val="24"/>
                <w:szCs w:val="24"/>
              </w:rPr>
              <w:t xml:space="preserve"> «Последний день Матвея Кузьмина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0.</w:t>
            </w:r>
            <w:r w:rsidRPr="009736C7">
              <w:rPr>
                <w:sz w:val="24"/>
                <w:szCs w:val="24"/>
              </w:rPr>
              <w:tab/>
              <w:t xml:space="preserve">М.М. Пришвин «Кладовая солнца». Система образов. Настя и </w:t>
            </w:r>
            <w:proofErr w:type="spellStart"/>
            <w:r w:rsidRPr="009736C7">
              <w:rPr>
                <w:sz w:val="24"/>
                <w:szCs w:val="24"/>
              </w:rPr>
              <w:t>Митраша</w:t>
            </w:r>
            <w:proofErr w:type="spellEnd"/>
            <w:r w:rsidRPr="009736C7">
              <w:rPr>
                <w:sz w:val="24"/>
                <w:szCs w:val="24"/>
              </w:rPr>
              <w:t xml:space="preserve"> 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1.</w:t>
            </w:r>
            <w:r w:rsidRPr="009736C7">
              <w:rPr>
                <w:sz w:val="24"/>
                <w:szCs w:val="24"/>
              </w:rPr>
              <w:tab/>
              <w:t>Сказка и быль в «Кладовой солнца». Смысл названия произведения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2.</w:t>
            </w:r>
            <w:r w:rsidRPr="009736C7">
              <w:rPr>
                <w:sz w:val="24"/>
                <w:szCs w:val="24"/>
              </w:rPr>
              <w:tab/>
              <w:t>«Чудики» в творчестве В.М. Шукшина. Рассказы «Срезал» и «Чудик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3.</w:t>
            </w:r>
            <w:r w:rsidRPr="009736C7">
              <w:rPr>
                <w:sz w:val="24"/>
                <w:szCs w:val="24"/>
              </w:rPr>
              <w:tab/>
              <w:t xml:space="preserve">А. </w:t>
            </w:r>
            <w:proofErr w:type="spellStart"/>
            <w:r w:rsidRPr="009736C7">
              <w:rPr>
                <w:sz w:val="24"/>
                <w:szCs w:val="24"/>
              </w:rPr>
              <w:t>Лингрен</w:t>
            </w:r>
            <w:proofErr w:type="spellEnd"/>
            <w:r w:rsidRPr="009736C7">
              <w:rPr>
                <w:sz w:val="24"/>
                <w:szCs w:val="24"/>
              </w:rPr>
              <w:t xml:space="preserve"> «</w:t>
            </w:r>
            <w:proofErr w:type="spellStart"/>
            <w:r w:rsidRPr="009736C7">
              <w:rPr>
                <w:sz w:val="24"/>
                <w:szCs w:val="24"/>
              </w:rPr>
              <w:t>Расмус</w:t>
            </w:r>
            <w:proofErr w:type="spellEnd"/>
            <w:r w:rsidRPr="009736C7">
              <w:rPr>
                <w:sz w:val="24"/>
                <w:szCs w:val="24"/>
              </w:rPr>
              <w:t>-бродяга»</w:t>
            </w:r>
          </w:p>
          <w:p w:rsidR="004B0796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4.</w:t>
            </w:r>
            <w:r w:rsidRPr="009736C7">
              <w:rPr>
                <w:sz w:val="24"/>
                <w:szCs w:val="24"/>
              </w:rPr>
              <w:tab/>
              <w:t>Марк Твен «Принц и нищий»</w:t>
            </w:r>
          </w:p>
        </w:tc>
        <w:tc>
          <w:tcPr>
            <w:tcW w:w="7022" w:type="dxa"/>
            <w:gridSpan w:val="2"/>
          </w:tcPr>
          <w:p w:rsidR="009736C7" w:rsidRPr="009736C7" w:rsidRDefault="009736C7" w:rsidP="009736C7">
            <w:pPr>
              <w:rPr>
                <w:b/>
                <w:sz w:val="24"/>
                <w:szCs w:val="24"/>
              </w:rPr>
            </w:pPr>
            <w:r w:rsidRPr="009736C7">
              <w:rPr>
                <w:b/>
                <w:sz w:val="24"/>
                <w:szCs w:val="24"/>
              </w:rPr>
              <w:lastRenderedPageBreak/>
              <w:t xml:space="preserve">Уроки развития речи: 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.</w:t>
            </w:r>
            <w:r w:rsidRPr="009736C7">
              <w:rPr>
                <w:sz w:val="24"/>
                <w:szCs w:val="24"/>
              </w:rPr>
              <w:tab/>
              <w:t xml:space="preserve">Классное обучающее </w:t>
            </w:r>
            <w:proofErr w:type="gramStart"/>
            <w:r w:rsidRPr="009736C7">
              <w:rPr>
                <w:sz w:val="24"/>
                <w:szCs w:val="24"/>
              </w:rPr>
              <w:t>сочинение</w:t>
            </w:r>
            <w:proofErr w:type="gramEnd"/>
            <w:r w:rsidRPr="009736C7">
              <w:rPr>
                <w:sz w:val="24"/>
                <w:szCs w:val="24"/>
              </w:rPr>
              <w:t xml:space="preserve"> по пословице.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2.</w:t>
            </w:r>
            <w:r w:rsidRPr="009736C7">
              <w:rPr>
                <w:sz w:val="24"/>
                <w:szCs w:val="24"/>
              </w:rPr>
              <w:tab/>
              <w:t>Подготовка к домашнему сочинению по произв</w:t>
            </w:r>
            <w:r w:rsidR="00740320">
              <w:rPr>
                <w:sz w:val="24"/>
                <w:szCs w:val="24"/>
              </w:rPr>
              <w:t xml:space="preserve">едению: «Над чем заставил меня </w:t>
            </w:r>
            <w:r w:rsidRPr="009736C7">
              <w:rPr>
                <w:sz w:val="24"/>
                <w:szCs w:val="24"/>
              </w:rPr>
              <w:t>задуматься роман «Дубровский»?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3.</w:t>
            </w:r>
            <w:r w:rsidRPr="009736C7">
              <w:rPr>
                <w:sz w:val="24"/>
                <w:szCs w:val="24"/>
              </w:rPr>
              <w:tab/>
              <w:t>Подготовка к сочинению по анализу одного из стихотворений М. Ю. Лермонтова (</w:t>
            </w:r>
            <w:proofErr w:type="spellStart"/>
            <w:r w:rsidRPr="009736C7">
              <w:rPr>
                <w:sz w:val="24"/>
                <w:szCs w:val="24"/>
              </w:rPr>
              <w:t>кл</w:t>
            </w:r>
            <w:proofErr w:type="spellEnd"/>
            <w:r w:rsidRPr="009736C7">
              <w:rPr>
                <w:sz w:val="24"/>
                <w:szCs w:val="24"/>
              </w:rPr>
              <w:t>. – дом. сочинение)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4.</w:t>
            </w:r>
            <w:r w:rsidRPr="009736C7">
              <w:rPr>
                <w:sz w:val="24"/>
                <w:szCs w:val="24"/>
              </w:rPr>
              <w:tab/>
              <w:t>Классное обучающее сочинение «Чему научила меня литература 19 века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5.</w:t>
            </w:r>
            <w:r w:rsidRPr="009736C7">
              <w:rPr>
                <w:sz w:val="24"/>
                <w:szCs w:val="24"/>
              </w:rPr>
              <w:tab/>
              <w:t xml:space="preserve">Классное обучающее сочинение «Нравственный выбор </w:t>
            </w:r>
            <w:r w:rsidRPr="009736C7">
              <w:rPr>
                <w:sz w:val="24"/>
                <w:szCs w:val="24"/>
              </w:rPr>
              <w:lastRenderedPageBreak/>
              <w:t>героев произведений Распутина и Астафьева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6.</w:t>
            </w:r>
            <w:r w:rsidRPr="009736C7">
              <w:rPr>
                <w:sz w:val="24"/>
                <w:szCs w:val="24"/>
              </w:rPr>
              <w:tab/>
              <w:t>Классное обучающее сочинение «Смешной случай из школьной жизни»</w:t>
            </w:r>
          </w:p>
          <w:p w:rsidR="009736C7" w:rsidRPr="009736C7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7.</w:t>
            </w:r>
            <w:r w:rsidRPr="009736C7">
              <w:rPr>
                <w:sz w:val="24"/>
                <w:szCs w:val="24"/>
              </w:rPr>
              <w:tab/>
              <w:t>Классное обучающее сочинение по 1 из афоризмов сказки</w:t>
            </w:r>
          </w:p>
          <w:p w:rsidR="004B0796" w:rsidRDefault="009736C7" w:rsidP="009736C7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8.</w:t>
            </w:r>
            <w:r w:rsidRPr="009736C7">
              <w:rPr>
                <w:sz w:val="24"/>
                <w:szCs w:val="24"/>
              </w:rPr>
              <w:tab/>
              <w:t xml:space="preserve">Итоговое контрольное </w:t>
            </w:r>
            <w:proofErr w:type="gramStart"/>
            <w:r w:rsidRPr="009736C7">
              <w:rPr>
                <w:sz w:val="24"/>
                <w:szCs w:val="24"/>
              </w:rPr>
              <w:t>сочинение  по</w:t>
            </w:r>
            <w:proofErr w:type="gramEnd"/>
            <w:r w:rsidRPr="009736C7">
              <w:rPr>
                <w:sz w:val="24"/>
                <w:szCs w:val="24"/>
              </w:rPr>
              <w:t xml:space="preserve"> цитате известного человека</w:t>
            </w:r>
          </w:p>
          <w:p w:rsidR="009736C7" w:rsidRPr="00464BF4" w:rsidRDefault="009736C7" w:rsidP="009736C7">
            <w:pPr>
              <w:rPr>
                <w:b/>
                <w:sz w:val="24"/>
                <w:szCs w:val="24"/>
              </w:rPr>
            </w:pPr>
            <w:r w:rsidRPr="00464BF4">
              <w:rPr>
                <w:b/>
                <w:sz w:val="24"/>
                <w:szCs w:val="24"/>
              </w:rPr>
              <w:t>Контрольные работы:</w:t>
            </w:r>
          </w:p>
          <w:p w:rsidR="009736C7" w:rsidRPr="00464BF4" w:rsidRDefault="009736C7" w:rsidP="009736C7">
            <w:pPr>
              <w:pStyle w:val="a5"/>
              <w:numPr>
                <w:ilvl w:val="1"/>
                <w:numId w:val="46"/>
              </w:numPr>
              <w:rPr>
                <w:rStyle w:val="c0"/>
                <w:color w:val="000000"/>
              </w:rPr>
            </w:pPr>
            <w:r w:rsidRPr="00464BF4">
              <w:rPr>
                <w:rStyle w:val="c0"/>
                <w:color w:val="000000"/>
              </w:rPr>
              <w:t>Стартовая контрольная работа</w:t>
            </w:r>
          </w:p>
          <w:p w:rsidR="009736C7" w:rsidRDefault="009736C7" w:rsidP="009736C7">
            <w:pPr>
              <w:pStyle w:val="a5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по разделу «Из русской литературы 19 века»</w:t>
            </w:r>
          </w:p>
          <w:p w:rsidR="009736C7" w:rsidRDefault="009736C7" w:rsidP="009736C7">
            <w:pPr>
              <w:pStyle w:val="a5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464BF4">
              <w:rPr>
                <w:sz w:val="24"/>
                <w:szCs w:val="24"/>
              </w:rPr>
              <w:t>К/р по разделу «Произведения русских писателей 20 века»</w:t>
            </w:r>
          </w:p>
          <w:p w:rsidR="009736C7" w:rsidRDefault="009736C7" w:rsidP="009736C7">
            <w:pPr>
              <w:pStyle w:val="a5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464BF4">
              <w:rPr>
                <w:sz w:val="24"/>
                <w:szCs w:val="24"/>
              </w:rPr>
              <w:t>Итоговая контрольная работа за курс 6 класса (литературный диктант + викторина)</w:t>
            </w:r>
          </w:p>
          <w:p w:rsidR="009736C7" w:rsidRDefault="009736C7" w:rsidP="009736C7">
            <w:pPr>
              <w:rPr>
                <w:sz w:val="24"/>
                <w:szCs w:val="24"/>
              </w:rPr>
            </w:pPr>
          </w:p>
        </w:tc>
      </w:tr>
      <w:tr w:rsidR="00425F4D" w:rsidTr="00B1547C">
        <w:tc>
          <w:tcPr>
            <w:tcW w:w="5353" w:type="dxa"/>
          </w:tcPr>
          <w:p w:rsidR="00425F4D" w:rsidRPr="009736C7" w:rsidRDefault="00425F4D" w:rsidP="00B1547C">
            <w:pPr>
              <w:rPr>
                <w:b/>
                <w:sz w:val="24"/>
                <w:szCs w:val="24"/>
              </w:rPr>
            </w:pPr>
            <w:r w:rsidRPr="009736C7">
              <w:rPr>
                <w:b/>
                <w:sz w:val="24"/>
                <w:szCs w:val="24"/>
              </w:rPr>
              <w:lastRenderedPageBreak/>
              <w:t>Список произведений для чтения наизусть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.</w:t>
            </w:r>
            <w:r w:rsidRPr="009736C7">
              <w:rPr>
                <w:sz w:val="24"/>
                <w:szCs w:val="24"/>
              </w:rPr>
              <w:tab/>
              <w:t>И. И. Дмитриев «Муха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2.</w:t>
            </w:r>
            <w:r w:rsidRPr="009736C7">
              <w:rPr>
                <w:sz w:val="24"/>
                <w:szCs w:val="24"/>
              </w:rPr>
              <w:tab/>
              <w:t>И.А. Крылов «Ларчик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3.</w:t>
            </w:r>
            <w:r w:rsidRPr="009736C7">
              <w:rPr>
                <w:sz w:val="24"/>
                <w:szCs w:val="24"/>
              </w:rPr>
              <w:tab/>
              <w:t xml:space="preserve">А.С. Пушкин. «Зимняя дорога», 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4.</w:t>
            </w:r>
            <w:r w:rsidRPr="009736C7">
              <w:rPr>
                <w:sz w:val="24"/>
                <w:szCs w:val="24"/>
              </w:rPr>
              <w:tab/>
              <w:t>А.С. Пушкин. «Пущину».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5.</w:t>
            </w:r>
            <w:r w:rsidRPr="009736C7">
              <w:rPr>
                <w:sz w:val="24"/>
                <w:szCs w:val="24"/>
              </w:rPr>
              <w:tab/>
            </w:r>
            <w:proofErr w:type="gramStart"/>
            <w:r w:rsidRPr="009736C7">
              <w:rPr>
                <w:sz w:val="24"/>
                <w:szCs w:val="24"/>
              </w:rPr>
              <w:t>М.»Ю.</w:t>
            </w:r>
            <w:proofErr w:type="gramEnd"/>
            <w:r w:rsidRPr="009736C7">
              <w:rPr>
                <w:sz w:val="24"/>
                <w:szCs w:val="24"/>
              </w:rPr>
              <w:t xml:space="preserve"> Лермонтов «Тучи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  <w:t>М.Ю. Лермонтов «Три пальмы» (</w:t>
            </w:r>
            <w:r w:rsidRPr="009736C7">
              <w:rPr>
                <w:sz w:val="24"/>
                <w:szCs w:val="24"/>
              </w:rPr>
              <w:t>отрывок)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7.</w:t>
            </w:r>
            <w:r w:rsidRPr="009736C7">
              <w:rPr>
                <w:sz w:val="24"/>
                <w:szCs w:val="24"/>
              </w:rPr>
              <w:tab/>
              <w:t>Ф.И. Тютчев «Листья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8.</w:t>
            </w:r>
            <w:r w:rsidRPr="009736C7">
              <w:rPr>
                <w:sz w:val="24"/>
                <w:szCs w:val="24"/>
              </w:rPr>
              <w:tab/>
              <w:t>А.А. Фет «Е</w:t>
            </w:r>
            <w:r>
              <w:rPr>
                <w:sz w:val="24"/>
                <w:szCs w:val="24"/>
              </w:rPr>
              <w:t>ль рукавом мне тропинку</w:t>
            </w:r>
            <w:r w:rsidRPr="009736C7">
              <w:rPr>
                <w:sz w:val="24"/>
                <w:szCs w:val="24"/>
              </w:rPr>
              <w:t>…»</w:t>
            </w:r>
          </w:p>
        </w:tc>
        <w:tc>
          <w:tcPr>
            <w:tcW w:w="4881" w:type="dxa"/>
            <w:gridSpan w:val="2"/>
          </w:tcPr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9.</w:t>
            </w:r>
            <w:r w:rsidRPr="009736C7">
              <w:rPr>
                <w:sz w:val="24"/>
                <w:szCs w:val="24"/>
              </w:rPr>
              <w:tab/>
              <w:t>Н.А. Нек</w:t>
            </w:r>
            <w:r>
              <w:rPr>
                <w:sz w:val="24"/>
                <w:szCs w:val="24"/>
              </w:rPr>
              <w:t>расов «Железная дорога» (о</w:t>
            </w:r>
            <w:r w:rsidRPr="009736C7">
              <w:rPr>
                <w:sz w:val="24"/>
                <w:szCs w:val="24"/>
              </w:rPr>
              <w:t>)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0.</w:t>
            </w:r>
            <w:r w:rsidRPr="009736C7">
              <w:rPr>
                <w:sz w:val="24"/>
                <w:szCs w:val="24"/>
              </w:rPr>
              <w:tab/>
            </w:r>
            <w:proofErr w:type="spellStart"/>
            <w:r w:rsidRPr="009736C7">
              <w:rPr>
                <w:sz w:val="24"/>
                <w:szCs w:val="24"/>
              </w:rPr>
              <w:t>А.Блок</w:t>
            </w:r>
            <w:proofErr w:type="spellEnd"/>
            <w:r w:rsidRPr="009736C7">
              <w:rPr>
                <w:sz w:val="24"/>
                <w:szCs w:val="24"/>
              </w:rPr>
              <w:t xml:space="preserve"> «Летний вечер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1.</w:t>
            </w:r>
            <w:r w:rsidRPr="009736C7">
              <w:rPr>
                <w:sz w:val="24"/>
                <w:szCs w:val="24"/>
              </w:rPr>
              <w:tab/>
              <w:t>А. Ахмато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 Перед</w:t>
            </w:r>
            <w:proofErr w:type="gramEnd"/>
            <w:r>
              <w:rPr>
                <w:sz w:val="24"/>
                <w:szCs w:val="24"/>
              </w:rPr>
              <w:t xml:space="preserve"> весной быв</w:t>
            </w:r>
            <w:r w:rsidRPr="009736C7">
              <w:rPr>
                <w:sz w:val="24"/>
                <w:szCs w:val="24"/>
              </w:rPr>
              <w:t>…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2.</w:t>
            </w:r>
            <w:r w:rsidRPr="009736C7">
              <w:rPr>
                <w:sz w:val="24"/>
                <w:szCs w:val="24"/>
              </w:rPr>
              <w:tab/>
              <w:t>Рубцов «В горнице»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3.</w:t>
            </w:r>
            <w:r w:rsidRPr="009736C7">
              <w:rPr>
                <w:sz w:val="24"/>
                <w:szCs w:val="24"/>
              </w:rPr>
              <w:tab/>
              <w:t xml:space="preserve">Ф. Шиллер «Перчатка» 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А.</w:t>
            </w:r>
            <w:r w:rsidRPr="009736C7">
              <w:rPr>
                <w:sz w:val="24"/>
                <w:szCs w:val="24"/>
              </w:rPr>
              <w:t>Платонов</w:t>
            </w:r>
            <w:proofErr w:type="spellEnd"/>
            <w:r w:rsidRPr="009736C7">
              <w:rPr>
                <w:sz w:val="24"/>
                <w:szCs w:val="24"/>
              </w:rPr>
              <w:t xml:space="preserve"> «Неизвестный </w:t>
            </w:r>
            <w:proofErr w:type="gramStart"/>
            <w:r w:rsidRPr="009736C7">
              <w:rPr>
                <w:sz w:val="24"/>
                <w:szCs w:val="24"/>
              </w:rPr>
              <w:t>цветок</w:t>
            </w:r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о</w:t>
            </w:r>
            <w:r w:rsidRPr="009736C7">
              <w:rPr>
                <w:sz w:val="24"/>
                <w:szCs w:val="24"/>
              </w:rPr>
              <w:t>)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15.</w:t>
            </w:r>
            <w:r w:rsidRPr="009736C7">
              <w:rPr>
                <w:sz w:val="24"/>
                <w:szCs w:val="24"/>
              </w:rPr>
              <w:tab/>
            </w:r>
            <w:proofErr w:type="spellStart"/>
            <w:r w:rsidRPr="009736C7">
              <w:rPr>
                <w:sz w:val="24"/>
                <w:szCs w:val="24"/>
              </w:rPr>
              <w:t>А.де</w:t>
            </w:r>
            <w:proofErr w:type="spellEnd"/>
            <w:r w:rsidRPr="009736C7">
              <w:rPr>
                <w:sz w:val="24"/>
                <w:szCs w:val="24"/>
              </w:rPr>
              <w:t xml:space="preserve"> Сент-Экзюпери «Маленький принц» (отрывок)</w:t>
            </w:r>
          </w:p>
        </w:tc>
        <w:tc>
          <w:tcPr>
            <w:tcW w:w="5118" w:type="dxa"/>
          </w:tcPr>
          <w:p w:rsidR="00425F4D" w:rsidRPr="009736C7" w:rsidRDefault="00425F4D" w:rsidP="00B1547C">
            <w:pPr>
              <w:rPr>
                <w:b/>
                <w:sz w:val="24"/>
                <w:szCs w:val="24"/>
              </w:rPr>
            </w:pPr>
            <w:r w:rsidRPr="009736C7">
              <w:rPr>
                <w:b/>
                <w:sz w:val="24"/>
                <w:szCs w:val="24"/>
              </w:rPr>
              <w:t>Литературный диктант</w:t>
            </w:r>
          </w:p>
          <w:p w:rsidR="00425F4D" w:rsidRPr="009736C7" w:rsidRDefault="00425F4D" w:rsidP="00B1547C">
            <w:pPr>
              <w:rPr>
                <w:sz w:val="24"/>
                <w:szCs w:val="24"/>
              </w:rPr>
            </w:pPr>
            <w:r w:rsidRPr="009736C7">
              <w:rPr>
                <w:sz w:val="24"/>
                <w:szCs w:val="24"/>
              </w:rPr>
              <w:t>Баллада, новелла, басня, композиция, ямб, хорей, амфибрахий, анапест, рифма, миф, сюжет, эпитет, аллегория,  аллитерация,  метафора, сравнение, конфликт, эпизод,  рассказ, символ, феерия, романс, псевдоним, антитеза, эпизод, эпиграф, ирония.</w:t>
            </w:r>
          </w:p>
        </w:tc>
      </w:tr>
    </w:tbl>
    <w:p w:rsidR="004B0796" w:rsidRPr="00986E05" w:rsidRDefault="00D95991" w:rsidP="00C11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6E05">
        <w:rPr>
          <w:rFonts w:ascii="Times New Roman" w:eastAsia="Times New Roman" w:hAnsi="Times New Roman" w:cs="Times New Roman"/>
          <w:b/>
          <w:sz w:val="24"/>
          <w:szCs w:val="24"/>
        </w:rPr>
        <w:t>Проек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E05">
        <w:rPr>
          <w:rFonts w:ascii="Times New Roman" w:eastAsia="Times New Roman" w:hAnsi="Times New Roman" w:cs="Times New Roman"/>
          <w:sz w:val="24"/>
          <w:szCs w:val="24"/>
        </w:rPr>
        <w:t xml:space="preserve">«Что читают в нашем классе?», </w:t>
      </w:r>
      <w:r w:rsidR="00986E05" w:rsidRPr="00986E0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86E05">
        <w:rPr>
          <w:rFonts w:ascii="Times New Roman" w:hAnsi="Times New Roman" w:cs="Times New Roman"/>
          <w:color w:val="000000"/>
          <w:shd w:val="clear" w:color="auto" w:fill="FFFFFF"/>
        </w:rPr>
        <w:t>Образ учителя в произведениях писателей XX века (на примере 2-3 произведений - Распутин "Уроки французского", Искандер "Тринадцатый подвиг Геракла")</w:t>
      </w:r>
      <w:r w:rsidR="00986E05" w:rsidRPr="00986E05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3E7CED" w:rsidRPr="00407754" w:rsidRDefault="003E7CED" w:rsidP="003E7CE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. </w:t>
      </w: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ЛАНИРУЕМЫЕ РЕЗУЛЬТАТЫ ОСВОЕНИЯ </w:t>
      </w: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Литература»  </w:t>
      </w: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proofErr w:type="gramEnd"/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 xml:space="preserve">  класс</w:t>
      </w:r>
    </w:p>
    <w:p w:rsidR="003E7CED" w:rsidRPr="002E148D" w:rsidRDefault="003E7CED" w:rsidP="003E7C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6945"/>
      </w:tblGrid>
      <w:tr w:rsidR="003E7CED" w:rsidRPr="002E148D" w:rsidTr="00B1547C">
        <w:tc>
          <w:tcPr>
            <w:tcW w:w="8472" w:type="dxa"/>
            <w:shd w:val="clear" w:color="auto" w:fill="auto"/>
          </w:tcPr>
          <w:p w:rsidR="003E7CED" w:rsidRPr="002E148D" w:rsidRDefault="00740320" w:rsidP="00B154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3E7CED"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6945" w:type="dxa"/>
            <w:shd w:val="clear" w:color="auto" w:fill="auto"/>
          </w:tcPr>
          <w:p w:rsidR="003E7CED" w:rsidRPr="002E148D" w:rsidRDefault="003E7CED" w:rsidP="00B154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3E7CED" w:rsidRPr="002E148D" w:rsidTr="00B1547C">
        <w:tc>
          <w:tcPr>
            <w:tcW w:w="15417" w:type="dxa"/>
            <w:gridSpan w:val="2"/>
            <w:shd w:val="clear" w:color="auto" w:fill="auto"/>
          </w:tcPr>
          <w:p w:rsidR="003E7CED" w:rsidRPr="002E148D" w:rsidRDefault="003E7CED" w:rsidP="00B154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3E7CED" w:rsidRPr="002E148D" w:rsidTr="00B1547C">
        <w:tc>
          <w:tcPr>
            <w:tcW w:w="8472" w:type="dxa"/>
            <w:shd w:val="clear" w:color="auto" w:fill="auto"/>
          </w:tcPr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целенаправленно использовать малые фольклорные жанры в своих устных и письменных высказываниях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• сочинять сказку или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  по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ловице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3E7CED" w:rsidRPr="00214C2B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</w:t>
            </w:r>
            <w:r w:rsidR="00214C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нципу сходства и различия).</w:t>
            </w:r>
          </w:p>
        </w:tc>
      </w:tr>
      <w:tr w:rsidR="003E7CED" w:rsidRPr="002E148D" w:rsidTr="00B1547C">
        <w:tc>
          <w:tcPr>
            <w:tcW w:w="15417" w:type="dxa"/>
            <w:gridSpan w:val="2"/>
            <w:shd w:val="clear" w:color="auto" w:fill="auto"/>
          </w:tcPr>
          <w:p w:rsidR="003E7CED" w:rsidRPr="002E148D" w:rsidRDefault="003E7CED" w:rsidP="00B15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. Русская литература XVIII в. </w:t>
            </w: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3E7CED" w:rsidRPr="002E148D" w:rsidTr="00B1547C">
        <w:tc>
          <w:tcPr>
            <w:tcW w:w="8472" w:type="dxa"/>
            <w:shd w:val="clear" w:color="auto" w:fill="auto"/>
          </w:tcPr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6945" w:type="dxa"/>
            <w:shd w:val="clear" w:color="auto" w:fill="auto"/>
          </w:tcPr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3E7CED" w:rsidRPr="002E148D" w:rsidRDefault="003E7CED" w:rsidP="00B15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CED" w:rsidRPr="00561634" w:rsidRDefault="003E7CED" w:rsidP="003E7CED">
      <w:pPr>
        <w:ind w:firstLine="567"/>
        <w:jc w:val="center"/>
        <w:rPr>
          <w:b/>
        </w:rPr>
      </w:pPr>
      <w:r w:rsidRPr="00561634">
        <w:rPr>
          <w:b/>
        </w:rPr>
        <w:t>Личностные универсальные учебные действия</w:t>
      </w:r>
    </w:p>
    <w:p w:rsidR="003E7CED" w:rsidRPr="00561634" w:rsidRDefault="003E7CED" w:rsidP="003E7CED">
      <w:pPr>
        <w:ind w:firstLine="567"/>
        <w:jc w:val="both"/>
      </w:pPr>
      <w:r w:rsidRPr="00561634">
        <w:t xml:space="preserve">Ученик </w:t>
      </w:r>
      <w:proofErr w:type="gramStart"/>
      <w:r w:rsidRPr="00561634">
        <w:t>научится:  В</w:t>
      </w:r>
      <w:proofErr w:type="gramEnd"/>
      <w:r w:rsidRPr="00561634">
        <w:t xml:space="preserve"> рамках </w:t>
      </w:r>
      <w:r w:rsidRPr="00561634">
        <w:rPr>
          <w:i/>
        </w:rPr>
        <w:t>когнитивного компонента</w:t>
      </w:r>
      <w:r w:rsidRPr="00561634">
        <w:t xml:space="preserve"> будут сформированы </w:t>
      </w:r>
      <w:r w:rsidRPr="00561634">
        <w:rPr>
          <w:u w:val="single"/>
        </w:rPr>
        <w:t>На конец 6 класса: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3E7CED" w:rsidRPr="00561634" w:rsidRDefault="003E7CED" w:rsidP="003E7CED">
      <w:pPr>
        <w:ind w:firstLine="567"/>
        <w:jc w:val="both"/>
      </w:pPr>
      <w:r w:rsidRPr="00561634">
        <w:t xml:space="preserve">В рамках </w:t>
      </w:r>
      <w:r w:rsidRPr="00561634">
        <w:rPr>
          <w:i/>
        </w:rPr>
        <w:t>ценностного и эмоционального компонентов</w:t>
      </w:r>
      <w:r w:rsidRPr="00561634">
        <w:t xml:space="preserve"> будут сформированы </w:t>
      </w:r>
      <w:proofErr w:type="gramStart"/>
      <w:r w:rsidRPr="00561634">
        <w:rPr>
          <w:u w:val="single"/>
        </w:rPr>
        <w:t>На</w:t>
      </w:r>
      <w:proofErr w:type="gramEnd"/>
      <w:r w:rsidRPr="00561634">
        <w:rPr>
          <w:u w:val="single"/>
        </w:rPr>
        <w:t xml:space="preserve"> конец 6 класса</w:t>
      </w:r>
      <w:r w:rsidRPr="00561634">
        <w:t>:</w:t>
      </w:r>
    </w:p>
    <w:p w:rsidR="003E7CED" w:rsidRPr="00D20AB3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гражданский патриотизм, любовь к Родине, ч</w:t>
      </w:r>
      <w:r>
        <w:t xml:space="preserve">увство гордости за свою страну; - </w:t>
      </w:r>
      <w:r w:rsidR="003E7CED" w:rsidRPr="00561634">
        <w:t>эмоционально положительное принятие своей этнической идентичности;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3E7CED" w:rsidRPr="00561634" w:rsidRDefault="003E7CED" w:rsidP="003E7CED">
      <w:pPr>
        <w:ind w:firstLine="567"/>
        <w:jc w:val="both"/>
        <w:rPr>
          <w:b/>
        </w:rPr>
      </w:pPr>
      <w:r w:rsidRPr="00561634">
        <w:t xml:space="preserve">В рамках </w:t>
      </w:r>
      <w:proofErr w:type="spellStart"/>
      <w:r w:rsidRPr="00561634">
        <w:rPr>
          <w:i/>
        </w:rPr>
        <w:t>деятельностного</w:t>
      </w:r>
      <w:proofErr w:type="spellEnd"/>
      <w:r w:rsidRPr="00561634">
        <w:rPr>
          <w:i/>
        </w:rPr>
        <w:t xml:space="preserve"> (поведенческого) компонента</w:t>
      </w:r>
      <w:r w:rsidRPr="00561634">
        <w:rPr>
          <w:b/>
        </w:rPr>
        <w:t xml:space="preserve"> </w:t>
      </w:r>
      <w:proofErr w:type="gramStart"/>
      <w:r w:rsidRPr="00561634">
        <w:rPr>
          <w:u w:val="single"/>
        </w:rPr>
        <w:t>На</w:t>
      </w:r>
      <w:proofErr w:type="gramEnd"/>
      <w:r w:rsidRPr="00561634">
        <w:rPr>
          <w:u w:val="single"/>
        </w:rPr>
        <w:t xml:space="preserve"> конец 6 класса: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готовность и способность к выполнению норм и требований школьной жизни, прав и обязанностей ученика;</w:t>
      </w:r>
    </w:p>
    <w:p w:rsidR="003E7CED" w:rsidRPr="00561634" w:rsidRDefault="00D20AB3" w:rsidP="00D20AB3">
      <w:pPr>
        <w:widowControl w:val="0"/>
        <w:suppressAutoHyphens/>
        <w:spacing w:after="0"/>
        <w:jc w:val="both"/>
      </w:pPr>
      <w:r>
        <w:t xml:space="preserve">- </w:t>
      </w:r>
      <w:r w:rsidR="003E7CED" w:rsidRPr="00561634">
        <w:t>потребность в участии в общественной жизни ближайшего социального окружения, общественно полезной деятельности</w:t>
      </w:r>
    </w:p>
    <w:p w:rsidR="003E7CED" w:rsidRPr="00561634" w:rsidRDefault="003E7CED" w:rsidP="003E7CED">
      <w:pPr>
        <w:suppressAutoHyphens/>
        <w:spacing w:after="0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561634">
        <w:rPr>
          <w:rFonts w:ascii="Times New Roman" w:hAnsi="Times New Roman"/>
          <w:i/>
          <w:color w:val="000000"/>
          <w:sz w:val="24"/>
          <w:szCs w:val="24"/>
          <w:lang w:eastAsia="ar-SA"/>
        </w:rPr>
        <w:t>Ученик получит возможность научиться:</w:t>
      </w:r>
    </w:p>
    <w:p w:rsidR="003E7CED" w:rsidRPr="00D20AB3" w:rsidRDefault="003E7CED" w:rsidP="00D20AB3">
      <w:pPr>
        <w:suppressAutoHyphens/>
        <w:spacing w:after="0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561634">
        <w:rPr>
          <w:rFonts w:ascii="Times New Roman" w:hAnsi="Times New Roman"/>
          <w:i/>
          <w:color w:val="000000"/>
          <w:sz w:val="24"/>
          <w:szCs w:val="24"/>
          <w:lang w:eastAsia="ar-SA"/>
        </w:rPr>
        <w:lastRenderedPageBreak/>
        <w:t>- понимать определяющую роль литературы в развитии интеллектуальных, творческих способностей и моральных качеств личности.</w:t>
      </w:r>
    </w:p>
    <w:p w:rsidR="003E7CED" w:rsidRPr="00D20AB3" w:rsidRDefault="003E7CED" w:rsidP="00D20AB3">
      <w:pPr>
        <w:rPr>
          <w:b/>
          <w:bCs/>
        </w:rPr>
      </w:pPr>
      <w:r w:rsidRPr="00561634">
        <w:rPr>
          <w:b/>
        </w:rPr>
        <w:t>Ре</w:t>
      </w:r>
      <w:r w:rsidRPr="00561634">
        <w:rPr>
          <w:b/>
          <w:bCs/>
        </w:rPr>
        <w:t>гулятивные универсальные учебные действия</w:t>
      </w:r>
      <w:r w:rsidR="00D20AB3">
        <w:rPr>
          <w:b/>
          <w:bCs/>
        </w:rPr>
        <w:t xml:space="preserve">. </w:t>
      </w:r>
      <w:r w:rsidRPr="00D20AB3">
        <w:rPr>
          <w:bCs/>
        </w:rPr>
        <w:t>Ученик научится</w:t>
      </w:r>
      <w:r w:rsidRPr="00561634">
        <w:rPr>
          <w:bCs/>
          <w:i/>
        </w:rPr>
        <w:t xml:space="preserve"> </w:t>
      </w:r>
      <w:proofErr w:type="gramStart"/>
      <w:r w:rsidRPr="00561634">
        <w:rPr>
          <w:bCs/>
          <w:u w:val="single"/>
        </w:rPr>
        <w:t>На</w:t>
      </w:r>
      <w:proofErr w:type="gramEnd"/>
      <w:r w:rsidRPr="00561634">
        <w:rPr>
          <w:bCs/>
          <w:u w:val="single"/>
        </w:rPr>
        <w:t xml:space="preserve"> конец 6 класса:</w:t>
      </w:r>
      <w:r>
        <w:rPr>
          <w:bCs/>
          <w:i/>
        </w:rPr>
        <w:t xml:space="preserve"> - </w:t>
      </w:r>
      <w:r w:rsidRPr="00561634">
        <w:rPr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>
        <w:rPr>
          <w:bCs/>
          <w:i/>
        </w:rPr>
        <w:t xml:space="preserve"> - </w:t>
      </w:r>
      <w:r w:rsidRPr="00561634">
        <w:t>основам прогнозирования как предвидения будущих событий и развития процесса.</w:t>
      </w:r>
    </w:p>
    <w:p w:rsidR="003E7CED" w:rsidRPr="00561634" w:rsidRDefault="003E7CED" w:rsidP="003E7CED">
      <w:pPr>
        <w:jc w:val="both"/>
        <w:rPr>
          <w:i/>
        </w:rPr>
      </w:pPr>
      <w:r w:rsidRPr="00561634">
        <w:rPr>
          <w:i/>
        </w:rPr>
        <w:t>Ученик получит возможность научиться:</w:t>
      </w:r>
      <w:r>
        <w:rPr>
          <w:i/>
        </w:rPr>
        <w:t xml:space="preserve"> </w:t>
      </w:r>
      <w:r w:rsidRPr="00561634">
        <w:rPr>
          <w:rFonts w:ascii="Times New Roman" w:hAnsi="Times New Roman"/>
          <w:i/>
          <w:sz w:val="24"/>
          <w:szCs w:val="24"/>
          <w:lang w:eastAsia="ar-SA"/>
        </w:rPr>
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56163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оценивать продукт своей деятельности по заданным критериям, заданным способом.</w:t>
      </w:r>
    </w:p>
    <w:p w:rsidR="003E7CED" w:rsidRPr="00D20AB3" w:rsidRDefault="003E7CED" w:rsidP="00D20AB3">
      <w:pPr>
        <w:rPr>
          <w:b/>
          <w:bCs/>
        </w:rPr>
      </w:pPr>
      <w:r w:rsidRPr="00561634">
        <w:rPr>
          <w:b/>
        </w:rPr>
        <w:t>К</w:t>
      </w:r>
      <w:r w:rsidRPr="00561634">
        <w:rPr>
          <w:b/>
          <w:bCs/>
        </w:rPr>
        <w:t>оммуникативные универсальные учебные действия</w:t>
      </w:r>
      <w:r w:rsidR="00D20AB3">
        <w:rPr>
          <w:b/>
          <w:bCs/>
        </w:rPr>
        <w:t xml:space="preserve">. </w:t>
      </w:r>
      <w:r w:rsidRPr="00D20AB3">
        <w:rPr>
          <w:bCs/>
        </w:rPr>
        <w:t>Ученик научится</w:t>
      </w:r>
      <w:r w:rsidRPr="00561634">
        <w:rPr>
          <w:bCs/>
          <w:i/>
        </w:rPr>
        <w:t xml:space="preserve"> </w:t>
      </w:r>
      <w:r w:rsidRPr="00561634">
        <w:rPr>
          <w:u w:val="single"/>
        </w:rPr>
        <w:t>На конец 6 класса:</w:t>
      </w:r>
      <w:r>
        <w:rPr>
          <w:bCs/>
          <w:i/>
        </w:rPr>
        <w:t xml:space="preserve"> </w:t>
      </w:r>
      <w:r>
        <w:t xml:space="preserve">- </w:t>
      </w:r>
      <w:r w:rsidRPr="00561634"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  <w:r>
        <w:rPr>
          <w:bCs/>
          <w:i/>
        </w:rPr>
        <w:t xml:space="preserve"> - </w:t>
      </w:r>
      <w:r w:rsidRPr="00561634">
        <w:rPr>
          <w:bCs/>
          <w:i/>
        </w:rPr>
        <w:t>работать в группе</w:t>
      </w:r>
      <w:r w:rsidRPr="00561634">
        <w:rPr>
          <w:b/>
          <w:bCs/>
        </w:rPr>
        <w:t xml:space="preserve"> —</w:t>
      </w:r>
      <w:r w:rsidRPr="00561634"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>
        <w:rPr>
          <w:bCs/>
          <w:i/>
        </w:rPr>
        <w:t xml:space="preserve"> </w:t>
      </w:r>
      <w:r>
        <w:t xml:space="preserve">- </w:t>
      </w:r>
      <w:r w:rsidRPr="00561634">
        <w:t>использовать адекватные я</w:t>
      </w:r>
      <w:r w:rsidR="00D20AB3">
        <w:t>зыковые ср-</w:t>
      </w:r>
      <w:proofErr w:type="spellStart"/>
      <w:r w:rsidRPr="00561634">
        <w:t>ва</w:t>
      </w:r>
      <w:proofErr w:type="spellEnd"/>
      <w:r w:rsidRPr="00561634">
        <w:t xml:space="preserve"> для отображения своих чувств, мыслей, мотивов и потребностей;</w:t>
      </w:r>
    </w:p>
    <w:p w:rsidR="003E7CED" w:rsidRPr="00561634" w:rsidRDefault="003E7CED" w:rsidP="003E7CED">
      <w:pPr>
        <w:jc w:val="both"/>
        <w:rPr>
          <w:i/>
        </w:rPr>
      </w:pPr>
      <w:r w:rsidRPr="00561634">
        <w:rPr>
          <w:i/>
        </w:rPr>
        <w:t>Ученик получит возможность научиться:</w:t>
      </w:r>
      <w:r>
        <w:rPr>
          <w:i/>
        </w:rPr>
        <w:t xml:space="preserve"> - </w:t>
      </w:r>
      <w:r w:rsidRPr="00561634">
        <w:rPr>
          <w:i/>
        </w:rPr>
        <w:t>задавать вопросы, необходимые для организации собственной деятельности и сотрудничества с партнёром;</w:t>
      </w:r>
      <w:r>
        <w:rPr>
          <w:i/>
        </w:rPr>
        <w:t xml:space="preserve"> </w:t>
      </w:r>
      <w:r w:rsidRPr="00561634">
        <w:rPr>
          <w:i/>
        </w:rPr>
        <w:t>учитывать разные мнения и стремиться к координации раз</w:t>
      </w:r>
      <w:r>
        <w:rPr>
          <w:i/>
        </w:rPr>
        <w:t>личных позиций в сотрудничестве.</w:t>
      </w:r>
    </w:p>
    <w:p w:rsidR="003E7CED" w:rsidRPr="00D20AB3" w:rsidRDefault="003E7CED" w:rsidP="00D20AB3">
      <w:pPr>
        <w:rPr>
          <w:b/>
        </w:rPr>
      </w:pPr>
      <w:r w:rsidRPr="00561634">
        <w:rPr>
          <w:b/>
        </w:rPr>
        <w:t>Познавательные универсальные учебные действия</w:t>
      </w:r>
      <w:r w:rsidR="00D20AB3">
        <w:rPr>
          <w:b/>
        </w:rPr>
        <w:t xml:space="preserve">. </w:t>
      </w:r>
      <w:r w:rsidRPr="00D20AB3">
        <w:rPr>
          <w:bCs/>
        </w:rPr>
        <w:t>Ученик научится</w:t>
      </w:r>
      <w:r w:rsidRPr="00561634">
        <w:rPr>
          <w:bCs/>
          <w:i/>
        </w:rPr>
        <w:t xml:space="preserve"> </w:t>
      </w:r>
      <w:r w:rsidRPr="00561634">
        <w:rPr>
          <w:u w:val="single"/>
        </w:rPr>
        <w:t>На конец 6 класса:</w:t>
      </w:r>
      <w:r>
        <w:rPr>
          <w:bCs/>
          <w:i/>
        </w:rPr>
        <w:t xml:space="preserve"> - </w:t>
      </w:r>
      <w:r w:rsidRPr="00561634">
        <w:t>проводить наблюдение и эксперимент под руководством учителя;</w:t>
      </w:r>
      <w:r>
        <w:rPr>
          <w:bCs/>
          <w:i/>
        </w:rPr>
        <w:t xml:space="preserve"> - </w:t>
      </w:r>
      <w:r w:rsidRPr="00561634">
        <w:t>осуществлять расширенный поиск информации с использованием ресурсов библиотек и Интернета;</w:t>
      </w:r>
      <w:r>
        <w:rPr>
          <w:bCs/>
          <w:i/>
        </w:rPr>
        <w:t xml:space="preserve"> - </w:t>
      </w:r>
      <w:r w:rsidRPr="00561634">
        <w:t>давать определение понятиям;</w:t>
      </w:r>
      <w:r>
        <w:rPr>
          <w:bCs/>
          <w:i/>
        </w:rPr>
        <w:t xml:space="preserve"> - </w:t>
      </w:r>
      <w:r w:rsidRPr="00561634">
        <w:t>устанавливать причинно-следственные связи;</w:t>
      </w:r>
      <w:r>
        <w:rPr>
          <w:bCs/>
          <w:i/>
        </w:rPr>
        <w:t xml:space="preserve"> - </w:t>
      </w:r>
      <w:r w:rsidRPr="00561634">
        <w:t>строить классификацию на основе дих</w:t>
      </w:r>
      <w:r w:rsidR="00D20AB3">
        <w:t>отомического деления (</w:t>
      </w:r>
      <w:r w:rsidRPr="00561634">
        <w:t>отрицания);</w:t>
      </w:r>
      <w:r>
        <w:rPr>
          <w:bCs/>
          <w:i/>
        </w:rPr>
        <w:t xml:space="preserve"> - </w:t>
      </w:r>
      <w:r w:rsidRPr="00561634"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  <w:r>
        <w:rPr>
          <w:bCs/>
          <w:i/>
        </w:rPr>
        <w:t xml:space="preserve"> - </w:t>
      </w:r>
      <w:r w:rsidRPr="00561634">
        <w:t>основам ознакомительного, изучающего, усваивающего и поискового чтения;</w:t>
      </w:r>
    </w:p>
    <w:p w:rsidR="003E7CED" w:rsidRPr="00D20AB3" w:rsidRDefault="003E7CED" w:rsidP="00D20AB3">
      <w:pPr>
        <w:jc w:val="both"/>
        <w:rPr>
          <w:i/>
        </w:rPr>
      </w:pPr>
      <w:r w:rsidRPr="00561634">
        <w:rPr>
          <w:i/>
        </w:rPr>
        <w:t>Ученик получит возможность научиться:</w:t>
      </w:r>
      <w:r>
        <w:rPr>
          <w:i/>
        </w:rPr>
        <w:t xml:space="preserve"> - </w:t>
      </w:r>
      <w:r w:rsidRPr="00561634">
        <w:rPr>
          <w:i/>
        </w:rPr>
        <w:t>работать с метафорами — понимать переносный смысл выражений, понимать и употреблять обороты речи, построенные на скрытом уподо</w:t>
      </w:r>
      <w:r>
        <w:rPr>
          <w:i/>
        </w:rPr>
        <w:t xml:space="preserve">блении, образном сближении слов; - </w:t>
      </w:r>
      <w:r w:rsidRPr="00561634">
        <w:rPr>
          <w:i/>
        </w:rPr>
        <w:t xml:space="preserve">осуществлять сравнение, </w:t>
      </w:r>
      <w:proofErr w:type="spellStart"/>
      <w:r w:rsidRPr="00561634">
        <w:rPr>
          <w:i/>
        </w:rPr>
        <w:t>сериацию</w:t>
      </w:r>
      <w:proofErr w:type="spellEnd"/>
      <w:r w:rsidRPr="00561634">
        <w:rPr>
          <w:i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B10FCF" w:rsidRPr="008753C9" w:rsidRDefault="00A35717" w:rsidP="00B10FCF">
      <w:pPr>
        <w:spacing w:after="0"/>
        <w:ind w:left="72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III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bCs/>
          <w:caps/>
          <w:sz w:val="24"/>
        </w:rPr>
        <w:t>Тематическое</w:t>
      </w:r>
      <w:r w:rsidR="00B10FCF" w:rsidRPr="008753C9">
        <w:rPr>
          <w:rFonts w:ascii="Times New Roman" w:hAnsi="Times New Roman"/>
          <w:b/>
          <w:bCs/>
          <w:caps/>
          <w:sz w:val="24"/>
        </w:rPr>
        <w:t xml:space="preserve"> </w:t>
      </w:r>
      <w:r w:rsidR="00B10FCF">
        <w:rPr>
          <w:rFonts w:ascii="Times New Roman" w:hAnsi="Times New Roman"/>
          <w:b/>
          <w:bCs/>
          <w:caps/>
          <w:sz w:val="24"/>
        </w:rPr>
        <w:t xml:space="preserve">  </w:t>
      </w:r>
      <w:r w:rsidR="00B10FCF" w:rsidRPr="008753C9">
        <w:rPr>
          <w:rFonts w:ascii="Times New Roman" w:hAnsi="Times New Roman"/>
          <w:b/>
          <w:bCs/>
          <w:caps/>
          <w:sz w:val="24"/>
        </w:rPr>
        <w:t>план</w:t>
      </w:r>
      <w:r>
        <w:rPr>
          <w:rFonts w:ascii="Times New Roman" w:hAnsi="Times New Roman"/>
          <w:b/>
          <w:bCs/>
          <w:caps/>
          <w:sz w:val="24"/>
        </w:rPr>
        <w:t>ирование</w:t>
      </w:r>
    </w:p>
    <w:p w:rsidR="00B10FCF" w:rsidRDefault="00B10FCF" w:rsidP="00B10FCF">
      <w:pPr>
        <w:spacing w:after="0"/>
        <w:ind w:left="720"/>
        <w:contextualSpacing/>
        <w:rPr>
          <w:rFonts w:ascii="Times New Roman" w:hAnsi="Times New Roman"/>
          <w:b/>
          <w:bCs/>
          <w:caps/>
          <w:color w:val="FF0000"/>
          <w:sz w:val="24"/>
        </w:rPr>
      </w:pPr>
    </w:p>
    <w:tbl>
      <w:tblPr>
        <w:tblW w:w="1472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"/>
        <w:gridCol w:w="5103"/>
        <w:gridCol w:w="1701"/>
        <w:gridCol w:w="1418"/>
        <w:gridCol w:w="1417"/>
        <w:gridCol w:w="1418"/>
        <w:gridCol w:w="1559"/>
        <w:gridCol w:w="1559"/>
      </w:tblGrid>
      <w:tr w:rsidR="00F5263F" w:rsidRPr="00BB1E09" w:rsidTr="00F5263F">
        <w:trPr>
          <w:trHeight w:val="605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Наименование  разде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200626" w:rsidRDefault="00F5263F" w:rsidP="00200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-во часов 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ведено фактичес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Контр.</w:t>
            </w:r>
          </w:p>
          <w:p w:rsidR="00F5263F" w:rsidRPr="00FB55AC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B55AC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C6911">
              <w:rPr>
                <w:rFonts w:ascii="Times New Roman" w:hAnsi="Times New Roman"/>
                <w:b/>
                <w:bCs/>
                <w:sz w:val="24"/>
              </w:rPr>
              <w:t>Вн</w:t>
            </w:r>
            <w:proofErr w:type="spellEnd"/>
            <w:r w:rsidRPr="00AC6911">
              <w:rPr>
                <w:rFonts w:ascii="Times New Roman" w:hAnsi="Times New Roman"/>
                <w:b/>
                <w:bCs/>
                <w:sz w:val="24"/>
              </w:rPr>
              <w:t>. чт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6911">
              <w:rPr>
                <w:rFonts w:ascii="Times New Roman" w:hAnsi="Times New Roman"/>
                <w:b/>
                <w:bCs/>
                <w:sz w:val="24"/>
              </w:rPr>
              <w:t>Развитие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F5263F" w:rsidRPr="00AC6911" w:rsidRDefault="00F5263F" w:rsidP="00DB7C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екты</w:t>
            </w:r>
          </w:p>
        </w:tc>
      </w:tr>
      <w:tr w:rsidR="00F5263F" w:rsidRPr="00BB1E09" w:rsidTr="00F5263F">
        <w:trPr>
          <w:trHeight w:val="331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Введ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379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>Устное народное творчеств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361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>Из древнерусск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396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изведения русских писателей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94DC3">
              <w:rPr>
                <w:rFonts w:ascii="Times New Roman" w:hAnsi="Times New Roman"/>
                <w:sz w:val="24"/>
                <w:szCs w:val="28"/>
                <w:lang w:val="en-US"/>
              </w:rPr>
              <w:t>XIX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986E05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F5263F" w:rsidRPr="00BB1E09" w:rsidTr="00F5263F">
        <w:trPr>
          <w:trHeight w:val="366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изведения русских писателей </w:t>
            </w:r>
            <w:r w:rsidRPr="00C94DC3">
              <w:rPr>
                <w:rFonts w:ascii="Times New Roman" w:hAnsi="Times New Roman"/>
                <w:sz w:val="24"/>
                <w:szCs w:val="28"/>
                <w:lang w:val="en-US"/>
              </w:rPr>
              <w:t>XX</w:t>
            </w: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D95991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F5263F" w:rsidRPr="00BB1E09" w:rsidTr="00F5263F">
        <w:trPr>
          <w:trHeight w:val="366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94DC3">
              <w:rPr>
                <w:rFonts w:ascii="Times New Roman" w:hAnsi="Times New Roman"/>
                <w:sz w:val="24"/>
                <w:szCs w:val="28"/>
              </w:rPr>
              <w:t xml:space="preserve"> Из литературы народов Росс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399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чные мифы и легенды. Гомеровский эп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353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изведения зарубежных писа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BB1E09" w:rsidTr="00F5263F">
        <w:trPr>
          <w:trHeight w:val="183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C94DC3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263F" w:rsidRPr="00CB03FE" w:rsidTr="00F5263F">
        <w:trPr>
          <w:trHeight w:val="286"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C94DC3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F5263F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F" w:rsidRPr="00C94DC3" w:rsidRDefault="00986E05" w:rsidP="00F526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</w:tbl>
    <w:p w:rsidR="00150D0D" w:rsidRDefault="00150D0D" w:rsidP="00407754">
      <w:pPr>
        <w:rPr>
          <w:rFonts w:ascii="Times New Roman" w:hAnsi="Times New Roman" w:cs="Times New Roman"/>
          <w:b/>
          <w:sz w:val="24"/>
        </w:rPr>
      </w:pPr>
    </w:p>
    <w:p w:rsidR="00A35717" w:rsidRDefault="00A35717" w:rsidP="00A35717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IV</w:t>
      </w:r>
      <w:r>
        <w:rPr>
          <w:rFonts w:ascii="Times New Roman" w:hAnsi="Times New Roman"/>
          <w:b/>
          <w:szCs w:val="24"/>
        </w:rPr>
        <w:t>. Цифровые образовательные ресурсы</w:t>
      </w:r>
    </w:p>
    <w:p w:rsidR="00A35717" w:rsidRDefault="00A35717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Библиотека </w:t>
      </w:r>
      <w:proofErr w:type="spellStart"/>
      <w:r>
        <w:rPr>
          <w:rFonts w:ascii="Times New Roman" w:hAnsi="Times New Roman"/>
          <w:bCs/>
          <w:iCs/>
          <w:szCs w:val="24"/>
        </w:rPr>
        <w:t>видеоуроков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 по школьной программе </w:t>
      </w:r>
      <w:hyperlink r:id="rId6" w:history="1">
        <w:r>
          <w:rPr>
            <w:rStyle w:val="ae"/>
            <w:rFonts w:ascii="Times New Roman" w:hAnsi="Times New Roman"/>
            <w:bCs/>
            <w:iCs/>
            <w:szCs w:val="24"/>
          </w:rPr>
          <w:t>https://interneturok.ru/</w:t>
        </w:r>
      </w:hyperlink>
    </w:p>
    <w:p w:rsidR="00A35717" w:rsidRDefault="00A35717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proofErr w:type="spellStart"/>
      <w:r>
        <w:rPr>
          <w:rFonts w:ascii="Times New Roman" w:hAnsi="Times New Roman"/>
          <w:bCs/>
          <w:iCs/>
          <w:szCs w:val="24"/>
        </w:rPr>
        <w:t>Видеоуроки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 для школьников 1 – 11 классов </w:t>
      </w:r>
      <w:hyperlink r:id="rId7" w:history="1">
        <w:r>
          <w:rPr>
            <w:rStyle w:val="ae"/>
            <w:rFonts w:ascii="Times New Roman" w:hAnsi="Times New Roman"/>
            <w:bCs/>
            <w:iCs/>
            <w:szCs w:val="24"/>
          </w:rPr>
          <w:t>https://iu.ru/video-lessons?predmet=russkaya_literatura</w:t>
        </w:r>
      </w:hyperlink>
    </w:p>
    <w:p w:rsidR="00A35717" w:rsidRDefault="00A35717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Все о выпускном сочинении </w:t>
      </w:r>
      <w:hyperlink r:id="rId8" w:history="1">
        <w:r>
          <w:rPr>
            <w:rStyle w:val="ae"/>
            <w:rFonts w:ascii="Times New Roman" w:hAnsi="Times New Roman"/>
            <w:bCs/>
            <w:iCs/>
            <w:szCs w:val="24"/>
          </w:rPr>
          <w:t>https://sochinenie11.ru/</w:t>
        </w:r>
      </w:hyperlink>
    </w:p>
    <w:p w:rsidR="00A35717" w:rsidRDefault="00A35717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Style w:val="ae"/>
        </w:rPr>
      </w:pPr>
      <w:r>
        <w:rPr>
          <w:rFonts w:ascii="Times New Roman" w:hAnsi="Times New Roman"/>
          <w:bCs/>
          <w:iCs/>
          <w:szCs w:val="24"/>
        </w:rPr>
        <w:t xml:space="preserve">Литература / Российская электронная школа </w:t>
      </w:r>
      <w:hyperlink r:id="rId9" w:history="1">
        <w:r>
          <w:rPr>
            <w:rStyle w:val="ae"/>
            <w:rFonts w:ascii="Times New Roman" w:hAnsi="Times New Roman"/>
            <w:bCs/>
            <w:iCs/>
            <w:szCs w:val="24"/>
          </w:rPr>
          <w:t>https://resh.edu.ru/subject/14/</w:t>
        </w:r>
      </w:hyperlink>
    </w:p>
    <w:p w:rsidR="00A35717" w:rsidRDefault="00A35717" w:rsidP="00A35717">
      <w:pPr>
        <w:pStyle w:val="a5"/>
        <w:numPr>
          <w:ilvl w:val="0"/>
          <w:numId w:val="48"/>
        </w:numPr>
        <w:spacing w:after="0"/>
        <w:contextualSpacing w:val="0"/>
        <w:jc w:val="both"/>
      </w:pPr>
      <w:r>
        <w:rPr>
          <w:rFonts w:ascii="Times New Roman" w:hAnsi="Times New Roman"/>
          <w:szCs w:val="24"/>
        </w:rPr>
        <w:t>Коллекция «Русская и зарубежная литература для школы» Российского общеобразовательного портала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0" w:history="1">
        <w:r w:rsidR="00A35717">
          <w:rPr>
            <w:rStyle w:val="ae"/>
            <w:rFonts w:ascii="Times New Roman" w:hAnsi="Times New Roman"/>
            <w:szCs w:val="24"/>
          </w:rPr>
          <w:t>http://litera.edu.ru</w:t>
        </w:r>
      </w:hyperlink>
      <w:r w:rsidR="00A35717">
        <w:rPr>
          <w:rFonts w:ascii="Times New Roman" w:hAnsi="Times New Roman"/>
          <w:szCs w:val="24"/>
        </w:rPr>
        <w:t> Сайт «Я иду на урок литературы» и электронная версия газеты «Литература»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1" w:history="1">
        <w:r w:rsidR="00A35717">
          <w:rPr>
            <w:rStyle w:val="ae"/>
            <w:rFonts w:ascii="Times New Roman" w:hAnsi="Times New Roman"/>
            <w:szCs w:val="24"/>
          </w:rPr>
          <w:t>http://lit.1september.ru</w:t>
        </w:r>
      </w:hyperlink>
      <w:r w:rsidR="00A35717">
        <w:rPr>
          <w:rFonts w:ascii="Times New Roman" w:hAnsi="Times New Roman"/>
          <w:szCs w:val="24"/>
        </w:rPr>
        <w:t> Всероссийская олимпиада школьников по литературе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2" w:history="1">
        <w:r w:rsidR="00A35717">
          <w:rPr>
            <w:rStyle w:val="ae"/>
            <w:rFonts w:ascii="Times New Roman" w:hAnsi="Times New Roman"/>
            <w:szCs w:val="24"/>
          </w:rPr>
          <w:t>http://lit.rusolymp.ru</w:t>
        </w:r>
      </w:hyperlink>
      <w:r w:rsidR="00A35717">
        <w:rPr>
          <w:rFonts w:ascii="Times New Roman" w:hAnsi="Times New Roman"/>
          <w:szCs w:val="24"/>
        </w:rPr>
        <w:t>Методика преподавания литературы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3" w:history="1">
        <w:r w:rsidR="00A35717">
          <w:rPr>
            <w:rStyle w:val="ae"/>
            <w:rFonts w:ascii="Times New Roman" w:hAnsi="Times New Roman"/>
            <w:szCs w:val="24"/>
          </w:rPr>
          <w:t>http://metlit.nm.ru</w:t>
        </w:r>
      </w:hyperlink>
      <w:r w:rsidR="00A35717">
        <w:rPr>
          <w:rFonts w:ascii="Times New Roman" w:hAnsi="Times New Roman"/>
          <w:szCs w:val="24"/>
        </w:rPr>
        <w:t> Методико-литературный сайт «Урок литературы»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4" w:history="1">
        <w:r w:rsidR="00A35717">
          <w:rPr>
            <w:rStyle w:val="ae"/>
            <w:rFonts w:ascii="Times New Roman" w:hAnsi="Times New Roman"/>
            <w:szCs w:val="24"/>
          </w:rPr>
          <w:t>http://mlis.fobr.ru</w:t>
        </w:r>
      </w:hyperlink>
      <w:r w:rsidR="00A35717">
        <w:rPr>
          <w:rFonts w:ascii="Times New Roman" w:hAnsi="Times New Roman"/>
          <w:szCs w:val="24"/>
        </w:rPr>
        <w:t> Школьная библиотека: произведения, изучаемые в школьном курсе литературы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5" w:history="1">
        <w:r w:rsidR="00A35717">
          <w:rPr>
            <w:rStyle w:val="ae"/>
            <w:rFonts w:ascii="Times New Roman" w:hAnsi="Times New Roman"/>
            <w:szCs w:val="24"/>
          </w:rPr>
          <w:t>http://lib.prosv.ru</w:t>
        </w:r>
      </w:hyperlink>
      <w:r w:rsidR="00A35717">
        <w:rPr>
          <w:rFonts w:ascii="Times New Roman" w:hAnsi="Times New Roman"/>
          <w:szCs w:val="24"/>
        </w:rPr>
        <w:t> Библиотека русской литературы «</w:t>
      </w:r>
      <w:proofErr w:type="spellStart"/>
      <w:r w:rsidR="00A35717">
        <w:rPr>
          <w:rFonts w:ascii="Times New Roman" w:hAnsi="Times New Roman"/>
          <w:szCs w:val="24"/>
        </w:rPr>
        <w:t>Классика.ру</w:t>
      </w:r>
      <w:proofErr w:type="spellEnd"/>
      <w:r w:rsidR="00A35717">
        <w:rPr>
          <w:rFonts w:ascii="Times New Roman" w:hAnsi="Times New Roman"/>
          <w:szCs w:val="24"/>
        </w:rPr>
        <w:t>»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6" w:history="1">
        <w:r w:rsidR="00A35717">
          <w:rPr>
            <w:rStyle w:val="ae"/>
            <w:rFonts w:ascii="Times New Roman" w:hAnsi="Times New Roman"/>
            <w:szCs w:val="24"/>
          </w:rPr>
          <w:t>http://www</w:t>
        </w:r>
      </w:hyperlink>
      <w:r w:rsidR="00A35717">
        <w:rPr>
          <w:rFonts w:ascii="Times New Roman" w:hAnsi="Times New Roman"/>
          <w:szCs w:val="24"/>
        </w:rPr>
        <w:t> ecodeti.ru Для детей и подростков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7" w:history="1">
        <w:r w:rsidR="00A35717">
          <w:rPr>
            <w:rStyle w:val="ae"/>
            <w:rFonts w:ascii="Times New Roman" w:hAnsi="Times New Roman"/>
            <w:szCs w:val="24"/>
          </w:rPr>
          <w:t>http://www.kolobok.ru</w:t>
        </w:r>
      </w:hyperlink>
      <w:r w:rsidR="00A35717">
        <w:rPr>
          <w:rFonts w:ascii="Times New Roman" w:hAnsi="Times New Roman"/>
          <w:szCs w:val="24"/>
        </w:rPr>
        <w:t> Мультимедийные сказки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8" w:history="1">
        <w:r w:rsidR="00A35717">
          <w:rPr>
            <w:rStyle w:val="ae"/>
            <w:rFonts w:ascii="Times New Roman" w:hAnsi="Times New Roman"/>
            <w:szCs w:val="24"/>
          </w:rPr>
          <w:t>http://www.juja.ru</w:t>
        </w:r>
      </w:hyperlink>
      <w:r w:rsidR="00A35717">
        <w:rPr>
          <w:rFonts w:ascii="Times New Roman" w:hAnsi="Times New Roman"/>
          <w:szCs w:val="24"/>
        </w:rPr>
        <w:t> Книги и дети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19" w:history="1">
        <w:r w:rsidR="00A35717">
          <w:rPr>
            <w:rStyle w:val="ae"/>
            <w:rFonts w:ascii="Times New Roman" w:hAnsi="Times New Roman"/>
            <w:szCs w:val="24"/>
          </w:rPr>
          <w:t>http://www.bibliogid.ru</w:t>
        </w:r>
      </w:hyperlink>
      <w:r w:rsidR="00A35717">
        <w:rPr>
          <w:rFonts w:ascii="Times New Roman" w:hAnsi="Times New Roman"/>
          <w:szCs w:val="24"/>
        </w:rPr>
        <w:t> Литературный журнал для детей и взрослых</w:t>
      </w:r>
    </w:p>
    <w:p w:rsidR="00A35717" w:rsidRDefault="000876E5" w:rsidP="00A35717">
      <w:pPr>
        <w:pStyle w:val="a5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bCs/>
          <w:iCs/>
          <w:szCs w:val="24"/>
        </w:rPr>
      </w:pPr>
      <w:hyperlink r:id="rId20" w:history="1">
        <w:r w:rsidR="00A35717">
          <w:rPr>
            <w:rStyle w:val="ae"/>
            <w:rFonts w:ascii="Times New Roman" w:hAnsi="Times New Roman"/>
            <w:b/>
            <w:bCs/>
            <w:color w:val="395531"/>
            <w:szCs w:val="24"/>
          </w:rPr>
          <w:t>http://www.edu.ru/modules.php?op=modload&amp;name=Web_Links&amp;file=index&amp;l_op=viewlink&amp;cid=299&amp;fids[]=269/</w:t>
        </w:r>
      </w:hyperlink>
    </w:p>
    <w:p w:rsidR="00A35717" w:rsidRDefault="00A35717" w:rsidP="00A35717">
      <w:pPr>
        <w:shd w:val="clear" w:color="auto" w:fill="D6F2CC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Каталог образовательных ресурсов по литературе. </w:t>
      </w:r>
    </w:p>
    <w:p w:rsidR="00A35717" w:rsidRDefault="000876E5" w:rsidP="00A35717">
      <w:pPr>
        <w:shd w:val="clear" w:color="auto" w:fill="D6F2CC"/>
        <w:rPr>
          <w:rFonts w:ascii="Times New Roman" w:hAnsi="Times New Roman"/>
          <w:color w:val="000000"/>
          <w:szCs w:val="24"/>
        </w:rPr>
      </w:pPr>
      <w:hyperlink r:id="rId21" w:history="1">
        <w:r w:rsidR="00A35717">
          <w:rPr>
            <w:rStyle w:val="ae"/>
            <w:rFonts w:ascii="Times New Roman" w:hAnsi="Times New Roman"/>
            <w:b/>
            <w:bCs/>
            <w:color w:val="395531"/>
            <w:szCs w:val="24"/>
          </w:rPr>
          <w:t>http://litera.edu.ru/</w:t>
        </w:r>
      </w:hyperlink>
      <w:r w:rsidR="00A35717">
        <w:rPr>
          <w:rFonts w:ascii="Times New Roman" w:hAnsi="Times New Roman"/>
          <w:color w:val="000000"/>
          <w:szCs w:val="24"/>
        </w:rPr>
        <w:t> – Коллекция: русская и зарубежная литература для школы</w:t>
      </w:r>
    </w:p>
    <w:p w:rsidR="00A35717" w:rsidRDefault="000876E5" w:rsidP="00A35717">
      <w:pPr>
        <w:rPr>
          <w:rFonts w:ascii="Times New Roman" w:hAnsi="Times New Roman"/>
          <w:szCs w:val="24"/>
        </w:rPr>
      </w:pPr>
      <w:hyperlink r:id="rId22" w:history="1">
        <w:r w:rsidR="00A35717">
          <w:rPr>
            <w:rStyle w:val="ae"/>
            <w:rFonts w:ascii="Times New Roman" w:hAnsi="Times New Roman"/>
            <w:b/>
            <w:bCs/>
            <w:color w:val="395531"/>
            <w:szCs w:val="24"/>
          </w:rPr>
          <w:t>www.uchportal.ru/</w:t>
        </w:r>
      </w:hyperlink>
      <w:r w:rsidR="00A35717">
        <w:rPr>
          <w:rFonts w:ascii="Times New Roman" w:hAnsi="Times New Roman"/>
          <w:color w:val="000000"/>
          <w:szCs w:val="24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 w:rsidR="00A35717">
        <w:rPr>
          <w:rFonts w:ascii="Times New Roman" w:hAnsi="Times New Roman"/>
          <w:color w:val="000000"/>
          <w:szCs w:val="24"/>
        </w:rPr>
        <w:br/>
      </w:r>
    </w:p>
    <w:p w:rsidR="00A22987" w:rsidRDefault="00A22987" w:rsidP="00407754">
      <w:pPr>
        <w:rPr>
          <w:rFonts w:ascii="Times New Roman" w:hAnsi="Times New Roman" w:cs="Times New Roman"/>
          <w:b/>
          <w:sz w:val="24"/>
        </w:rPr>
      </w:pPr>
    </w:p>
    <w:p w:rsidR="00B00BDB" w:rsidRDefault="00B00BDB" w:rsidP="00407754">
      <w:pPr>
        <w:rPr>
          <w:rFonts w:ascii="Times New Roman" w:hAnsi="Times New Roman" w:cs="Times New Roman"/>
          <w:b/>
          <w:sz w:val="24"/>
        </w:rPr>
      </w:pPr>
    </w:p>
    <w:p w:rsidR="00B00BDB" w:rsidRDefault="00B00BDB" w:rsidP="00407754">
      <w:pPr>
        <w:rPr>
          <w:rFonts w:ascii="Times New Roman" w:hAnsi="Times New Roman" w:cs="Times New Roman"/>
          <w:b/>
          <w:sz w:val="24"/>
        </w:rPr>
      </w:pPr>
    </w:p>
    <w:p w:rsidR="00425F4D" w:rsidRDefault="00425F4D" w:rsidP="00407754">
      <w:pPr>
        <w:rPr>
          <w:rFonts w:ascii="Times New Roman" w:hAnsi="Times New Roman" w:cs="Times New Roman"/>
          <w:b/>
          <w:sz w:val="24"/>
        </w:rPr>
      </w:pPr>
    </w:p>
    <w:p w:rsidR="00A72E1C" w:rsidRDefault="00A72E1C" w:rsidP="00407754">
      <w:pPr>
        <w:rPr>
          <w:rFonts w:ascii="Times New Roman" w:hAnsi="Times New Roman" w:cs="Times New Roman"/>
          <w:b/>
          <w:sz w:val="24"/>
        </w:rPr>
      </w:pPr>
    </w:p>
    <w:p w:rsidR="00A72E1C" w:rsidRDefault="00A72E1C" w:rsidP="00407754">
      <w:pPr>
        <w:rPr>
          <w:rFonts w:ascii="Times New Roman" w:hAnsi="Times New Roman" w:cs="Times New Roman"/>
          <w:b/>
          <w:sz w:val="24"/>
        </w:rPr>
      </w:pPr>
    </w:p>
    <w:p w:rsidR="000876E5" w:rsidRDefault="000876E5" w:rsidP="00407754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40320" w:rsidRDefault="00740320" w:rsidP="00407754">
      <w:pPr>
        <w:rPr>
          <w:rFonts w:ascii="Times New Roman" w:hAnsi="Times New Roman" w:cs="Times New Roman"/>
          <w:b/>
          <w:sz w:val="24"/>
        </w:rPr>
      </w:pPr>
    </w:p>
    <w:p w:rsidR="00B10FCF" w:rsidRPr="00EE732F" w:rsidRDefault="00A35717" w:rsidP="00740320">
      <w:pPr>
        <w:pStyle w:val="a3"/>
        <w:rPr>
          <w:b/>
          <w:bCs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 xml:space="preserve">. </w:t>
      </w:r>
      <w:r w:rsidR="007E6587">
        <w:rPr>
          <w:b/>
        </w:rPr>
        <w:t xml:space="preserve">КАЛЕНДАРНО – ТЕМАТИЧЕСКОЕ </w:t>
      </w:r>
      <w:r w:rsidR="00B10FCF" w:rsidRPr="00EE732F">
        <w:rPr>
          <w:b/>
        </w:rPr>
        <w:t>ПЛАНИРОВАНИЕ</w:t>
      </w:r>
      <w:r w:rsidR="007E6587">
        <w:rPr>
          <w:b/>
        </w:rPr>
        <w:t>. 6 класс</w:t>
      </w:r>
      <w:r w:rsidR="00B10FCF" w:rsidRPr="00EE732F">
        <w:rPr>
          <w:b/>
          <w:bCs/>
        </w:rPr>
        <w:t xml:space="preserve"> </w:t>
      </w:r>
      <w:r w:rsidR="007E6587">
        <w:rPr>
          <w:b/>
          <w:bCs/>
        </w:rPr>
        <w:t>литература (В. Я. Коровина)</w:t>
      </w:r>
    </w:p>
    <w:tbl>
      <w:tblPr>
        <w:tblpPr w:leftFromText="180" w:rightFromText="180" w:vertAnchor="text" w:horzAnchor="margin" w:tblpY="163"/>
        <w:tblW w:w="15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09"/>
        <w:gridCol w:w="709"/>
        <w:gridCol w:w="9639"/>
        <w:gridCol w:w="3402"/>
      </w:tblGrid>
      <w:tr w:rsidR="007E6587" w:rsidRPr="00EE732F" w:rsidTr="004B0796">
        <w:trPr>
          <w:cantSplit/>
          <w:trHeight w:val="54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№</w:t>
            </w:r>
          </w:p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п/п</w:t>
            </w:r>
          </w:p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6587" w:rsidRPr="00EE732F" w:rsidRDefault="007E6587" w:rsidP="00EE2D0C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Дата </w:t>
            </w:r>
          </w:p>
        </w:tc>
        <w:tc>
          <w:tcPr>
            <w:tcW w:w="9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pStyle w:val="c6c1c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c2"/>
                <w:color w:val="000000"/>
              </w:rPr>
              <w:t xml:space="preserve">Тема </w:t>
            </w:r>
            <w:r w:rsidR="007E6587" w:rsidRPr="00EE732F">
              <w:rPr>
                <w:rStyle w:val="c0c2"/>
                <w:color w:val="000000"/>
              </w:rPr>
              <w:t>урока.   Основное содержание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E732F">
              <w:rPr>
                <w:rStyle w:val="c0c2"/>
              </w:rPr>
              <w:t>Теоретические понятия</w:t>
            </w:r>
          </w:p>
        </w:tc>
      </w:tr>
      <w:tr w:rsidR="007E6587" w:rsidRPr="00EE732F" w:rsidTr="004B0796">
        <w:trPr>
          <w:cantSplit/>
          <w:trHeight w:val="7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587" w:rsidRPr="00EE732F" w:rsidRDefault="007E6587" w:rsidP="006D2ABD">
            <w:pPr>
              <w:pStyle w:val="c6c1c1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План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факт</w:t>
            </w:r>
          </w:p>
        </w:tc>
        <w:tc>
          <w:tcPr>
            <w:tcW w:w="963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c2"/>
                <w:b/>
                <w:bCs/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2D0C" w:rsidRDefault="007E6587" w:rsidP="00EE732F">
            <w:pPr>
              <w:pStyle w:val="c6c1"/>
              <w:spacing w:before="0" w:beforeAutospacing="0" w:after="0" w:afterAutospacing="0"/>
            </w:pPr>
            <w:r w:rsidRPr="00EE732F">
              <w:t xml:space="preserve">Введение. </w:t>
            </w:r>
            <w:r w:rsidRPr="00EE732F">
              <w:rPr>
                <w:rStyle w:val="c0"/>
                <w:color w:val="000000"/>
              </w:rPr>
              <w:t>Художественное произведение. Содержание и форма. Автор и герои. Отношение автора к герою. Способы выражения авторской пози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втор, герои, выражение авторской позиции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tabs>
                <w:tab w:val="left" w:pos="315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</w:pPr>
            <w:r w:rsidRPr="00EE732F">
              <w:rPr>
                <w:rStyle w:val="c0"/>
              </w:rPr>
              <w:t>Жанры фольклора. Обрядовый фольклор. Обрядовые песни. Отражение в русском фольклоре народных традиций, представлений о добре и зле. Влияние фольклорных образов и нравственных идеалов на развитие литерату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ядовый фольклор. М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ые жанры фольклора: послов и </w:t>
            </w:r>
            <w:r w:rsidRPr="00EE7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говорки,  загадки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tabs>
                <w:tab w:val="left" w:pos="180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Пословицы и поговорки как малый жанр фольклора, их народная мудрость.  </w:t>
            </w:r>
            <w:r w:rsidRPr="00EE732F">
              <w:rPr>
                <w:rFonts w:eastAsia="SimSun"/>
                <w:lang w:eastAsia="hi-IN" w:bidi="hi-IN"/>
              </w:rPr>
              <w:t xml:space="preserve"> Многообразие тем. Прямой и переносный смыс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iCs/>
                <w:color w:val="000000"/>
                <w:shd w:val="clear" w:color="auto" w:fill="FFFFFF"/>
              </w:rPr>
              <w:t xml:space="preserve">Малые жанры фольклора: пословицы и поговорки.   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b/>
                <w:i/>
                <w:color w:val="000000"/>
              </w:rPr>
            </w:pPr>
            <w:r w:rsidRPr="00EE732F">
              <w:rPr>
                <w:rStyle w:val="c0"/>
                <w:b/>
                <w:i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tabs>
                <w:tab w:val="left" w:pos="180"/>
              </w:tabs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  <w:proofErr w:type="spellStart"/>
            <w:r w:rsidRPr="00EE732F">
              <w:rPr>
                <w:rStyle w:val="c0"/>
                <w:b/>
                <w:i/>
                <w:color w:val="000000"/>
              </w:rPr>
              <w:t>Рр</w:t>
            </w:r>
            <w:proofErr w:type="spellEnd"/>
            <w:r w:rsidRPr="00EE732F">
              <w:rPr>
                <w:rStyle w:val="c0"/>
                <w:b/>
                <w:i/>
                <w:color w:val="000000"/>
              </w:rPr>
              <w:t xml:space="preserve"> Классное обучающее сочинение по пословиц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E732F">
              <w:rPr>
                <w:rStyle w:val="c0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DD7D55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Стартовая контрольн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</w:tc>
      </w:tr>
      <w:tr w:rsidR="007E6587" w:rsidRPr="00EE732F" w:rsidTr="004B0796">
        <w:trPr>
          <w:trHeight w:val="5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tabs>
                <w:tab w:val="left" w:pos="195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Русские летописи. «Повесть временных</w:t>
            </w:r>
            <w:r w:rsidRPr="00EE732F">
              <w:rPr>
                <w:rStyle w:val="apple-converted-space"/>
                <w:color w:val="000000"/>
              </w:rPr>
              <w:t> </w:t>
            </w:r>
            <w:r w:rsidRPr="00EE732F">
              <w:t>лет</w:t>
            </w:r>
            <w:r w:rsidRPr="00EE732F">
              <w:rPr>
                <w:rStyle w:val="c0"/>
                <w:color w:val="000000"/>
              </w:rPr>
              <w:t xml:space="preserve">». </w:t>
            </w:r>
            <w:r w:rsidRPr="00EE732F">
              <w:rPr>
                <w:rStyle w:val="c0c2"/>
                <w:color w:val="000000"/>
              </w:rPr>
              <w:t>«Сказание о Белгородском киселе»</w:t>
            </w:r>
            <w:r w:rsidRPr="00EE732F">
              <w:rPr>
                <w:rStyle w:val="c0"/>
                <w:color w:val="000000"/>
              </w:rPr>
              <w:t>. Отражение народных идеалов в летописях.</w:t>
            </w:r>
            <w:r w:rsidR="00DD7D55">
              <w:rPr>
                <w:rStyle w:val="c0"/>
                <w:color w:val="000000"/>
              </w:rPr>
              <w:t xml:space="preserve"> Анализ к/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Летопись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5010D7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</w:rPr>
            </w:pPr>
            <w:r w:rsidRPr="00EE732F">
              <w:rPr>
                <w:rStyle w:val="c0c2"/>
              </w:rPr>
              <w:t>А.С. Пушкин.</w:t>
            </w:r>
            <w:r>
              <w:rPr>
                <w:rStyle w:val="c0"/>
              </w:rPr>
              <w:t xml:space="preserve"> Краткий рассказ </w:t>
            </w:r>
            <w:r w:rsidRPr="00EE732F">
              <w:rPr>
                <w:rStyle w:val="c0"/>
              </w:rPr>
              <w:t>о поэт</w:t>
            </w:r>
            <w:r>
              <w:rPr>
                <w:rStyle w:val="c0"/>
              </w:rPr>
              <w:t xml:space="preserve">е.  Лицейские годы.  Лицейская </w:t>
            </w:r>
            <w:r w:rsidRPr="00EE732F">
              <w:rPr>
                <w:rStyle w:val="c0"/>
              </w:rPr>
              <w:t xml:space="preserve">лирика. </w:t>
            </w:r>
            <w:r w:rsidRPr="00EE732F">
              <w:rPr>
                <w:rStyle w:val="c0"/>
                <w:color w:val="000000"/>
              </w:rPr>
              <w:t xml:space="preserve"> Тема дружбы в стихотворении</w:t>
            </w:r>
            <w:r>
              <w:rPr>
                <w:rStyle w:val="c0c2"/>
                <w:color w:val="000000"/>
              </w:rPr>
              <w:t xml:space="preserve"> </w:t>
            </w:r>
            <w:r w:rsidRPr="00EE732F">
              <w:rPr>
                <w:rStyle w:val="c0c2"/>
                <w:color w:val="000000"/>
              </w:rPr>
              <w:t>«</w:t>
            </w:r>
            <w:proofErr w:type="spellStart"/>
            <w:r w:rsidRPr="00EE732F">
              <w:rPr>
                <w:rStyle w:val="c0c2"/>
                <w:color w:val="000000"/>
              </w:rPr>
              <w:t>И.И.Пущину</w:t>
            </w:r>
            <w:proofErr w:type="spellEnd"/>
            <w:r w:rsidRPr="00EE732F">
              <w:rPr>
                <w:rStyle w:val="c0c2"/>
                <w:color w:val="000000"/>
              </w:rPr>
              <w:t>»</w:t>
            </w:r>
            <w:r>
              <w:rPr>
                <w:rStyle w:val="c0c2"/>
                <w:color w:val="000000"/>
              </w:rPr>
              <w:t xml:space="preserve">. </w:t>
            </w:r>
            <w:r w:rsidRPr="00EE732F">
              <w:t xml:space="preserve"> Художественные особенности стихотворного послания. </w:t>
            </w:r>
            <w:r w:rsidRPr="00EE732F">
              <w:rPr>
                <w:rFonts w:eastAsia="Times New Roman"/>
                <w:i/>
              </w:rPr>
              <w:t>Чтение наизусть сти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Default="007E6587" w:rsidP="00EE732F">
            <w:pPr>
              <w:pStyle w:val="c6c1c1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</w:rPr>
            </w:pPr>
            <w:r w:rsidRPr="00EE732F">
              <w:rPr>
                <w:rStyle w:val="c0c2"/>
              </w:rPr>
              <w:t>А.С. Пушкин</w:t>
            </w:r>
            <w:r w:rsidRPr="00EE732F">
              <w:rPr>
                <w:rStyle w:val="c0"/>
              </w:rPr>
              <w:t xml:space="preserve"> Стихотворение</w:t>
            </w:r>
            <w:r w:rsidRPr="00EE732F">
              <w:rPr>
                <w:rStyle w:val="apple-converted-space"/>
              </w:rPr>
              <w:t> </w:t>
            </w:r>
            <w:r w:rsidRPr="00EE732F">
              <w:rPr>
                <w:rStyle w:val="c0c2"/>
              </w:rPr>
              <w:t>«Узник»</w:t>
            </w:r>
            <w:r w:rsidRPr="00EE732F">
              <w:rPr>
                <w:rStyle w:val="c0"/>
              </w:rPr>
              <w:t xml:space="preserve"> как выражение вольнолюбивых устремлений поэта. </w:t>
            </w:r>
            <w:r>
              <w:t xml:space="preserve"> Антитезы в стихотворении</w:t>
            </w:r>
            <w:r>
              <w:rPr>
                <w:rStyle w:val="c0"/>
              </w:rPr>
              <w:t xml:space="preserve">. </w:t>
            </w:r>
            <w:r w:rsidRPr="00EE732F">
              <w:rPr>
                <w:rStyle w:val="c0"/>
              </w:rPr>
              <w:t>Обучение выразительному чтению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Тема, идея</w:t>
            </w:r>
          </w:p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Эпитет, сравнение, метафора, антитеза.</w:t>
            </w:r>
          </w:p>
          <w:p w:rsidR="007E6587" w:rsidRPr="007E6587" w:rsidRDefault="007E6587" w:rsidP="00DB7C8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мб, </w:t>
            </w:r>
            <w:proofErr w:type="spellStart"/>
            <w:r>
              <w:rPr>
                <w:color w:val="000000"/>
              </w:rPr>
              <w:t>хорей.</w:t>
            </w:r>
            <w:r w:rsidRPr="00EE732F">
              <w:rPr>
                <w:color w:val="000000"/>
              </w:rPr>
              <w:t>Виды</w:t>
            </w:r>
            <w:proofErr w:type="spellEnd"/>
            <w:r w:rsidRPr="00EE732F">
              <w:rPr>
                <w:color w:val="000000"/>
              </w:rPr>
              <w:t xml:space="preserve"> рифмовок:  перекрёстная, кольцевая (опоясывающая), парная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5010D7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А.С.Пушкин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>«Зимнее утро».</w:t>
            </w:r>
            <w:r w:rsidRPr="00EE732F">
              <w:rPr>
                <w:rStyle w:val="c0"/>
                <w:color w:val="000000"/>
              </w:rPr>
              <w:t xml:space="preserve"> Тема и поэтическая идея стихотворения. </w:t>
            </w:r>
            <w:r>
              <w:t xml:space="preserve"> Мотив единства красоты человека, природы и жизни. </w:t>
            </w:r>
            <w:r w:rsidRPr="00EE732F">
              <w:rPr>
                <w:rStyle w:val="c0"/>
                <w:color w:val="000000"/>
              </w:rPr>
              <w:t xml:space="preserve">Роль композиции в понимании смысла стихотворения. 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DB7C8F">
            <w:pPr>
              <w:pStyle w:val="c6c1"/>
              <w:spacing w:before="0" w:after="0"/>
              <w:rPr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5010D7">
            <w:pPr>
              <w:pStyle w:val="c6c1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>
              <w:rPr>
                <w:rStyle w:val="c0c2"/>
                <w:color w:val="000000"/>
              </w:rPr>
              <w:t xml:space="preserve">Лирика </w:t>
            </w:r>
            <w:r w:rsidR="007E6587" w:rsidRPr="00EE732F">
              <w:rPr>
                <w:rStyle w:val="c0c2"/>
                <w:color w:val="000000"/>
              </w:rPr>
              <w:t xml:space="preserve">А. С. Пушкина. Двусложные размеры стиха.  </w:t>
            </w:r>
            <w:r w:rsidR="007E6587" w:rsidRPr="00EE732F">
              <w:rPr>
                <w:rStyle w:val="c0"/>
                <w:color w:val="000000"/>
              </w:rPr>
              <w:t xml:space="preserve"> </w:t>
            </w:r>
            <w:r w:rsidR="007E6587">
              <w:rPr>
                <w:rStyle w:val="c0"/>
                <w:color w:val="000000"/>
              </w:rPr>
              <w:t>Виды рифмовок.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9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А.С. Пушкин. 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>Роман «Дубровский». История создания романа.</w:t>
            </w:r>
          </w:p>
          <w:p w:rsidR="007E6587" w:rsidRPr="00EE732F" w:rsidRDefault="007E6587" w:rsidP="00EE732F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>Картины жизни русского барства. Конфликт Дубровского-старшего и Троекурова. Сравнительная характеристика характер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овесть, роман, сюжет,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Роман «Дубровский».</w:t>
            </w:r>
            <w:r w:rsidRPr="00EE732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Бунт крестьян: причины и следствия. Анализ эпизода «Пожар в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Кистеневке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». Роль эпизода в пове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, эпизод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Роман «Дубровский»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омантическая история любви 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Владимира и Маши (гл. VIII- XII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).   Авторское отношение к героям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, эпизод, порядочность, самопожертвование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7E6587" w:rsidRDefault="007E6587" w:rsidP="00EE732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6587">
              <w:rPr>
                <w:rFonts w:ascii="Times New Roman" w:hAnsi="Times New Roman" w:cs="Times New Roman"/>
                <w:sz w:val="24"/>
                <w:szCs w:val="24"/>
              </w:rPr>
              <w:t>Образ Владимира Дубровского</w:t>
            </w:r>
            <w:r w:rsidRPr="007E65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ест Владимира Дубровского против беззакония и несправедливости.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7E6587" w:rsidRDefault="007E6587" w:rsidP="00EE732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6587">
              <w:rPr>
                <w:rFonts w:ascii="Times New Roman" w:hAnsi="Times New Roman" w:cs="Times New Roman"/>
                <w:sz w:val="24"/>
                <w:szCs w:val="24"/>
              </w:rPr>
              <w:t>«Дубровский»: композиция романа. Развитие понятия о композиции литературного произведения. Роль композиционных элементов в понимании произведения, в выражении авторской пози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b/>
                <w:i/>
                <w:color w:val="000000"/>
              </w:rPr>
            </w:pPr>
            <w:r>
              <w:rPr>
                <w:rStyle w:val="c0"/>
                <w:b/>
                <w:i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i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3004" w:rsidRDefault="007E6587" w:rsidP="00EE732F">
            <w:pPr>
              <w:spacing w:after="0"/>
              <w:rPr>
                <w:rStyle w:val="c0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proofErr w:type="spellEnd"/>
            <w:r>
              <w:rPr>
                <w:rStyle w:val="c0c2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EE732F">
              <w:rPr>
                <w:rStyle w:val="c0c2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E732F">
              <w:rPr>
                <w:rStyle w:val="c0"/>
                <w:rFonts w:ascii="Times New Roman" w:eastAsia="Calibri" w:hAnsi="Times New Roman"/>
                <w:b/>
                <w:i/>
                <w:sz w:val="24"/>
                <w:szCs w:val="24"/>
              </w:rPr>
              <w:t>Подготовка к домашнему сочинению по произведению: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Над чем заставил меня  задуматься роман «Дубровский»?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зиция, эпизод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А. С. Пушкин. «Повести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Белкина». Понятие о книге (цикле) повестей. Повествование от лица вымышленного автора как художественный приём. </w:t>
            </w: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«Барышня – крестьянка»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сюжета и система героев повести.  </w:t>
            </w: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Повесть «Барышня – крестьянка»</w:t>
            </w:r>
            <w:r w:rsidRPr="00EE73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Прием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нтитезы в сюжетной организации повести. Пародирование романтических тем и мотивов. Лицо и маска. Роль случая в композиции пове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нтитеза, сюжет, композиция повести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т.  «Повести Белкина»: проблемы и герои.  Сборник в иллюстрациях и в кино. Повесть «Метель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8"/>
              <w:spacing w:before="0" w:beforeAutospacing="0" w:after="0" w:afterAutospacing="0"/>
              <w:ind w:firstLine="34"/>
              <w:rPr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М.Ю.Лермонтов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 xml:space="preserve"> Слово о поэте. «Тучи». Основное направление и композиция стихотворения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      </w:r>
            <w:r w:rsidRPr="00EE732F">
              <w:rPr>
                <w:rFonts w:eastAsia="Times New Roman"/>
                <w:i/>
              </w:rPr>
              <w:t>Чтение наизусть сти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Антитеза. </w:t>
            </w:r>
          </w:p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color w:val="000000"/>
              </w:rPr>
            </w:pPr>
            <w:r w:rsidRPr="00EE732F">
              <w:rPr>
                <w:rFonts w:eastAsia="SimSun"/>
                <w:lang w:eastAsia="hi-IN" w:bidi="hi-IN"/>
              </w:rPr>
              <w:t>«Три пальмы». Нарушение красоты и гармонии человека с миром</w:t>
            </w:r>
            <w:r>
              <w:rPr>
                <w:rFonts w:eastAsia="SimSun"/>
                <w:lang w:eastAsia="hi-IN" w:bidi="hi-IN"/>
              </w:rPr>
              <w:t xml:space="preserve">. </w:t>
            </w:r>
            <w:r w:rsidRPr="00EE732F">
              <w:rPr>
                <w:rStyle w:val="c0"/>
                <w:color w:val="000000"/>
              </w:rPr>
              <w:t xml:space="preserve">Развитие представлений о балладе. </w:t>
            </w:r>
            <w:r w:rsidRPr="00EE732F">
              <w:rPr>
                <w:rFonts w:eastAsia="Times New Roman"/>
                <w:i/>
              </w:rPr>
              <w:t>Чтение наизусть отрыв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rFonts w:eastAsia="SimSun"/>
                <w:lang w:eastAsia="hi-IN" w:bidi="hi-IN"/>
              </w:rPr>
            </w:pPr>
            <w:r w:rsidRPr="00EE732F">
              <w:rPr>
                <w:rFonts w:eastAsia="SimSun"/>
                <w:lang w:eastAsia="hi-IN" w:bidi="hi-IN"/>
              </w:rPr>
              <w:t xml:space="preserve">Мотив одиночества в стихотворении </w:t>
            </w:r>
            <w:proofErr w:type="spellStart"/>
            <w:r w:rsidRPr="00EE732F">
              <w:rPr>
                <w:rFonts w:eastAsia="SimSun"/>
                <w:lang w:eastAsia="hi-IN" w:bidi="hi-IN"/>
              </w:rPr>
              <w:t>М.Ю.Лермонтова</w:t>
            </w:r>
            <w:proofErr w:type="spellEnd"/>
            <w:r w:rsidRPr="00EE732F">
              <w:rPr>
                <w:rFonts w:eastAsia="SimSun"/>
                <w:lang w:eastAsia="hi-IN" w:bidi="hi-IN"/>
              </w:rPr>
              <w:t>.  «Листок», «На севере диком…», «Утёс». Антитеза как основной композиционный приём стихотворений Лермонт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8"/>
              <w:spacing w:before="0" w:beforeAutospacing="0" w:after="0" w:afterAutospacing="0"/>
              <w:ind w:firstLine="34"/>
              <w:rPr>
                <w:rStyle w:val="c0c2"/>
                <w:b/>
                <w:bCs/>
                <w:color w:val="000000"/>
              </w:rPr>
            </w:pPr>
            <w:r>
              <w:rPr>
                <w:rStyle w:val="c0c2"/>
                <w:color w:val="000000"/>
              </w:rPr>
              <w:t xml:space="preserve">РР. </w:t>
            </w:r>
            <w:proofErr w:type="spellStart"/>
            <w:r w:rsidRPr="00EE732F">
              <w:rPr>
                <w:rStyle w:val="c0c2"/>
                <w:color w:val="000000"/>
              </w:rPr>
              <w:t>М.Ю.Лермонтов</w:t>
            </w:r>
            <w:proofErr w:type="spellEnd"/>
            <w:r w:rsidRPr="00EE732F">
              <w:rPr>
                <w:rStyle w:val="apple-converted-space"/>
                <w:b/>
                <w:bCs/>
                <w:color w:val="000000"/>
              </w:rPr>
              <w:t>.  Лирика</w:t>
            </w:r>
            <w:r w:rsidRPr="00EE732F">
              <w:rPr>
                <w:rStyle w:val="apple-converted-space"/>
                <w:bCs/>
                <w:color w:val="000000"/>
              </w:rPr>
              <w:t xml:space="preserve">. </w:t>
            </w:r>
            <w:r w:rsidRPr="00EE732F">
              <w:rPr>
                <w:rStyle w:val="c0"/>
                <w:color w:val="000000"/>
              </w:rPr>
              <w:t xml:space="preserve"> Опр</w:t>
            </w:r>
            <w:r>
              <w:rPr>
                <w:rStyle w:val="c0"/>
                <w:color w:val="000000"/>
              </w:rPr>
              <w:t xml:space="preserve">еделение видов рифм и способов </w:t>
            </w:r>
            <w:r w:rsidRPr="00EE732F">
              <w:rPr>
                <w:rStyle w:val="c0"/>
                <w:color w:val="000000"/>
              </w:rPr>
              <w:t>ри</w:t>
            </w:r>
            <w:r>
              <w:rPr>
                <w:rStyle w:val="c0"/>
                <w:color w:val="000000"/>
              </w:rPr>
              <w:t>фмовки, двусложных</w:t>
            </w:r>
            <w:r w:rsidRPr="00EE732F">
              <w:rPr>
                <w:rStyle w:val="c0"/>
                <w:color w:val="000000"/>
              </w:rPr>
              <w:t xml:space="preserve"> размеров стиха</w:t>
            </w:r>
            <w:r>
              <w:rPr>
                <w:rStyle w:val="c0"/>
                <w:color w:val="000000"/>
              </w:rPr>
              <w:t xml:space="preserve">. </w:t>
            </w:r>
            <w:r w:rsidRPr="005E1724">
              <w:rPr>
                <w:b/>
              </w:rPr>
              <w:t xml:space="preserve"> Подготовка к сочинению по анализу одного из стихотворений М. Ю. Лермонтова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– дом. сочинение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Хорей, ямб;</w:t>
            </w:r>
          </w:p>
          <w:p w:rsidR="007E6587" w:rsidRPr="00EE732F" w:rsidRDefault="007E6587" w:rsidP="00EE732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дактиль, </w:t>
            </w:r>
          </w:p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амфибрахий, анапест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EE732F">
              <w:rPr>
                <w:rStyle w:val="c0"/>
                <w:color w:val="000000"/>
              </w:rPr>
              <w:t xml:space="preserve">  </w:t>
            </w:r>
            <w:r w:rsidR="00C42C75">
              <w:rPr>
                <w:rStyle w:val="c0c2"/>
                <w:color w:val="000000"/>
              </w:rPr>
              <w:t xml:space="preserve"> </w:t>
            </w:r>
            <w:proofErr w:type="spellStart"/>
            <w:r w:rsidR="00C42C75">
              <w:rPr>
                <w:rStyle w:val="c0c2"/>
                <w:color w:val="000000"/>
              </w:rPr>
              <w:t>И.С.Тургенев</w:t>
            </w:r>
            <w:proofErr w:type="spellEnd"/>
            <w:r w:rsidR="00C42C75">
              <w:rPr>
                <w:rStyle w:val="c0c2"/>
                <w:color w:val="000000"/>
              </w:rPr>
              <w:t xml:space="preserve">. Краткий рассказ о </w:t>
            </w:r>
            <w:r w:rsidRPr="00EE732F">
              <w:rPr>
                <w:rStyle w:val="c0c2"/>
                <w:color w:val="000000"/>
              </w:rPr>
              <w:t>писателе.  Рассказ «</w:t>
            </w:r>
            <w:proofErr w:type="spellStart"/>
            <w:r w:rsidRPr="00EE732F">
              <w:rPr>
                <w:rStyle w:val="c0c2"/>
                <w:color w:val="000000"/>
              </w:rPr>
              <w:t>Бежин</w:t>
            </w:r>
            <w:proofErr w:type="spellEnd"/>
            <w:r w:rsidRPr="00EE732F">
              <w:rPr>
                <w:rStyle w:val="c0c2"/>
                <w:color w:val="000000"/>
              </w:rPr>
              <w:t xml:space="preserve"> луг</w:t>
            </w:r>
            <w:r w:rsidR="00C42C75">
              <w:rPr>
                <w:rStyle w:val="c0c2"/>
                <w:color w:val="000000"/>
              </w:rPr>
              <w:t xml:space="preserve">». Образ автора. Сочувственное отношение </w:t>
            </w:r>
            <w:r w:rsidRPr="00EE732F">
              <w:rPr>
                <w:rStyle w:val="c0c2"/>
                <w:color w:val="000000"/>
              </w:rPr>
              <w:t>к крестьянским детям. Образ рассказч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ховная красота, национальный характер, суеверия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И.С.Тургенев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 xml:space="preserve"> «</w:t>
            </w:r>
            <w:proofErr w:type="spellStart"/>
            <w:r w:rsidRPr="00EE732F">
              <w:rPr>
                <w:rStyle w:val="c0c2"/>
                <w:color w:val="000000"/>
              </w:rPr>
              <w:t>Бежин</w:t>
            </w:r>
            <w:proofErr w:type="spellEnd"/>
            <w:r w:rsidRPr="00EE732F">
              <w:rPr>
                <w:rStyle w:val="c0c2"/>
                <w:color w:val="000000"/>
              </w:rPr>
              <w:t xml:space="preserve"> луг».</w:t>
            </w:r>
            <w:r>
              <w:rPr>
                <w:rStyle w:val="c0"/>
                <w:color w:val="000000"/>
              </w:rPr>
              <w:t xml:space="preserve">   Портреты и рассказы мальчиков, их </w:t>
            </w:r>
            <w:r w:rsidRPr="00EE732F">
              <w:rPr>
                <w:rStyle w:val="c0"/>
                <w:color w:val="000000"/>
              </w:rPr>
              <w:t>духовный мир. Пытливость, любознательность, впечатли</w:t>
            </w:r>
            <w:r>
              <w:rPr>
                <w:rStyle w:val="c0"/>
                <w:color w:val="000000"/>
              </w:rPr>
              <w:t xml:space="preserve">тельность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каз, сюжет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8c1"/>
              <w:spacing w:before="0" w:beforeAutospacing="0" w:after="0" w:afterAutospacing="0"/>
              <w:ind w:firstLine="34"/>
              <w:rPr>
                <w:rStyle w:val="c0c2"/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И.С.Тургенев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> </w:t>
            </w:r>
            <w:r w:rsidRPr="00EE732F">
              <w:rPr>
                <w:rStyle w:val="c0c2"/>
                <w:color w:val="000000"/>
              </w:rPr>
              <w:t xml:space="preserve"> </w:t>
            </w:r>
            <w:r>
              <w:t>«</w:t>
            </w:r>
            <w:proofErr w:type="spellStart"/>
            <w:r>
              <w:t>Бежин</w:t>
            </w:r>
            <w:proofErr w:type="spellEnd"/>
            <w:r>
              <w:t xml:space="preserve"> луг»: картины природы. Роль картин природы в рассказе. Развитие представлений о пейзаже в литературном произведен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67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8c1"/>
              <w:spacing w:before="0" w:beforeAutospacing="0" w:after="0" w:afterAutospacing="0"/>
              <w:ind w:firstLine="34"/>
              <w:rPr>
                <w:b/>
                <w:color w:val="000000"/>
              </w:rPr>
            </w:pPr>
            <w:proofErr w:type="spellStart"/>
            <w:r w:rsidRPr="00EE732F">
              <w:rPr>
                <w:rStyle w:val="c0c2"/>
                <w:b/>
                <w:color w:val="000000"/>
              </w:rPr>
              <w:t>Вн.чт</w:t>
            </w:r>
            <w:proofErr w:type="spellEnd"/>
            <w:r w:rsidRPr="00EE732F">
              <w:rPr>
                <w:rStyle w:val="c0c2"/>
                <w:b/>
                <w:color w:val="000000"/>
              </w:rPr>
              <w:t xml:space="preserve">. </w:t>
            </w:r>
            <w:proofErr w:type="spellStart"/>
            <w:r w:rsidRPr="00EE732F">
              <w:rPr>
                <w:rStyle w:val="c0c2"/>
                <w:b/>
                <w:color w:val="000000"/>
              </w:rPr>
              <w:t>И.С.Тургенев</w:t>
            </w:r>
            <w:proofErr w:type="spellEnd"/>
            <w:r w:rsidRPr="00EE732F">
              <w:rPr>
                <w:rStyle w:val="c0c2"/>
                <w:b/>
                <w:color w:val="000000"/>
              </w:rPr>
              <w:t>.  "Записки охотника". Сюжеты и герои сборника. «Бирюк»</w:t>
            </w:r>
            <w:r>
              <w:rPr>
                <w:rStyle w:val="c0c2"/>
                <w:b/>
                <w:color w:val="000000"/>
              </w:rPr>
              <w:t xml:space="preserve"> и другие </w:t>
            </w:r>
            <w:proofErr w:type="spellStart"/>
            <w:r>
              <w:rPr>
                <w:rStyle w:val="c0c2"/>
                <w:b/>
                <w:color w:val="000000"/>
              </w:rPr>
              <w:t>расскаы</w:t>
            </w:r>
            <w:proofErr w:type="spellEnd"/>
            <w:r>
              <w:rPr>
                <w:rStyle w:val="c0c2"/>
                <w:b/>
                <w:color w:val="000000"/>
              </w:rPr>
              <w:t xml:space="preserve"> из сборн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  рассказов,  национальный характер.</w:t>
            </w:r>
          </w:p>
        </w:tc>
      </w:tr>
      <w:tr w:rsidR="007E6587" w:rsidRPr="00EE732F" w:rsidTr="004B0796">
        <w:trPr>
          <w:trHeight w:val="69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7E6587" w:rsidRDefault="007E6587" w:rsidP="007E6587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И. Тютчев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Литературный портрет писателя.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Стихотворение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«Неохотно и несмело…" Особенности изображения природы в лирик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ий герой,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э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, сравнение, метафора,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И.Тютче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 Стихотворения «Листья» - символ краткой, но яркой жизни.   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gramStart"/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зусть  стих</w:t>
            </w:r>
            <w:proofErr w:type="gramEnd"/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листья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«С поляны коршун поднялся». Противопоставление судеб человека и коршун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равнение, метафора, стих. размер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7E6587" w:rsidRDefault="007E6587" w:rsidP="00EE732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А.Фет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оэте. Жизнеутверждающее начало в лирике Фета.  Природа как воплощение прекрасного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gramStart"/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зусть  стих.</w:t>
            </w:r>
            <w:proofErr w:type="gramEnd"/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«Ель рукавом мне тропинку завесила…». «Еще майская ночь». Переплетение тем природы и любв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равнение, метафора, стих. размер</w:t>
            </w:r>
          </w:p>
        </w:tc>
      </w:tr>
      <w:tr w:rsidR="007E6587" w:rsidRPr="00EE732F" w:rsidTr="004B0796">
        <w:trPr>
          <w:trHeight w:val="9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А.Фет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«Учись у них – у дуба, у березы…» </w:t>
            </w:r>
          </w:p>
          <w:p w:rsidR="007E6587" w:rsidRPr="007E6587" w:rsidRDefault="007E6587" w:rsidP="00EE732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рирода как мерило человеческой нравственности. Гармоничность и музыкальность поэтической речи Фета. Кра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ки и звуки в пейзажной лирик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EE732F">
              <w:t>Пейзажная лирика, эпитет, сравнение, метафора, стих. размер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Н.А. Некрасов.</w:t>
            </w:r>
            <w:r w:rsidRPr="00EE732F">
              <w:rPr>
                <w:rStyle w:val="c0"/>
                <w:color w:val="000000"/>
              </w:rPr>
              <w:t> </w:t>
            </w:r>
            <w:r>
              <w:rPr>
                <w:rStyle w:val="c0c2"/>
                <w:color w:val="000000"/>
              </w:rPr>
              <w:t xml:space="preserve"> Краткий рассказ </w:t>
            </w:r>
            <w:proofErr w:type="gramStart"/>
            <w:r w:rsidRPr="00EE732F">
              <w:rPr>
                <w:rStyle w:val="c0c2"/>
                <w:color w:val="000000"/>
              </w:rPr>
              <w:t>о  писателе</w:t>
            </w:r>
            <w:proofErr w:type="gramEnd"/>
            <w:r w:rsidRPr="00EE732F">
              <w:rPr>
                <w:rStyle w:val="c0c2"/>
                <w:color w:val="000000"/>
              </w:rPr>
              <w:t xml:space="preserve">. </w:t>
            </w:r>
            <w:r w:rsidRPr="00EE732F">
              <w:rPr>
                <w:rStyle w:val="c0"/>
                <w:color w:val="000000"/>
              </w:rPr>
              <w:t>«</w:t>
            </w:r>
            <w:r w:rsidRPr="00EE732F">
              <w:t>Железная дорога</w:t>
            </w:r>
            <w:r w:rsidRPr="00EE732F">
              <w:rPr>
                <w:rStyle w:val="c0"/>
              </w:rPr>
              <w:t xml:space="preserve">». </w:t>
            </w:r>
            <w:r w:rsidRPr="00EE732F">
              <w:rPr>
                <w:rStyle w:val="c0c2"/>
              </w:rPr>
              <w:t xml:space="preserve"> </w:t>
            </w:r>
            <w:r w:rsidRPr="00EE732F">
              <w:rPr>
                <w:rStyle w:val="c0c2"/>
                <w:color w:val="000000"/>
              </w:rPr>
              <w:t xml:space="preserve">Своеобразие композиции стихотворения. Значение эпиграфа. </w:t>
            </w:r>
            <w:r w:rsidRPr="00EE732F">
              <w:rPr>
                <w:rFonts w:eastAsia="Times New Roman"/>
                <w:i/>
              </w:rPr>
              <w:t>Чтение наизусть отрыв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.раз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Диалог. Строфа, композиция, </w:t>
            </w:r>
          </w:p>
          <w:p w:rsidR="007E6587" w:rsidRPr="00EE732F" w:rsidRDefault="007E6587" w:rsidP="00EE732F">
            <w:pPr>
              <w:shd w:val="clear" w:color="auto" w:fill="FFFFFF"/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эпиграф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 xml:space="preserve">Н. А. Некрасов. «Железная дорога». </w:t>
            </w:r>
            <w:r w:rsidRPr="00EE732F">
              <w:rPr>
                <w:rStyle w:val="c0"/>
                <w:color w:val="000000"/>
              </w:rPr>
              <w:t xml:space="preserve"> Картины подневольного труда. Величие народа – созидателя.  Диалог-спор. </w:t>
            </w:r>
            <w:r w:rsidRPr="00EE732F">
              <w:rPr>
                <w:rFonts w:eastAsia="SimSun"/>
                <w:lang w:eastAsia="hi-IN" w:bidi="hi-IN"/>
              </w:rPr>
              <w:t xml:space="preserve"> Сочетание реалистических и фантастических карти</w:t>
            </w:r>
            <w:r>
              <w:rPr>
                <w:rFonts w:eastAsia="SimSun"/>
                <w:lang w:eastAsia="hi-IN" w:bidi="hi-IN"/>
              </w:rPr>
              <w:t xml:space="preserve">н </w:t>
            </w:r>
            <w:r w:rsidRPr="00EE732F">
              <w:rPr>
                <w:rFonts w:eastAsia="SimSun"/>
                <w:lang w:eastAsia="hi-IN" w:bidi="hi-IN"/>
              </w:rPr>
              <w:t xml:space="preserve">в стихотворении </w:t>
            </w:r>
            <w:proofErr w:type="spellStart"/>
            <w:r w:rsidRPr="00EE732F">
              <w:rPr>
                <w:rFonts w:eastAsia="SimSun"/>
                <w:lang w:eastAsia="hi-IN" w:bidi="hi-IN"/>
              </w:rPr>
              <w:t>Н.А.Некрасова</w:t>
            </w:r>
            <w:proofErr w:type="spellEnd"/>
            <w:r w:rsidRPr="00EE732F">
              <w:rPr>
                <w:rFonts w:eastAsia="SimSun"/>
                <w:lang w:eastAsia="hi-IN" w:bidi="hi-IN"/>
              </w:rPr>
              <w:t xml:space="preserve"> «Железна</w:t>
            </w:r>
            <w:r>
              <w:rPr>
                <w:rFonts w:eastAsia="SimSun"/>
                <w:lang w:eastAsia="hi-IN" w:bidi="hi-IN"/>
              </w:rPr>
              <w:t xml:space="preserve">я дорога».  Своеобразие   языка </w:t>
            </w:r>
            <w:r w:rsidRPr="00EE732F">
              <w:rPr>
                <w:rStyle w:val="apple-converted-space"/>
                <w:color w:val="000000"/>
              </w:rPr>
              <w:t>поэзии. Значение риторических вопросов в стихотворен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 Диалог. Строфа, композиция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А. Некрасов и Ярославский край. Просмотр документального фильм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Слово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о писателе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«Левша»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Знакомство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 героями сказа. Сказовая форма повеств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Ирония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«Левша». 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екрет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тульских мастеро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.  Царь Николай Павлович, его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кружение.  Платов и Левш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 Ирония,   талантливость  патриотизм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Н.С.Леско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 Сказ «Левша». Гордость писателя за народ, его трудолюбие, талантливость, патриотизм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удьба мастера в России.</w:t>
            </w:r>
            <w:r w:rsidRPr="00EE732F">
              <w:rPr>
                <w:rStyle w:val="c0c2"/>
                <w:rFonts w:ascii="Times New Roman" w:hAnsi="Times New Roman"/>
                <w:sz w:val="24"/>
                <w:szCs w:val="24"/>
              </w:rPr>
              <w:t xml:space="preserve">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D95991"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D95991">
              <w:rPr>
                <w:rFonts w:ascii="Times New Roman" w:hAnsi="Times New Roman" w:cs="Times New Roman"/>
                <w:sz w:val="24"/>
                <w:szCs w:val="24"/>
              </w:rPr>
              <w:t xml:space="preserve">е об иронии. Комический </w:t>
            </w:r>
            <w:r w:rsidR="00D95991"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эффект,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 Ирония,  талантливость патриотизм.</w:t>
            </w:r>
            <w:r w:rsidR="00A72E1C"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E1C" w:rsidRPr="00EE732F">
              <w:rPr>
                <w:rFonts w:ascii="Times New Roman" w:hAnsi="Times New Roman" w:cs="Times New Roman"/>
                <w:sz w:val="24"/>
                <w:szCs w:val="24"/>
              </w:rPr>
              <w:t>лжепатриотизм</w:t>
            </w:r>
            <w:proofErr w:type="spellEnd"/>
            <w:r w:rsidR="00A72E1C" w:rsidRPr="00EE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986E05" w:rsidP="00D95991">
            <w:pPr>
              <w:spacing w:after="0"/>
              <w:rPr>
                <w:rStyle w:val="c0c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986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5991" w:rsidRPr="00986E05">
              <w:rPr>
                <w:color w:val="000000"/>
                <w:shd w:val="clear" w:color="auto" w:fill="FFFFFF"/>
              </w:rPr>
              <w:t xml:space="preserve"> </w:t>
            </w:r>
            <w:r w:rsidR="00D95991" w:rsidRPr="00986E05">
              <w:rPr>
                <w:b/>
                <w:color w:val="000000"/>
                <w:shd w:val="clear" w:color="auto" w:fill="FFFFFF"/>
              </w:rPr>
              <w:t>Что читают в нашем классе?</w:t>
            </w:r>
            <w:r>
              <w:rPr>
                <w:b/>
                <w:color w:val="000000"/>
                <w:shd w:val="clear" w:color="auto" w:fill="FFFFFF"/>
              </w:rPr>
              <w:t xml:space="preserve"> Работа над проекто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A72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. Н.С. Лесков «Человек на часах». Сюжет и герои рассказа. Нравственные проблемы и пути их реш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DE2EDE" w:rsidRDefault="007E6587" w:rsidP="00EE732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П.</w:t>
            </w:r>
            <w:r w:rsidR="00C42C7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Чехов. Литературный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ртрет 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исателя. 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П.Чехов</w:t>
            </w:r>
            <w:proofErr w:type="spellEnd"/>
            <w:r w:rsidRPr="00EE732F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 «Толстый и тонкий». Система образов. Разоблачение лицемерия в рассказ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севдоним, юмор, сатира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10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9"/>
              <w:spacing w:before="0" w:beforeAutospacing="0" w:after="0" w:afterAutospacing="0"/>
              <w:rPr>
                <w:rStyle w:val="c0c2"/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А.П.Чехов</w:t>
            </w:r>
            <w:proofErr w:type="spellEnd"/>
            <w:r w:rsidRPr="00EE732F">
              <w:rPr>
                <w:rStyle w:val="c0"/>
                <w:color w:val="000000"/>
              </w:rPr>
              <w:t> «Толстый и тонкий».  Источники комического в рассказе.</w:t>
            </w:r>
            <w:r w:rsidR="00C42C75">
              <w:rPr>
                <w:rStyle w:val="c0"/>
                <w:color w:val="000000"/>
              </w:rPr>
              <w:t xml:space="preserve">  Речь героев и художественная </w:t>
            </w:r>
            <w:r w:rsidRPr="00EE732F">
              <w:rPr>
                <w:rStyle w:val="c0"/>
                <w:color w:val="000000"/>
              </w:rPr>
              <w:t>деталь как источник юмора. Роль художественной детал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юмор, 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ая деталь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CC2AF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</w:t>
            </w:r>
            <w:r w:rsidR="00464BF4"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AFC">
              <w:t xml:space="preserve"> </w:t>
            </w:r>
            <w:r w:rsidR="00CC2AFC" w:rsidRPr="00CC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Антоши </w:t>
            </w:r>
            <w:proofErr w:type="spellStart"/>
            <w:r w:rsidR="00CC2AFC" w:rsidRPr="00CC2AFC">
              <w:rPr>
                <w:rFonts w:ascii="Times New Roman" w:hAnsi="Times New Roman" w:cs="Times New Roman"/>
                <w:b/>
                <w:sz w:val="24"/>
                <w:szCs w:val="24"/>
              </w:rPr>
              <w:t>Чехонте</w:t>
            </w:r>
            <w:proofErr w:type="spellEnd"/>
            <w:r w:rsidR="00CC2AFC" w:rsidRPr="00CC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Пересолил», «Лошадиная фамилия» и </w:t>
            </w:r>
            <w:proofErr w:type="spellStart"/>
            <w:r w:rsidR="00A72E1C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r w:rsidR="00A72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-</w:t>
            </w:r>
            <w:proofErr w:type="spellStart"/>
            <w:r w:rsidR="00CC2AFC" w:rsidRPr="00CC2AFC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  <w:r w:rsidR="00A72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Юмор 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autoSpaceDE w:val="0"/>
              <w:autoSpaceDN w:val="0"/>
              <w:adjustRightInd w:val="0"/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Родная природа в стихотворениях русских поэтов 19 века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6587" w:rsidRPr="00EE732F" w:rsidRDefault="007E6587" w:rsidP="00EE732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Е.А. Баратынский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Весна, весна! Как воздух чист...», «Ч</w:t>
            </w:r>
            <w:r w:rsidR="00C42C7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дный град порой сольется...»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 как род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,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ная лирика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Я. Полонский </w:t>
            </w:r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По горам две хмурых тучи…», «Посмотри – какая мгла…». Выражение переживаний и мироощущений в стихотворениях о родной природ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, сравнение, метафора,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К.Толстой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Где гнутся над омутом лозы…».  Художественный средст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ейзажная лирика, эпитет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, метафора, размер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spacing w:after="0"/>
              <w:rPr>
                <w:rStyle w:val="c0c2c20"/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c0c2c20"/>
                <w:rFonts w:ascii="Times New Roman" w:hAnsi="Times New Roman"/>
                <w:bCs/>
                <w:iCs/>
                <w:sz w:val="24"/>
                <w:szCs w:val="24"/>
              </w:rPr>
              <w:t xml:space="preserve">Романсы на стихи </w:t>
            </w:r>
            <w:r w:rsidR="007E6587" w:rsidRPr="00EE732F">
              <w:rPr>
                <w:rStyle w:val="c0c2c20"/>
                <w:rFonts w:ascii="Times New Roman" w:hAnsi="Times New Roman"/>
                <w:bCs/>
                <w:iCs/>
                <w:sz w:val="24"/>
                <w:szCs w:val="24"/>
              </w:rPr>
              <w:t>русских поэтов.           А. С. Пушкин. «Зимний вечер»; М. Ю. Лермонтов. «Парус»; Ф. И. Тютчев. «Ещё в полях белеет снег…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Святочные рассказы 19 века. Достоевский «Мальчик у Христа на ёлке»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ный рассказ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c2c20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Классное обучающее сочинение «Чему научила меня литература 19 ве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EE732F"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/р по разделу «Из русской литературы 19 ве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Style w:val="c0c2c20"/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Анализ сочинений и контроль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0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А. </w:t>
            </w:r>
            <w:r w:rsidRPr="00EE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уприн. </w:t>
            </w:r>
            <w:r w:rsidRPr="00EE7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ий рассказ о писателе.</w:t>
            </w: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«Чудесный доктор»: герой и прототип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9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Чудесный доктор» как рождественский рассказ. Смысл наз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ождественский рассказ</w:t>
            </w:r>
          </w:p>
        </w:tc>
      </w:tr>
      <w:tr w:rsidR="007E6587" w:rsidRPr="00EE732F" w:rsidTr="004B0796">
        <w:trPr>
          <w:trHeight w:val="3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.Д. </w:t>
            </w:r>
            <w:proofErr w:type="spellStart"/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лешов</w:t>
            </w:r>
            <w:proofErr w:type="spellEnd"/>
            <w:r w:rsidRPr="00EE732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«Белая цапля». Нравственная основа сказ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. С. Гумилев. Слово о писателе. Стихотворение «Жираф». Соединение мечты и яв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. А Есенин. Слово о поэте. «Я покинул родимый дом…», «Низкий дом с голубыми ставнями…». </w:t>
            </w:r>
            <w:r>
              <w:t xml:space="preserve"> Чувство любви к родной природе и родин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С.Грин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ссказ о писателе. «Алые паруса»: мечта и действительность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ссоль</w:t>
            </w:r>
            <w:proofErr w:type="spellEnd"/>
            <w:r w:rsidRPr="00EE732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Грей. Душевная чистота главных героев. Авторская позиция в произведен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еерия</w:t>
            </w:r>
          </w:p>
        </w:tc>
      </w:tr>
      <w:tr w:rsidR="007E6587" w:rsidRPr="00EE732F" w:rsidTr="004B0796">
        <w:trPr>
          <w:trHeight w:val="54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spacing w:after="0"/>
              <w:rPr>
                <w:rStyle w:val="c0"/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 xml:space="preserve">. С. Малицкий </w:t>
            </w:r>
            <w:r w:rsidR="007E6587"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«Танька-дурочка». Сходство произведений Грина и Малицког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5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А.П. Платонов «Неизвестный цветок». Образы-символы в сказке.</w:t>
            </w:r>
            <w:r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наизу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имвол</w:t>
            </w:r>
          </w:p>
        </w:tc>
      </w:tr>
      <w:tr w:rsidR="007E6587" w:rsidRPr="00EE732F" w:rsidTr="004B0796">
        <w:trPr>
          <w:trHeight w:val="49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 xml:space="preserve">«Ни на кого не похожие» герои  </w:t>
            </w:r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73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.П.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Платонова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 xml:space="preserve">  (по рассказам </w:t>
            </w:r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Цветок на земле</w:t>
            </w:r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Корова</w:t>
            </w:r>
            <w:r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 w:rsidRPr="00EE732F">
              <w:rPr>
                <w:rStyle w:val="c0"/>
                <w:rFonts w:ascii="Times New Roman" w:eastAsia="Calibri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Рассказы о животных А. </w:t>
            </w: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иличкина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 «Матильд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Рассказ </w:t>
            </w: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3F043E" w:rsidRDefault="007E6587" w:rsidP="003F04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Стихи русских поэтов о Великой Отечественной войне.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лово о поэтах – фронтовиках. </w:t>
            </w: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К.Симонов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Ты помнишь, Алеша…».</w:t>
            </w:r>
            <w:r w:rsidRPr="00EE732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раз русского народ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С.Самойлов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«Сороковые» и др. Патриотические чувства авторов и их мысли о Родине и о войне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.Полевой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«Последний день Матвея Кузьмина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3F043E" w:rsidRDefault="007E6587" w:rsidP="00EE732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Конь с розовой гривой». Картины жизни и быта сибирской деревни в послевоенные годы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Эпиз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фабула,</w:t>
            </w:r>
          </w:p>
          <w:p w:rsidR="007E6587" w:rsidRPr="00EE732F" w:rsidRDefault="00C42C75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 w:rsidR="007E6587"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  <w:r w:rsidR="007E6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587" w:rsidRPr="00EE732F" w:rsidTr="004B0796">
        <w:trPr>
          <w:trHeight w:val="35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«Конь с розовой гривой».</w:t>
            </w:r>
          </w:p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Нравственные проблемы рассказа. Самобытность героев расск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Герой-повествователь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28c33"/>
              <w:spacing w:before="0" w:beforeAutospacing="0" w:after="0" w:afterAutospacing="0"/>
              <w:ind w:firstLine="2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28c33"/>
              <w:spacing w:before="0" w:beforeAutospacing="0" w:after="0" w:afterAutospacing="0"/>
              <w:ind w:firstLine="2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3F043E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E732F">
              <w:rPr>
                <w:rStyle w:val="c0c2"/>
                <w:color w:val="000000"/>
              </w:rPr>
              <w:t>В.П.Астафьев</w:t>
            </w:r>
            <w:proofErr w:type="spellEnd"/>
            <w:r w:rsidRPr="00EE732F">
              <w:rPr>
                <w:rStyle w:val="c0c2"/>
                <w:color w:val="000000"/>
              </w:rPr>
              <w:t>.</w:t>
            </w:r>
            <w:r w:rsidRPr="00EE732F">
              <w:rPr>
                <w:rStyle w:val="c0"/>
                <w:color w:val="000000"/>
              </w:rPr>
              <w:t> «Конь с розовой гривой».  Юмор в рассказе. Особенности использования народной речи в художественном произведении.</w:t>
            </w:r>
            <w:r>
              <w:t xml:space="preserve"> Подготовка к домашнему письменному ответу на проблемный вопро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 </w:t>
            </w:r>
          </w:p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  <w:b/>
                <w:color w:val="000000"/>
              </w:rPr>
            </w:pPr>
            <w:proofErr w:type="spellStart"/>
            <w:r w:rsidRPr="00EE732F">
              <w:rPr>
                <w:rStyle w:val="c0c2"/>
                <w:b/>
                <w:color w:val="000000"/>
              </w:rPr>
              <w:t>Вн.чт</w:t>
            </w:r>
            <w:proofErr w:type="spellEnd"/>
            <w:r w:rsidRPr="00EE732F">
              <w:rPr>
                <w:rStyle w:val="c0c2"/>
                <w:b/>
                <w:color w:val="000000"/>
              </w:rPr>
              <w:t>. М.М. Пришвин «Кладовая с</w:t>
            </w:r>
            <w:r>
              <w:rPr>
                <w:rStyle w:val="c0c2"/>
                <w:b/>
                <w:color w:val="000000"/>
              </w:rPr>
              <w:t xml:space="preserve">олнца». Система образов. Настя и </w:t>
            </w:r>
            <w:proofErr w:type="spellStart"/>
            <w:r>
              <w:rPr>
                <w:rStyle w:val="c0c2"/>
                <w:b/>
                <w:color w:val="000000"/>
              </w:rPr>
              <w:t>Митраша</w:t>
            </w:r>
            <w:proofErr w:type="spellEnd"/>
            <w:r w:rsidRPr="00EE732F">
              <w:rPr>
                <w:rStyle w:val="c0c2"/>
                <w:b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1c28c30"/>
              <w:spacing w:before="0" w:beforeAutospacing="0" w:after="0" w:afterAutospacing="0"/>
              <w:ind w:firstLine="20"/>
              <w:jc w:val="both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E732F">
              <w:rPr>
                <w:rFonts w:ascii="Times New Roman" w:hAnsi="Times New Roman" w:cs="Times New Roman"/>
                <w:b/>
                <w:sz w:val="24"/>
                <w:szCs w:val="24"/>
              </w:rPr>
              <w:t>. Сказка и быль в «Кладовой солнца». Смысл названия произвед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EE7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ткий рассказ о писателе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«Уроки французского». Отражение в повести трудностей военного времени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Рассказ, сюжет, </w:t>
            </w:r>
          </w:p>
          <w:p w:rsidR="007E6587" w:rsidRPr="00EE732F" w:rsidRDefault="007E6587" w:rsidP="00EE73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герой-повествователь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ая щедрость учительницы в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рассказе </w:t>
            </w:r>
            <w:proofErr w:type="spellStart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2B6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сюжет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</w:t>
            </w:r>
            <w:proofErr w:type="spellStart"/>
            <w:r w:rsidR="007E6587" w:rsidRPr="00EE732F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="007E6587"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 </w:t>
            </w:r>
            <w:r w:rsidR="007E6587"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Нравственность, безнравственность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26c1"/>
              <w:spacing w:before="0" w:beforeAutospacing="0" w:after="0" w:afterAutospacing="0"/>
              <w:ind w:firstLine="24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EE732F">
              <w:rPr>
                <w:b/>
                <w:i/>
                <w:color w:val="000000"/>
              </w:rPr>
              <w:t>Рр</w:t>
            </w:r>
            <w:proofErr w:type="spellEnd"/>
            <w:r w:rsidRPr="00EE732F">
              <w:rPr>
                <w:b/>
                <w:i/>
                <w:color w:val="000000"/>
              </w:rPr>
              <w:t xml:space="preserve"> </w:t>
            </w:r>
            <w:r w:rsidRPr="00EE732F">
              <w:rPr>
                <w:rStyle w:val="c0"/>
                <w:b/>
                <w:i/>
                <w:color w:val="000000"/>
              </w:rPr>
              <w:t xml:space="preserve"> Классное обучающее сочинение «Нравственный выбор героев произведений Распутина и Астафьев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D82525" w:rsidRDefault="00C42C75" w:rsidP="00EE732F">
            <w:pPr>
              <w:pStyle w:val="c6c1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rStyle w:val="c0c2"/>
                <w:color w:val="000000"/>
              </w:rPr>
              <w:t xml:space="preserve">Писатели </w:t>
            </w:r>
            <w:r w:rsidR="007E6587" w:rsidRPr="00EE732F">
              <w:rPr>
                <w:rStyle w:val="c0c2"/>
                <w:color w:val="000000"/>
              </w:rPr>
              <w:t>улыбаются.</w:t>
            </w:r>
            <w:r w:rsidR="007E6587">
              <w:rPr>
                <w:rStyle w:val="c0c2"/>
                <w:b/>
                <w:bCs/>
                <w:color w:val="000000"/>
              </w:rPr>
              <w:t xml:space="preserve"> </w:t>
            </w:r>
            <w:proofErr w:type="spellStart"/>
            <w:r w:rsidR="007E6587" w:rsidRPr="00EE732F">
              <w:rPr>
                <w:rStyle w:val="c0c2"/>
                <w:color w:val="000000"/>
              </w:rPr>
              <w:t>В.М.Шукшин</w:t>
            </w:r>
            <w:proofErr w:type="spellEnd"/>
            <w:r w:rsidR="007E6587" w:rsidRPr="00EE732F">
              <w:rPr>
                <w:rStyle w:val="c0c2"/>
                <w:color w:val="000000"/>
              </w:rPr>
              <w:t>.</w:t>
            </w:r>
            <w:r w:rsidR="007E6587" w:rsidRPr="00EE732F">
              <w:rPr>
                <w:rStyle w:val="c0"/>
                <w:color w:val="000000"/>
              </w:rPr>
              <w:t> Слово о писателе.  Рассказ «Критики». Образ «странного» героя в творчестве Шукшин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  <w:b/>
                <w:bCs/>
                <w:color w:val="000000"/>
              </w:rPr>
            </w:pPr>
            <w:r w:rsidRPr="00EE732F">
              <w:rPr>
                <w:rFonts w:eastAsia="SimSun"/>
                <w:lang w:eastAsia="hi-IN" w:bidi="hi-IN"/>
              </w:rPr>
              <w:t xml:space="preserve"> </w:t>
            </w:r>
            <w:proofErr w:type="spellStart"/>
            <w:r w:rsidRPr="00EE732F">
              <w:rPr>
                <w:rFonts w:eastAsia="SimSun"/>
                <w:b/>
                <w:lang w:eastAsia="hi-IN" w:bidi="hi-IN"/>
              </w:rPr>
              <w:t>Вн.чт</w:t>
            </w:r>
            <w:proofErr w:type="spellEnd"/>
            <w:r w:rsidRPr="00EE732F">
              <w:rPr>
                <w:rFonts w:eastAsia="SimSun"/>
                <w:b/>
                <w:lang w:eastAsia="hi-IN" w:bidi="hi-IN"/>
              </w:rPr>
              <w:t xml:space="preserve">. «Чудики» в </w:t>
            </w:r>
            <w:r w:rsidR="00C42C75">
              <w:rPr>
                <w:rFonts w:eastAsia="SimSun"/>
                <w:b/>
                <w:lang w:eastAsia="hi-IN" w:bidi="hi-IN"/>
              </w:rPr>
              <w:t xml:space="preserve">творчестве </w:t>
            </w:r>
            <w:r w:rsidRPr="00EE732F">
              <w:rPr>
                <w:rFonts w:eastAsia="SimSun"/>
                <w:b/>
                <w:lang w:eastAsia="hi-IN" w:bidi="hi-IN"/>
              </w:rPr>
              <w:t>В.М. Шукшина. Рассказы «Срезал» и «Чуди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 Искандер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 Краткий рассказ о писателе. «Тринадцатый подвиг Геракла». Герой рассказа и его сверстники.</w:t>
            </w:r>
            <w:r w:rsidR="00D95991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Юмор и его роль в рассказ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Ф. Искандер «Тринадцатый подвиг Геракла».  Влияние учителя на формирование детского характ</w:t>
            </w:r>
            <w:r w:rsidR="00D95991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ра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   </w:t>
            </w:r>
            <w:r w:rsidR="00D95991" w:rsidRPr="00D95991">
              <w:rPr>
                <w:rStyle w:val="c0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ект:</w:t>
            </w:r>
            <w:r w:rsidR="00D95991">
              <w:rPr>
                <w:color w:val="000000"/>
                <w:shd w:val="clear" w:color="auto" w:fill="FFFFFF"/>
              </w:rPr>
              <w:t xml:space="preserve"> Образ учителя в произведениях писателей XX века (на примере 2-3 произведений - Распутин "Уроки французского", Искандер "Тринадцатый подвиг Геракла"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Юмор, конфликт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 xml:space="preserve"> Классное обучающее сочинение «Смешной случай из школьной жизн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  <w:b/>
                <w:color w:val="000000"/>
                <w:u w:val="single"/>
              </w:rPr>
            </w:pPr>
            <w:r w:rsidRPr="00EE732F">
              <w:rPr>
                <w:rStyle w:val="c0c2"/>
                <w:b/>
                <w:color w:val="000000"/>
                <w:u w:val="single"/>
              </w:rPr>
              <w:t>К/р п</w:t>
            </w:r>
            <w:r>
              <w:rPr>
                <w:rStyle w:val="c0c2"/>
                <w:b/>
                <w:color w:val="000000"/>
                <w:u w:val="single"/>
              </w:rPr>
              <w:t>о разделу «Произведения русских писателей</w:t>
            </w:r>
            <w:r w:rsidRPr="00EE732F">
              <w:rPr>
                <w:rStyle w:val="c0c2"/>
                <w:b/>
                <w:color w:val="000000"/>
                <w:u w:val="single"/>
              </w:rPr>
              <w:t xml:space="preserve"> 20 ве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c2"/>
                <w:b/>
                <w:color w:val="000000"/>
                <w:u w:val="single"/>
              </w:rPr>
            </w:pPr>
            <w:r>
              <w:rPr>
                <w:rStyle w:val="c0c2"/>
                <w:b/>
                <w:color w:val="000000"/>
                <w:u w:val="single"/>
              </w:rPr>
              <w:t>Анализ контрольной работы и сочин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</w:pPr>
          </w:p>
        </w:tc>
      </w:tr>
      <w:tr w:rsidR="007E6587" w:rsidRPr="00EE732F" w:rsidTr="004B0796">
        <w:trPr>
          <w:trHeight w:val="95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9912E3" w:rsidRDefault="007E6587" w:rsidP="009912E3">
            <w:pPr>
              <w:pStyle w:val="c6c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E732F">
              <w:rPr>
                <w:rStyle w:val="c0c2"/>
                <w:color w:val="000000"/>
              </w:rPr>
              <w:t>Из литературы народов России</w:t>
            </w:r>
            <w:r>
              <w:rPr>
                <w:rStyle w:val="c0c2"/>
                <w:color w:val="000000"/>
              </w:rPr>
              <w:t xml:space="preserve">. </w:t>
            </w:r>
            <w:r w:rsidRPr="00EE732F">
              <w:rPr>
                <w:rStyle w:val="c0c2"/>
                <w:color w:val="000000"/>
              </w:rPr>
              <w:t>Г. Тукай</w:t>
            </w:r>
            <w:r w:rsidRPr="00EE732F">
              <w:t>.  Слово о татарском поэте.</w:t>
            </w:r>
          </w:p>
          <w:p w:rsidR="007E6587" w:rsidRPr="009912E3" w:rsidRDefault="007E6587" w:rsidP="009912E3">
            <w:pPr>
              <w:suppressAutoHyphens/>
              <w:autoSpaceDE w:val="0"/>
              <w:autoSpaceDN w:val="0"/>
              <w:adjustRightInd w:val="0"/>
              <w:spacing w:after="0"/>
              <w:rPr>
                <w:rStyle w:val="c0c2"/>
                <w:rFonts w:ascii="Times New Roman" w:hAnsi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EE7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одная деревня», «Книга»</w:t>
            </w:r>
            <w:r w:rsidRPr="00EE7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C42C75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своей малой родине,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верность обычаям, своей семье, традициям сво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. Книга в жизни человека.  </w:t>
            </w:r>
            <w:r w:rsidRPr="00EE732F">
              <w:rPr>
                <w:rStyle w:val="c0c2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</w:pPr>
            <w:r w:rsidRPr="00EE732F">
              <w:t>Общечеловеческое  и общенациональное в литературе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uppressAutoHyphens/>
              <w:autoSpaceDE w:val="0"/>
              <w:autoSpaceDN w:val="0"/>
              <w:adjustRightInd w:val="0"/>
              <w:spacing w:after="0"/>
              <w:rPr>
                <w:rStyle w:val="c0c2"/>
                <w:rFonts w:ascii="Times New Roman" w:hAnsi="Times New Roman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йсын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иев.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 xml:space="preserve">Слово о балкарском </w:t>
            </w:r>
            <w:proofErr w:type="spellStart"/>
            <w:proofErr w:type="gramStart"/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поэте.</w:t>
            </w:r>
            <w:r w:rsidRPr="00EE7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Pr="00EE7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гда</w:t>
            </w:r>
            <w:proofErr w:type="spellEnd"/>
            <w:r w:rsidRPr="00EE7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меня навалилась беда...», «Каким бы малым ни был мой народ...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Родина как источник сил для преодоления любых испытаний.  Тема бессмертия народ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</w:pPr>
            <w:r w:rsidRPr="00EE732F">
              <w:t>Общечеловеческое  и общенациональное в литературе.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Мифология </w:t>
            </w:r>
            <w:r w:rsidR="007E6587"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и ее влияние на возникновение и развитие литературы.</w:t>
            </w:r>
            <w:r w:rsidR="007E658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7E6587" w:rsidRPr="00EE732F">
              <w:rPr>
                <w:rStyle w:val="c0c2"/>
                <w:rFonts w:ascii="Times New Roman" w:hAnsi="Times New Roman"/>
                <w:sz w:val="24"/>
                <w:szCs w:val="24"/>
              </w:rPr>
              <w:t>Мифы Древней Греции.</w:t>
            </w:r>
            <w:r w:rsidR="007E6587" w:rsidRPr="00EE732F">
              <w:rPr>
                <w:rStyle w:val="c0"/>
                <w:rFonts w:ascii="Times New Roman" w:eastAsia="Calibri" w:hAnsi="Times New Roman"/>
                <w:sz w:val="24"/>
                <w:szCs w:val="24"/>
              </w:rPr>
              <w:t> Подвиги Геракла: «Скотный двор царя Авгия».</w:t>
            </w:r>
            <w:r w:rsidR="007E658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«Яблоки Гесперид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1c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732F">
              <w:rPr>
                <w:color w:val="000000"/>
              </w:rPr>
              <w:t>Мифология (повторение)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Геродот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 историке. «Легенда об </w:t>
            </w:r>
            <w:proofErr w:type="spellStart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».  Отличие мифа от сказ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sz w:val="24"/>
                <w:szCs w:val="24"/>
              </w:rPr>
              <w:t>Отличие мифа от сказки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EE732F">
              <w:rPr>
                <w:rStyle w:val="c0c2"/>
                <w:color w:val="000000"/>
              </w:rPr>
              <w:t>Гомер.</w:t>
            </w:r>
            <w:r w:rsidRPr="00EE732F">
              <w:rPr>
                <w:rStyle w:val="c0"/>
                <w:color w:val="000000"/>
              </w:rPr>
              <w:t xml:space="preserve"> Слово о Гомере.  «Илиада» и «Одиссея» как героические эпические поэмы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ероический </w:t>
            </w:r>
            <w:r w:rsidRPr="00EE732F">
              <w:rPr>
                <w:color w:val="000000"/>
              </w:rPr>
              <w:t>эпос</w:t>
            </w:r>
          </w:p>
        </w:tc>
      </w:tr>
      <w:tr w:rsidR="007E6587" w:rsidRPr="00EE732F" w:rsidTr="004B0796">
        <w:trPr>
          <w:trHeight w:val="44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Гомер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оэма «Одиссея» Хитроумный Одиссей: характер и поступ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2B63EC" w:rsidRDefault="007E6587" w:rsidP="002B63EC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ероический </w:t>
            </w:r>
            <w:r w:rsidRPr="00EE732F">
              <w:rPr>
                <w:color w:val="000000"/>
              </w:rPr>
              <w:t>эпос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М. де Сервантес.</w:t>
            </w:r>
            <w:r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лово о писателе.</w:t>
            </w: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«Дон Кихот»</w:t>
            </w:r>
            <w:r w:rsidRPr="00EE73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блема истинных и ложных идеалов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дея проблемы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C42C75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М. де Сервантес </w:t>
            </w:r>
            <w:r w:rsidR="007E6587"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Сааведра.</w:t>
            </w:r>
            <w:r w:rsidR="007E6587" w:rsidRPr="00EE73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E6587"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 xml:space="preserve"> «Дон Кихот».</w:t>
            </w:r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ерой, живущий в вооб</w:t>
            </w: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жаемом мире. «Дон Кихот» как </w:t>
            </w:r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ародия на рыцарские романы. Народное понимание правды жизни как нравственная ценность. Образ </w:t>
            </w:r>
            <w:proofErr w:type="spellStart"/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Санчо</w:t>
            </w:r>
            <w:proofErr w:type="spellEnd"/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Пансы</w:t>
            </w:r>
            <w:proofErr w:type="spellEnd"/>
            <w:r w:rsidR="007E6587"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Ф.Шиллер</w:t>
            </w:r>
            <w:proofErr w:type="spellEnd"/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 Слово о писателе. Баллада «Перчатка». Проблемы благородства, достоинства и чести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наизусть балла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баллада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590D64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D64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П.Мериме</w:t>
            </w:r>
            <w:proofErr w:type="spellEnd"/>
            <w:r w:rsidRPr="00590D64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. Конфликт естественной жизни и цивилизованного общества. Романтизм и реализм в произведении «</w:t>
            </w:r>
            <w:proofErr w:type="spellStart"/>
            <w:r w:rsidRPr="00590D64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590D64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альконе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овелла</w:t>
            </w: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Вн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чт. А. </w:t>
            </w: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Лингрен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Расмус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color w:val="000000"/>
                <w:sz w:val="24"/>
                <w:szCs w:val="24"/>
              </w:rPr>
              <w:t>-бродяг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  <w:t>А. де Сент-Экзюпери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Слово о писателе. «Маленький принц». Дети и взрослые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Маленький принц» как философская сказка- п</w:t>
            </w:r>
            <w:r w:rsidR="00C42C75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>ритча. Образ Маленького принца.</w:t>
            </w: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утешествие по планета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color w:val="000000"/>
                <w:sz w:val="24"/>
                <w:szCs w:val="24"/>
              </w:rPr>
            </w:pPr>
            <w:r w:rsidRPr="00EE732F">
              <w:rPr>
                <w:rStyle w:val="c0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Маленький принц». Роль Лиса в жизни Маленького принца. Анализ эпизода с приручением. </w:t>
            </w:r>
            <w:r w:rsidRPr="00EE7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наизусть отрыв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EE732F"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Классное обучающее сочинение по 1 из афоризмов сказ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Style w:val="c0c2"/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о о писателе. Фантастический расска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7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</w:t>
            </w:r>
            <w:proofErr w:type="spellEnd"/>
            <w:r w:rsidRPr="00EE7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т. Марк Твен «Принц и нищи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u w:val="single"/>
              </w:rPr>
            </w:pPr>
            <w:r>
              <w:rPr>
                <w:rStyle w:val="c0"/>
                <w:b/>
                <w:u w:val="single"/>
              </w:rPr>
              <w:t>Повторение. Подготовка к итоговой контрольной работ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b/>
                <w:u w:val="single"/>
              </w:rPr>
            </w:pPr>
            <w:r w:rsidRPr="00EE732F">
              <w:rPr>
                <w:rStyle w:val="c0"/>
                <w:b/>
                <w:u w:val="single"/>
              </w:rPr>
              <w:t>Итоговая контрольная работа за курс 6 класса (литературный диктант + викторин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b/>
                <w:i/>
              </w:rPr>
            </w:pPr>
            <w:proofErr w:type="spellStart"/>
            <w:r w:rsidRPr="00EE732F">
              <w:rPr>
                <w:rStyle w:val="c0"/>
                <w:b/>
                <w:i/>
              </w:rPr>
              <w:t>Рр</w:t>
            </w:r>
            <w:proofErr w:type="spellEnd"/>
            <w:r w:rsidRPr="00EE732F">
              <w:rPr>
                <w:rStyle w:val="c0"/>
                <w:b/>
                <w:i/>
              </w:rPr>
              <w:t xml:space="preserve"> Итоговое контрольное сочинение  по цитате известного человек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6587" w:rsidRPr="00EE732F" w:rsidTr="004B079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590D64" w:rsidRDefault="007E6587" w:rsidP="00EE732F">
            <w:pPr>
              <w:pStyle w:val="c6c1"/>
              <w:spacing w:before="0" w:beforeAutospacing="0" w:after="0" w:afterAutospacing="0"/>
              <w:rPr>
                <w:b/>
                <w:color w:val="000000"/>
              </w:rPr>
            </w:pPr>
            <w:r w:rsidRPr="00EE732F">
              <w:rPr>
                <w:color w:val="000000"/>
              </w:rPr>
              <w:t>Повторение. Обобщение</w:t>
            </w:r>
            <w:r>
              <w:rPr>
                <w:b/>
                <w:color w:val="000000"/>
              </w:rPr>
              <w:t xml:space="preserve">. </w:t>
            </w:r>
            <w:r w:rsidRPr="00EE732F">
              <w:rPr>
                <w:color w:val="000000"/>
              </w:rPr>
              <w:t>Литературный ринг «По страницам прочитанных произведени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87" w:rsidRPr="00EE732F" w:rsidRDefault="007E6587" w:rsidP="00EE732F">
            <w:pPr>
              <w:pStyle w:val="c6c1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07754" w:rsidRDefault="00407754" w:rsidP="007E6587">
      <w:pPr>
        <w:rPr>
          <w:rFonts w:ascii="Times New Roman" w:hAnsi="Times New Roman" w:cs="Times New Roman"/>
          <w:b/>
          <w:sz w:val="24"/>
          <w:szCs w:val="24"/>
        </w:rPr>
      </w:pPr>
    </w:p>
    <w:p w:rsidR="009736C7" w:rsidRDefault="009736C7" w:rsidP="007E6587">
      <w:pPr>
        <w:rPr>
          <w:rFonts w:ascii="Times New Roman" w:hAnsi="Times New Roman" w:cs="Times New Roman"/>
          <w:b/>
          <w:sz w:val="24"/>
          <w:szCs w:val="24"/>
        </w:rPr>
      </w:pPr>
    </w:p>
    <w:sectPr w:rsidR="009736C7" w:rsidSect="00150E0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8E6524"/>
    <w:lvl w:ilvl="0">
      <w:numFmt w:val="decimal"/>
      <w:lvlText w:val="*"/>
      <w:lvlJc w:val="left"/>
    </w:lvl>
  </w:abstractNum>
  <w:abstractNum w:abstractNumId="1" w15:restartNumberingAfterBreak="0">
    <w:nsid w:val="012171C1"/>
    <w:multiLevelType w:val="hybridMultilevel"/>
    <w:tmpl w:val="97C8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A2D"/>
    <w:multiLevelType w:val="hybridMultilevel"/>
    <w:tmpl w:val="3F1C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4D4E"/>
    <w:multiLevelType w:val="multilevel"/>
    <w:tmpl w:val="1A3E153A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23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73A6835"/>
    <w:multiLevelType w:val="hybridMultilevel"/>
    <w:tmpl w:val="447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53CB"/>
    <w:multiLevelType w:val="hybridMultilevel"/>
    <w:tmpl w:val="5EA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2610"/>
    <w:multiLevelType w:val="hybridMultilevel"/>
    <w:tmpl w:val="CD60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A4F91"/>
    <w:multiLevelType w:val="hybridMultilevel"/>
    <w:tmpl w:val="420AF2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D799C"/>
    <w:multiLevelType w:val="hybridMultilevel"/>
    <w:tmpl w:val="5270E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37F4"/>
    <w:multiLevelType w:val="multilevel"/>
    <w:tmpl w:val="AD6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5637A"/>
    <w:multiLevelType w:val="multilevel"/>
    <w:tmpl w:val="24A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B056E"/>
    <w:multiLevelType w:val="multilevel"/>
    <w:tmpl w:val="F8AA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26DC5"/>
    <w:multiLevelType w:val="hybridMultilevel"/>
    <w:tmpl w:val="3BDE1634"/>
    <w:lvl w:ilvl="0" w:tplc="8F60DB52">
      <w:start w:val="1"/>
      <w:numFmt w:val="bullet"/>
      <w:pStyle w:val="Xlist2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9C26E4"/>
    <w:multiLevelType w:val="hybridMultilevel"/>
    <w:tmpl w:val="F9781660"/>
    <w:lvl w:ilvl="0" w:tplc="C008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3B51"/>
    <w:multiLevelType w:val="hybridMultilevel"/>
    <w:tmpl w:val="E856C3C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A596D"/>
    <w:multiLevelType w:val="hybridMultilevel"/>
    <w:tmpl w:val="600E695C"/>
    <w:lvl w:ilvl="0" w:tplc="8272A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1110"/>
    <w:multiLevelType w:val="hybridMultilevel"/>
    <w:tmpl w:val="4F002142"/>
    <w:lvl w:ilvl="0" w:tplc="47EC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18B"/>
    <w:multiLevelType w:val="hybridMultilevel"/>
    <w:tmpl w:val="A7F2830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38B8"/>
    <w:multiLevelType w:val="hybridMultilevel"/>
    <w:tmpl w:val="607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42500"/>
    <w:multiLevelType w:val="hybridMultilevel"/>
    <w:tmpl w:val="6E92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033A89"/>
    <w:multiLevelType w:val="multilevel"/>
    <w:tmpl w:val="D64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23FB5"/>
    <w:multiLevelType w:val="hybridMultilevel"/>
    <w:tmpl w:val="8582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161E32"/>
    <w:multiLevelType w:val="hybridMultilevel"/>
    <w:tmpl w:val="599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2EF"/>
    <w:multiLevelType w:val="hybridMultilevel"/>
    <w:tmpl w:val="C9763D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9D7F98"/>
    <w:multiLevelType w:val="hybridMultilevel"/>
    <w:tmpl w:val="79A6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04D3"/>
    <w:multiLevelType w:val="hybridMultilevel"/>
    <w:tmpl w:val="A600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2FCE"/>
    <w:multiLevelType w:val="hybridMultilevel"/>
    <w:tmpl w:val="81CE39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5C73AF"/>
    <w:multiLevelType w:val="hybridMultilevel"/>
    <w:tmpl w:val="F05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EA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B6E02"/>
    <w:multiLevelType w:val="hybridMultilevel"/>
    <w:tmpl w:val="FFB094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53CA3B27"/>
    <w:multiLevelType w:val="multilevel"/>
    <w:tmpl w:val="E86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861F5"/>
    <w:multiLevelType w:val="hybridMultilevel"/>
    <w:tmpl w:val="6A4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C27C4"/>
    <w:multiLevelType w:val="hybridMultilevel"/>
    <w:tmpl w:val="37C4E04E"/>
    <w:lvl w:ilvl="0" w:tplc="913086C8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E21EA"/>
    <w:multiLevelType w:val="hybridMultilevel"/>
    <w:tmpl w:val="15083FAC"/>
    <w:lvl w:ilvl="0" w:tplc="F84C2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5002F"/>
    <w:multiLevelType w:val="hybridMultilevel"/>
    <w:tmpl w:val="5D9EE45E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C5C81"/>
    <w:multiLevelType w:val="hybridMultilevel"/>
    <w:tmpl w:val="020027F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C543C"/>
    <w:multiLevelType w:val="hybridMultilevel"/>
    <w:tmpl w:val="8266E6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882C3A"/>
    <w:multiLevelType w:val="hybridMultilevel"/>
    <w:tmpl w:val="DC1825F8"/>
    <w:lvl w:ilvl="0" w:tplc="075A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91CF8"/>
    <w:multiLevelType w:val="hybridMultilevel"/>
    <w:tmpl w:val="2CF06B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1B10"/>
    <w:multiLevelType w:val="hybridMultilevel"/>
    <w:tmpl w:val="C74C35C6"/>
    <w:lvl w:ilvl="0" w:tplc="5D725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D0B09"/>
    <w:multiLevelType w:val="hybridMultilevel"/>
    <w:tmpl w:val="D77C4C74"/>
    <w:lvl w:ilvl="0" w:tplc="862E3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B7B64"/>
    <w:multiLevelType w:val="hybridMultilevel"/>
    <w:tmpl w:val="09F42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6042B"/>
    <w:multiLevelType w:val="hybridMultilevel"/>
    <w:tmpl w:val="B8EA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3D9A"/>
    <w:multiLevelType w:val="hybridMultilevel"/>
    <w:tmpl w:val="DDE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7"/>
  </w:num>
  <w:num w:numId="4">
    <w:abstractNumId w:val="23"/>
  </w:num>
  <w:num w:numId="5">
    <w:abstractNumId w:val="26"/>
  </w:num>
  <w:num w:numId="6">
    <w:abstractNumId w:val="13"/>
  </w:num>
  <w:num w:numId="7">
    <w:abstractNumId w:val="21"/>
  </w:num>
  <w:num w:numId="8">
    <w:abstractNumId w:val="35"/>
  </w:num>
  <w:num w:numId="9">
    <w:abstractNumId w:val="2"/>
  </w:num>
  <w:num w:numId="10">
    <w:abstractNumId w:val="40"/>
  </w:num>
  <w:num w:numId="11">
    <w:abstractNumId w:val="4"/>
  </w:num>
  <w:num w:numId="12">
    <w:abstractNumId w:val="28"/>
  </w:num>
  <w:num w:numId="13">
    <w:abstractNumId w:val="43"/>
  </w:num>
  <w:num w:numId="14">
    <w:abstractNumId w:val="29"/>
  </w:num>
  <w:num w:numId="15">
    <w:abstractNumId w:val="44"/>
  </w:num>
  <w:num w:numId="16">
    <w:abstractNumId w:val="1"/>
  </w:num>
  <w:num w:numId="17">
    <w:abstractNumId w:val="17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upperRoman"/>
        <w:lvlText w:val="Статья %1."/>
        <w:lvlJc w:val="left"/>
        <w:pPr>
          <w:tabs>
            <w:tab w:val="num" w:pos="1440"/>
          </w:tabs>
        </w:pPr>
        <w:rPr>
          <w:rFonts w:ascii="Times New Roman" w:hAnsi="Times New Roman" w:cs="Times New Roman"/>
          <w:b/>
          <w:sz w:val="24"/>
        </w:rPr>
      </w:lvl>
    </w:lvlOverride>
  </w:num>
  <w:num w:numId="20">
    <w:abstractNumId w:val="3"/>
  </w:num>
  <w:num w:numId="21">
    <w:abstractNumId w:val="27"/>
  </w:num>
  <w:num w:numId="22">
    <w:abstractNumId w:val="25"/>
  </w:num>
  <w:num w:numId="23">
    <w:abstractNumId w:val="36"/>
  </w:num>
  <w:num w:numId="24">
    <w:abstractNumId w:val="24"/>
  </w:num>
  <w:num w:numId="25">
    <w:abstractNumId w:val="32"/>
  </w:num>
  <w:num w:numId="26">
    <w:abstractNumId w:val="5"/>
  </w:num>
  <w:num w:numId="27">
    <w:abstractNumId w:val="39"/>
  </w:num>
  <w:num w:numId="28">
    <w:abstractNumId w:val="30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4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9"/>
  </w:num>
  <w:num w:numId="37">
    <w:abstractNumId w:val="45"/>
  </w:num>
  <w:num w:numId="38">
    <w:abstractNumId w:val="22"/>
  </w:num>
  <w:num w:numId="39">
    <w:abstractNumId w:val="11"/>
  </w:num>
  <w:num w:numId="40">
    <w:abstractNumId w:val="10"/>
  </w:num>
  <w:num w:numId="41">
    <w:abstractNumId w:val="33"/>
  </w:num>
  <w:num w:numId="42">
    <w:abstractNumId w:val="9"/>
  </w:num>
  <w:num w:numId="43">
    <w:abstractNumId w:val="41"/>
  </w:num>
  <w:num w:numId="44">
    <w:abstractNumId w:val="46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F79"/>
    <w:rsid w:val="00006DC9"/>
    <w:rsid w:val="0004177C"/>
    <w:rsid w:val="00081D20"/>
    <w:rsid w:val="000876E5"/>
    <w:rsid w:val="000F16A2"/>
    <w:rsid w:val="00117746"/>
    <w:rsid w:val="0012613B"/>
    <w:rsid w:val="0012765A"/>
    <w:rsid w:val="001337E8"/>
    <w:rsid w:val="00150D0D"/>
    <w:rsid w:val="00150E09"/>
    <w:rsid w:val="001B0213"/>
    <w:rsid w:val="001C7DA4"/>
    <w:rsid w:val="00200626"/>
    <w:rsid w:val="00212C33"/>
    <w:rsid w:val="00214C2B"/>
    <w:rsid w:val="00252B69"/>
    <w:rsid w:val="002B63EC"/>
    <w:rsid w:val="00306272"/>
    <w:rsid w:val="003950DD"/>
    <w:rsid w:val="003A172D"/>
    <w:rsid w:val="003D6E3B"/>
    <w:rsid w:val="003E7CED"/>
    <w:rsid w:val="003F043E"/>
    <w:rsid w:val="00407754"/>
    <w:rsid w:val="00413E75"/>
    <w:rsid w:val="00425F4D"/>
    <w:rsid w:val="00464BF4"/>
    <w:rsid w:val="004721A1"/>
    <w:rsid w:val="004878BB"/>
    <w:rsid w:val="00487F74"/>
    <w:rsid w:val="004A6628"/>
    <w:rsid w:val="004A77DF"/>
    <w:rsid w:val="004B0796"/>
    <w:rsid w:val="005010D7"/>
    <w:rsid w:val="00590D64"/>
    <w:rsid w:val="005A69C2"/>
    <w:rsid w:val="005E5FF2"/>
    <w:rsid w:val="00637786"/>
    <w:rsid w:val="006410BF"/>
    <w:rsid w:val="006D2ABD"/>
    <w:rsid w:val="006E46C7"/>
    <w:rsid w:val="006F54B9"/>
    <w:rsid w:val="00701E0C"/>
    <w:rsid w:val="00740320"/>
    <w:rsid w:val="00792F8D"/>
    <w:rsid w:val="007E6587"/>
    <w:rsid w:val="007F0170"/>
    <w:rsid w:val="007F40DE"/>
    <w:rsid w:val="008219C9"/>
    <w:rsid w:val="00884548"/>
    <w:rsid w:val="0089071B"/>
    <w:rsid w:val="00907E41"/>
    <w:rsid w:val="009736C7"/>
    <w:rsid w:val="00986E05"/>
    <w:rsid w:val="009912E3"/>
    <w:rsid w:val="009971C9"/>
    <w:rsid w:val="009A7569"/>
    <w:rsid w:val="009B24E1"/>
    <w:rsid w:val="009C3598"/>
    <w:rsid w:val="009D4C4B"/>
    <w:rsid w:val="009F1FDC"/>
    <w:rsid w:val="00A22987"/>
    <w:rsid w:val="00A35717"/>
    <w:rsid w:val="00A674E1"/>
    <w:rsid w:val="00A72E1C"/>
    <w:rsid w:val="00A72F79"/>
    <w:rsid w:val="00AC5635"/>
    <w:rsid w:val="00B00BDB"/>
    <w:rsid w:val="00B10FCF"/>
    <w:rsid w:val="00B1547C"/>
    <w:rsid w:val="00B53C14"/>
    <w:rsid w:val="00B72766"/>
    <w:rsid w:val="00B732A3"/>
    <w:rsid w:val="00BB1362"/>
    <w:rsid w:val="00BF1720"/>
    <w:rsid w:val="00C11991"/>
    <w:rsid w:val="00C42C75"/>
    <w:rsid w:val="00C67916"/>
    <w:rsid w:val="00C815A2"/>
    <w:rsid w:val="00C969A5"/>
    <w:rsid w:val="00CA60D9"/>
    <w:rsid w:val="00CB16B6"/>
    <w:rsid w:val="00CC2AFC"/>
    <w:rsid w:val="00CD595E"/>
    <w:rsid w:val="00D0284C"/>
    <w:rsid w:val="00D20AB3"/>
    <w:rsid w:val="00D3109F"/>
    <w:rsid w:val="00D61A0D"/>
    <w:rsid w:val="00D646D2"/>
    <w:rsid w:val="00D82525"/>
    <w:rsid w:val="00D95991"/>
    <w:rsid w:val="00DB7C8F"/>
    <w:rsid w:val="00DD7D55"/>
    <w:rsid w:val="00DE2EDE"/>
    <w:rsid w:val="00E10473"/>
    <w:rsid w:val="00E13DF2"/>
    <w:rsid w:val="00E17DD6"/>
    <w:rsid w:val="00E42D86"/>
    <w:rsid w:val="00E87099"/>
    <w:rsid w:val="00EE2D0C"/>
    <w:rsid w:val="00EE3004"/>
    <w:rsid w:val="00EE732F"/>
    <w:rsid w:val="00F1239B"/>
    <w:rsid w:val="00F5263F"/>
    <w:rsid w:val="00F938A5"/>
    <w:rsid w:val="00F94CDA"/>
    <w:rsid w:val="00FD34FA"/>
    <w:rsid w:val="00FE02D5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11DF"/>
  <w15:docId w15:val="{1F7A7DB9-FF47-4076-B2D0-3BBC5CE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C7"/>
  </w:style>
  <w:style w:type="paragraph" w:styleId="1">
    <w:name w:val="heading 1"/>
    <w:basedOn w:val="a"/>
    <w:next w:val="a"/>
    <w:link w:val="10"/>
    <w:uiPriority w:val="9"/>
    <w:qFormat/>
    <w:rsid w:val="00B10F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0F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50E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0E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0FCF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10FCF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10FCF"/>
    <w:pPr>
      <w:keepNext/>
      <w:widowControl w:val="0"/>
      <w:spacing w:after="0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10FCF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10FCF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2F79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A72F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50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0E09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150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B10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10F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10F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B10FCF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10FC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B10F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B10FC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10FCF"/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B10FCF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10FCF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10FCF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10FCF"/>
    <w:rPr>
      <w:rFonts w:ascii="Calibri" w:eastAsia="Times New Roman" w:hAnsi="Calibri" w:cs="Times New Roman"/>
      <w:sz w:val="20"/>
      <w:szCs w:val="20"/>
    </w:rPr>
  </w:style>
  <w:style w:type="character" w:customStyle="1" w:styleId="c0c2">
    <w:name w:val="c0 c2"/>
    <w:basedOn w:val="a0"/>
    <w:uiPriority w:val="99"/>
    <w:rsid w:val="00B10FCF"/>
    <w:rPr>
      <w:rFonts w:cs="Times New Roman"/>
    </w:rPr>
  </w:style>
  <w:style w:type="character" w:customStyle="1" w:styleId="c0">
    <w:name w:val="c0"/>
    <w:basedOn w:val="a0"/>
    <w:uiPriority w:val="99"/>
    <w:rsid w:val="00B10FCF"/>
    <w:rPr>
      <w:rFonts w:cs="Times New Roman"/>
    </w:rPr>
  </w:style>
  <w:style w:type="paragraph" w:customStyle="1" w:styleId="c6c1">
    <w:name w:val="c6 c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B10FCF"/>
    <w:rPr>
      <w:rFonts w:cs="Times New Roman"/>
    </w:rPr>
  </w:style>
  <w:style w:type="paragraph" w:customStyle="1" w:styleId="Style5">
    <w:name w:val="Style5"/>
    <w:basedOn w:val="a"/>
    <w:rsid w:val="00B10FC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B10FC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locked/>
    <w:rsid w:val="00B10FCF"/>
  </w:style>
  <w:style w:type="paragraph" w:styleId="21">
    <w:name w:val="Body Text Indent 2"/>
    <w:basedOn w:val="a"/>
    <w:link w:val="22"/>
    <w:semiHidden/>
    <w:unhideWhenUsed/>
    <w:rsid w:val="00B10FCF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10FCF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B10F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10FCF"/>
    <w:rPr>
      <w:rFonts w:ascii="Times New Roman" w:hAnsi="Times New Roman"/>
      <w:sz w:val="18"/>
    </w:rPr>
  </w:style>
  <w:style w:type="character" w:customStyle="1" w:styleId="apple-converted-space">
    <w:name w:val="apple-converted-space"/>
    <w:basedOn w:val="a0"/>
    <w:rsid w:val="00B10FCF"/>
  </w:style>
  <w:style w:type="character" w:styleId="ad">
    <w:name w:val="Strong"/>
    <w:basedOn w:val="a0"/>
    <w:qFormat/>
    <w:rsid w:val="00B10FCF"/>
    <w:rPr>
      <w:b/>
      <w:bCs/>
    </w:rPr>
  </w:style>
  <w:style w:type="character" w:customStyle="1" w:styleId="31">
    <w:name w:val="Заголовок №3_"/>
    <w:basedOn w:val="a0"/>
    <w:link w:val="310"/>
    <w:rsid w:val="00B10FC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B10FC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1"/>
    <w:rsid w:val="00B10FCF"/>
    <w:rPr>
      <w:b/>
      <w:bCs/>
      <w:shd w:val="clear" w:color="auto" w:fill="FFFFFF"/>
    </w:rPr>
  </w:style>
  <w:style w:type="character" w:customStyle="1" w:styleId="c0c17">
    <w:name w:val="c0 c17"/>
    <w:basedOn w:val="a0"/>
    <w:rsid w:val="00B10FCF"/>
    <w:rPr>
      <w:rFonts w:cs="Times New Roman"/>
    </w:rPr>
  </w:style>
  <w:style w:type="paragraph" w:customStyle="1" w:styleId="c20">
    <w:name w:val="c2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10FCF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B10FCF"/>
    <w:rPr>
      <w:rFonts w:cs="Times New Roman"/>
      <w:color w:val="800080"/>
      <w:u w:val="single"/>
    </w:rPr>
  </w:style>
  <w:style w:type="paragraph" w:styleId="af0">
    <w:name w:val="Body Text"/>
    <w:basedOn w:val="a"/>
    <w:link w:val="af1"/>
    <w:unhideWhenUsed/>
    <w:rsid w:val="00B10FCF"/>
    <w:pPr>
      <w:spacing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B10FCF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B10FC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10FCF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Без интервала1"/>
    <w:uiPriority w:val="99"/>
    <w:qFormat/>
    <w:rsid w:val="00B10FCF"/>
    <w:pPr>
      <w:spacing w:after="0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qFormat/>
    <w:rsid w:val="00B10F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B10FCF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2">
    <w:name w:val="Style2"/>
    <w:basedOn w:val="a"/>
    <w:uiPriority w:val="99"/>
    <w:rsid w:val="00B10FCF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10FCF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Xlist2">
    <w:name w:val="Xlist2"/>
    <w:basedOn w:val="a"/>
    <w:rsid w:val="00B10FCF"/>
    <w:pPr>
      <w:numPr>
        <w:numId w:val="18"/>
      </w:num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B10FCF"/>
    <w:rPr>
      <w:rFonts w:ascii="Times New Roman" w:hAnsi="Times New Roman"/>
      <w:b/>
      <w:sz w:val="20"/>
    </w:rPr>
  </w:style>
  <w:style w:type="character" w:customStyle="1" w:styleId="FontStyle38">
    <w:name w:val="Font Style38"/>
    <w:basedOn w:val="a0"/>
    <w:uiPriority w:val="99"/>
    <w:rsid w:val="00B10FCF"/>
    <w:rPr>
      <w:rFonts w:ascii="Arial" w:hAnsi="Arial" w:cs="Arial"/>
      <w:sz w:val="18"/>
      <w:szCs w:val="18"/>
    </w:rPr>
  </w:style>
  <w:style w:type="character" w:customStyle="1" w:styleId="FontStyle33">
    <w:name w:val="Font Style33"/>
    <w:basedOn w:val="a0"/>
    <w:rsid w:val="00B10FCF"/>
    <w:rPr>
      <w:rFonts w:ascii="Arial" w:hAnsi="Arial" w:cs="Arial"/>
      <w:i/>
      <w:iCs/>
      <w:sz w:val="18"/>
      <w:szCs w:val="18"/>
    </w:rPr>
  </w:style>
  <w:style w:type="character" w:customStyle="1" w:styleId="FontStyle34">
    <w:name w:val="Font Style34"/>
    <w:basedOn w:val="a0"/>
    <w:rsid w:val="00B10FCF"/>
    <w:rPr>
      <w:rFonts w:ascii="Arial" w:hAnsi="Arial" w:cs="Arial"/>
      <w:sz w:val="20"/>
      <w:szCs w:val="20"/>
    </w:rPr>
  </w:style>
  <w:style w:type="character" w:customStyle="1" w:styleId="FontStyle35">
    <w:name w:val="Font Style35"/>
    <w:basedOn w:val="a0"/>
    <w:rsid w:val="00B10FCF"/>
    <w:rPr>
      <w:rFonts w:ascii="Arial" w:hAnsi="Arial" w:cs="Arial"/>
      <w:b/>
      <w:bCs/>
      <w:sz w:val="18"/>
      <w:szCs w:val="18"/>
    </w:rPr>
  </w:style>
  <w:style w:type="character" w:customStyle="1" w:styleId="url1">
    <w:name w:val="url1"/>
    <w:rsid w:val="00B10FCF"/>
    <w:rPr>
      <w:rFonts w:ascii="Arial" w:hAnsi="Arial"/>
      <w:sz w:val="15"/>
      <w:u w:val="none"/>
      <w:effect w:val="none"/>
    </w:rPr>
  </w:style>
  <w:style w:type="table" w:styleId="af4">
    <w:name w:val="Table Grid"/>
    <w:basedOn w:val="a1"/>
    <w:rsid w:val="00B10FCF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uiPriority w:val="99"/>
    <w:rsid w:val="00B10FCF"/>
    <w:pPr>
      <w:spacing w:after="0"/>
      <w:ind w:left="2992" w:right="2981" w:firstLine="28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3">
    <w:name w:val="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10F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10">
    <w:name w:val="Основной текст + 11"/>
    <w:aliases w:val="5 pt,Полужирный1,Интервал 0 pt1"/>
    <w:basedOn w:val="a0"/>
    <w:rsid w:val="00B10FCF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B10FCF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customStyle="1" w:styleId="c10">
    <w:name w:val="c1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0FCF"/>
    <w:rPr>
      <w:rFonts w:cs="Times New Roman"/>
    </w:rPr>
  </w:style>
  <w:style w:type="character" w:customStyle="1" w:styleId="c46">
    <w:name w:val="c46"/>
    <w:basedOn w:val="a0"/>
    <w:rsid w:val="00B10FCF"/>
    <w:rPr>
      <w:rFonts w:cs="Times New Roman"/>
    </w:rPr>
  </w:style>
  <w:style w:type="character" w:customStyle="1" w:styleId="c65">
    <w:name w:val="c65"/>
    <w:basedOn w:val="a0"/>
    <w:rsid w:val="00B10FCF"/>
    <w:rPr>
      <w:rFonts w:cs="Times New Roman"/>
    </w:rPr>
  </w:style>
  <w:style w:type="paragraph" w:customStyle="1" w:styleId="c6">
    <w:name w:val="c6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B10FCF"/>
    <w:rPr>
      <w:rFonts w:cs="Times New Roman"/>
    </w:rPr>
  </w:style>
  <w:style w:type="paragraph" w:customStyle="1" w:styleId="c63">
    <w:name w:val="c63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B10FC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">
    <w:name w:val="Основной текст + Курсив9"/>
    <w:basedOn w:val="af1"/>
    <w:rsid w:val="00B10FCF"/>
    <w:rPr>
      <w:rFonts w:ascii="Times New Roman" w:eastAsia="Times New Roman" w:hAnsi="Times New Roman" w:cs="Times New Roman"/>
      <w:i/>
      <w:iCs/>
      <w:spacing w:val="0"/>
      <w:sz w:val="24"/>
      <w:szCs w:val="20"/>
      <w:shd w:val="clear" w:color="auto" w:fill="FFFFFF"/>
      <w:lang w:eastAsia="ar-SA"/>
    </w:rPr>
  </w:style>
  <w:style w:type="character" w:customStyle="1" w:styleId="32">
    <w:name w:val="Основной текст (3)_"/>
    <w:link w:val="33"/>
    <w:rsid w:val="00B10FC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c6c1c11">
    <w:name w:val="c6 c1 c1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g11">
    <w:name w:val="Zag_11"/>
    <w:rsid w:val="00B10FCF"/>
  </w:style>
  <w:style w:type="paragraph" w:customStyle="1" w:styleId="33">
    <w:name w:val="Основной текст (3)"/>
    <w:basedOn w:val="a"/>
    <w:link w:val="32"/>
    <w:rsid w:val="00B10FCF"/>
    <w:pPr>
      <w:shd w:val="clear" w:color="auto" w:fill="FFFFFF"/>
      <w:spacing w:after="0" w:line="216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Standard">
    <w:name w:val="Standard"/>
    <w:rsid w:val="00B10FCF"/>
    <w:pPr>
      <w:widowControl w:val="0"/>
      <w:suppressAutoHyphens/>
      <w:autoSpaceDN w:val="0"/>
      <w:spacing w:after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10FCF"/>
    <w:pPr>
      <w:suppressLineNumbers/>
    </w:pPr>
  </w:style>
  <w:style w:type="paragraph" w:customStyle="1" w:styleId="c6c1c10">
    <w:name w:val="c6 c1 c1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0">
    <w:name w:val="c1 c1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6">
    <w:name w:val="c1 c6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9">
    <w:name w:val="c1 c19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5">
    <w:name w:val="c0 c25"/>
    <w:basedOn w:val="a0"/>
    <w:uiPriority w:val="99"/>
    <w:rsid w:val="00B10FCF"/>
    <w:rPr>
      <w:rFonts w:cs="Times New Roman"/>
    </w:rPr>
  </w:style>
  <w:style w:type="paragraph" w:customStyle="1" w:styleId="c18c1">
    <w:name w:val="c18 c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18">
    <w:name w:val="c1 c18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32">
    <w:name w:val="c0 c32"/>
    <w:basedOn w:val="a0"/>
    <w:uiPriority w:val="99"/>
    <w:rsid w:val="00B10FCF"/>
    <w:rPr>
      <w:rFonts w:cs="Times New Roman"/>
    </w:rPr>
  </w:style>
  <w:style w:type="paragraph" w:customStyle="1" w:styleId="c1c11">
    <w:name w:val="c1 c1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c20">
    <w:name w:val="c0 c2 c20"/>
    <w:basedOn w:val="a0"/>
    <w:uiPriority w:val="99"/>
    <w:rsid w:val="00B10FCF"/>
    <w:rPr>
      <w:rFonts w:cs="Times New Roman"/>
    </w:rPr>
  </w:style>
  <w:style w:type="paragraph" w:customStyle="1" w:styleId="c1c28c33">
    <w:name w:val="c1 c28 c33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c30">
    <w:name w:val="c1 c28 c3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">
    <w:name w:val="c1 c28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3">
    <w:name w:val="c1 c23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8c34">
    <w:name w:val="c1 c28 c34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c1">
    <w:name w:val="c26 c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c26">
    <w:name w:val="c1 c26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5c2">
    <w:name w:val="c0 c25 c2"/>
    <w:basedOn w:val="a0"/>
    <w:uiPriority w:val="99"/>
    <w:rsid w:val="00B10FCF"/>
    <w:rPr>
      <w:rFonts w:cs="Times New Roman"/>
    </w:rPr>
  </w:style>
  <w:style w:type="paragraph" w:customStyle="1" w:styleId="c1c31">
    <w:name w:val="c1 c31"/>
    <w:basedOn w:val="a"/>
    <w:uiPriority w:val="99"/>
    <w:rsid w:val="00B10F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7c2">
    <w:name w:val="c0 c17 c2"/>
    <w:basedOn w:val="a0"/>
    <w:uiPriority w:val="99"/>
    <w:rsid w:val="00B10FCF"/>
    <w:rPr>
      <w:rFonts w:cs="Times New Roman"/>
    </w:rPr>
  </w:style>
  <w:style w:type="character" w:customStyle="1" w:styleId="c0c2c17">
    <w:name w:val="c0 c2 c17"/>
    <w:basedOn w:val="a0"/>
    <w:uiPriority w:val="99"/>
    <w:rsid w:val="00B10FCF"/>
    <w:rPr>
      <w:rFonts w:cs="Times New Roman"/>
    </w:rPr>
  </w:style>
  <w:style w:type="paragraph" w:customStyle="1" w:styleId="14">
    <w:name w:val="Основной текст с отступом1"/>
    <w:basedOn w:val="a"/>
    <w:rsid w:val="00B10FCF"/>
    <w:pPr>
      <w:spacing w:after="0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6">
    <w:name w:val="c16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uiPriority w:val="99"/>
    <w:rsid w:val="00B10FCF"/>
    <w:rPr>
      <w:rFonts w:cs="Times New Roman"/>
    </w:rPr>
  </w:style>
  <w:style w:type="paragraph" w:customStyle="1" w:styleId="c50">
    <w:name w:val="c50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rsid w:val="00B10FCF"/>
    <w:pPr>
      <w:spacing w:after="0"/>
    </w:pPr>
    <w:rPr>
      <w:rFonts w:ascii="Calibri" w:eastAsia="Times New Roman" w:hAnsi="Calibri" w:cs="Times New Roman"/>
      <w:sz w:val="20"/>
      <w:szCs w:val="20"/>
    </w:rPr>
  </w:style>
  <w:style w:type="numbering" w:customStyle="1" w:styleId="ArticleSection1">
    <w:name w:val="Article / Section1"/>
    <w:aliases w:val="Глава"/>
    <w:rsid w:val="00B10FCF"/>
    <w:pPr>
      <w:numPr>
        <w:numId w:val="20"/>
      </w:numPr>
    </w:pPr>
  </w:style>
  <w:style w:type="paragraph" w:styleId="35">
    <w:name w:val="Body Text Indent 3"/>
    <w:basedOn w:val="a"/>
    <w:link w:val="36"/>
    <w:uiPriority w:val="99"/>
    <w:rsid w:val="00B10FC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10FCF"/>
    <w:rPr>
      <w:rFonts w:ascii="Calibri" w:eastAsia="Times New Roman" w:hAnsi="Calibri" w:cs="Times New Roman"/>
      <w:sz w:val="16"/>
      <w:szCs w:val="16"/>
    </w:rPr>
  </w:style>
  <w:style w:type="paragraph" w:customStyle="1" w:styleId="c5">
    <w:name w:val="c5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0FCF"/>
  </w:style>
  <w:style w:type="paragraph" w:customStyle="1" w:styleId="15">
    <w:name w:val="Знак1"/>
    <w:basedOn w:val="a"/>
    <w:rsid w:val="00B10F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uiPriority w:val="99"/>
    <w:rsid w:val="00B10FCF"/>
    <w:rPr>
      <w:vertAlign w:val="superscript"/>
    </w:rPr>
  </w:style>
  <w:style w:type="paragraph" w:styleId="af7">
    <w:name w:val="footnote text"/>
    <w:aliases w:val="Знак6,F1"/>
    <w:basedOn w:val="a"/>
    <w:link w:val="af8"/>
    <w:uiPriority w:val="99"/>
    <w:rsid w:val="00B10F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0"/>
    <w:link w:val="af7"/>
    <w:uiPriority w:val="99"/>
    <w:rsid w:val="00B10FC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annotation reference"/>
    <w:uiPriority w:val="99"/>
    <w:rsid w:val="00B10FCF"/>
    <w:rPr>
      <w:sz w:val="16"/>
      <w:szCs w:val="16"/>
    </w:rPr>
  </w:style>
  <w:style w:type="paragraph" w:customStyle="1" w:styleId="25">
    <w:name w:val="?????2"/>
    <w:basedOn w:val="a"/>
    <w:rsid w:val="00B10FCF"/>
    <w:pPr>
      <w:tabs>
        <w:tab w:val="left" w:pos="567"/>
      </w:tabs>
      <w:overflowPunct w:val="0"/>
      <w:autoSpaceDE w:val="0"/>
      <w:autoSpaceDN w:val="0"/>
      <w:adjustRightInd w:val="0"/>
      <w:spacing w:after="0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">
    <w:name w:val="Стиль3"/>
    <w:basedOn w:val="a"/>
    <w:rsid w:val="00B10FCF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B10FCF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0FC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10FC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Calibri" w:hAnsi="Arial" w:cs="Arial"/>
      <w:sz w:val="20"/>
      <w:szCs w:val="20"/>
    </w:rPr>
  </w:style>
  <w:style w:type="paragraph" w:styleId="afc">
    <w:name w:val="Title"/>
    <w:basedOn w:val="a"/>
    <w:link w:val="afd"/>
    <w:qFormat/>
    <w:rsid w:val="00B10FC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Заголовок Знак"/>
    <w:basedOn w:val="a0"/>
    <w:link w:val="afc"/>
    <w:rsid w:val="00B10F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10FCF"/>
  </w:style>
  <w:style w:type="character" w:customStyle="1" w:styleId="s7">
    <w:name w:val="s7"/>
    <w:basedOn w:val="a0"/>
    <w:rsid w:val="00B10FCF"/>
  </w:style>
  <w:style w:type="paragraph" w:customStyle="1" w:styleId="p47">
    <w:name w:val="p47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10F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10FCF"/>
  </w:style>
  <w:style w:type="paragraph" w:customStyle="1" w:styleId="38">
    <w:name w:val="Абзац списка3"/>
    <w:basedOn w:val="a"/>
    <w:rsid w:val="003950D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11.ru/" TargetMode="External"/><Relationship Id="rId13" Type="http://schemas.openxmlformats.org/officeDocument/2006/relationships/hyperlink" Target="https://infourok.ru/go.html?href=http%3A%2F%2Fmetlit.nm.ru%2F" TargetMode="External"/><Relationship Id="rId18" Type="http://schemas.openxmlformats.org/officeDocument/2006/relationships/hyperlink" Target="https://infourok.ru/go.html?href=http%3A%2F%2Fwww.juja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litera.edu.ru%2F" TargetMode="External"/><Relationship Id="rId7" Type="http://schemas.openxmlformats.org/officeDocument/2006/relationships/hyperlink" Target="https://iu.ru/video-lessons?predmet=russkaya_literatura" TargetMode="External"/><Relationship Id="rId12" Type="http://schemas.openxmlformats.org/officeDocument/2006/relationships/hyperlink" Target="https://infourok.ru/go.html?href=http%3A%2F%2Flit.rusolymp.ru%2F" TargetMode="External"/><Relationship Id="rId17" Type="http://schemas.openxmlformats.org/officeDocument/2006/relationships/hyperlink" Target="https://infourok.ru/go.html?href=http%3A%2F%2Fwww.kolobok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%2F" TargetMode="External"/><Relationship Id="rId20" Type="http://schemas.openxmlformats.org/officeDocument/2006/relationships/hyperlink" Target="https://infourok.ru/go.html?href=http%3A%2F%2Fwww.edu.ru%2Fmodules.php%3Fop%3Dmodload%26name%3DWeb_Links%26file%3Dindex%26l_op%3Dviewlink%26cid%3D299%26fids%255B%255D%3D269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infourok.ru/go.html?href=http%3A%2F%2Flit.1september.ru%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lib.prosv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go.html?href=http%3A%2F%2Flitera.edu.ru%2F" TargetMode="External"/><Relationship Id="rId19" Type="http://schemas.openxmlformats.org/officeDocument/2006/relationships/hyperlink" Target="https://infourok.ru/go.html?href=http%3A%2F%2Fwww.bibliogid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" TargetMode="External"/><Relationship Id="rId14" Type="http://schemas.openxmlformats.org/officeDocument/2006/relationships/hyperlink" Target="https://infourok.ru/go.html?href=http%3A%2F%2Fmlis.fobr.ru%2F" TargetMode="External"/><Relationship Id="rId22" Type="http://schemas.openxmlformats.org/officeDocument/2006/relationships/hyperlink" Target="https://infourok.ru/go.html?href=http%3A%2F%2Fwww.uchportal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41EC-305E-490E-94E4-84B1AA0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09-12T09:04:00Z</cp:lastPrinted>
  <dcterms:created xsi:type="dcterms:W3CDTF">2019-08-31T19:45:00Z</dcterms:created>
  <dcterms:modified xsi:type="dcterms:W3CDTF">2022-01-15T15:33:00Z</dcterms:modified>
</cp:coreProperties>
</file>